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00" w:rsidRDefault="000F136C" w:rsidP="006F7D00">
      <w:pPr>
        <w:pStyle w:val="Style9"/>
        <w:widowControl/>
        <w:tabs>
          <w:tab w:val="left" w:pos="53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03.1pt">
            <v:imagedata r:id="rId12" o:title="РП ТЛ 44"/>
          </v:shape>
        </w:pict>
      </w:r>
      <w:r w:rsidR="00A801E2">
        <w:lastRenderedPageBreak/>
        <w:pict>
          <v:shape id="_x0000_i1026" type="#_x0000_t75" style="width:473.15pt;height:648.95pt">
            <v:imagedata r:id="rId13" o:title="РП ТЛ45"/>
          </v:shape>
        </w:pict>
      </w:r>
      <w:r w:rsidR="006F7D00">
        <w:tab/>
      </w:r>
    </w:p>
    <w:p w:rsidR="006F7D00" w:rsidRDefault="006F7D00" w:rsidP="00A801E2">
      <w:pPr>
        <w:pStyle w:val="Style9"/>
        <w:widowControl/>
        <w:tabs>
          <w:tab w:val="left" w:pos="5310"/>
        </w:tabs>
        <w:ind w:firstLine="0"/>
        <w:jc w:val="center"/>
        <w:rPr>
          <w:lang w:val="en-US"/>
        </w:rPr>
      </w:pPr>
      <w:r>
        <w:br w:type="page"/>
      </w:r>
      <w:r w:rsidR="00A801E2" w:rsidRPr="00A801E2">
        <w:lastRenderedPageBreak/>
        <w:pict>
          <v:shape id="_x0000_i1029" type="#_x0000_t75" style="width:467.55pt;height:659.2pt">
            <v:imagedata r:id="rId14" o:title=""/>
          </v:shape>
        </w:pict>
      </w:r>
    </w:p>
    <w:p w:rsidR="006F7D00" w:rsidRPr="00AC53C7" w:rsidRDefault="006F7D00" w:rsidP="006F7D00">
      <w:pPr>
        <w:pStyle w:val="Style9"/>
        <w:widowControl/>
        <w:tabs>
          <w:tab w:val="left" w:pos="5310"/>
        </w:tabs>
        <w:jc w:val="center"/>
        <w:rPr>
          <w:rStyle w:val="FontStyle16"/>
          <w:b w:val="0"/>
          <w:bCs w:val="0"/>
          <w:sz w:val="24"/>
          <w:szCs w:val="24"/>
        </w:rPr>
      </w:pPr>
      <w:r w:rsidRPr="00AC53C7">
        <w:rPr>
          <w:rStyle w:val="FontStyle16"/>
          <w:sz w:val="24"/>
          <w:szCs w:val="24"/>
        </w:rPr>
        <w:t xml:space="preserve"> </w:t>
      </w:r>
    </w:p>
    <w:p w:rsidR="00A801E2" w:rsidRDefault="006F7D00" w:rsidP="006F7D00">
      <w:pPr>
        <w:pStyle w:val="Style9"/>
        <w:widowControl/>
        <w:tabs>
          <w:tab w:val="left" w:pos="5310"/>
        </w:tabs>
      </w:pPr>
      <w:r>
        <w:tab/>
      </w:r>
    </w:p>
    <w:p w:rsidR="007754E4" w:rsidRPr="00767DBB" w:rsidRDefault="00A801E2" w:rsidP="00A801E2">
      <w:pPr>
        <w:pStyle w:val="Style9"/>
        <w:widowControl/>
        <w:tabs>
          <w:tab w:val="left" w:pos="5310"/>
        </w:tabs>
        <w:rPr>
          <w:rStyle w:val="FontStyle16"/>
          <w:b w:val="0"/>
          <w:bCs w:val="0"/>
          <w:sz w:val="24"/>
          <w:szCs w:val="24"/>
        </w:rPr>
      </w:pPr>
      <w:r>
        <w:br w:type="page"/>
      </w:r>
      <w:r w:rsidR="005E0FCA" w:rsidRPr="00767DBB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491D8F">
        <w:rPr>
          <w:rStyle w:val="FontStyle21"/>
          <w:sz w:val="24"/>
          <w:szCs w:val="24"/>
          <w:u w:val="single"/>
        </w:rPr>
        <w:t>Безопасная эксплуатация грузоподъемных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</w:t>
      </w:r>
      <w:r w:rsidR="00380E8C" w:rsidRPr="00AC53C7">
        <w:t>ы</w:t>
      </w:r>
      <w:r w:rsidR="00380E8C" w:rsidRPr="00AC53C7">
        <w:t>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</w:t>
      </w:r>
      <w:r w:rsidR="00380E8C" w:rsidRPr="00AC53C7">
        <w:t>а</w:t>
      </w:r>
      <w:r w:rsidR="00380E8C" w:rsidRPr="00AC53C7">
        <w:t>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491D8F">
        <w:rPr>
          <w:rStyle w:val="FontStyle21"/>
          <w:sz w:val="24"/>
          <w:szCs w:val="24"/>
          <w:u w:val="single"/>
        </w:rPr>
        <w:t>Безопасная эксплуатация грузоподъемных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9E2A05">
        <w:rPr>
          <w:rStyle w:val="FontStyle16"/>
          <w:b w:val="0"/>
          <w:color w:val="000000" w:themeColor="text1"/>
          <w:sz w:val="24"/>
          <w:szCs w:val="24"/>
        </w:rPr>
        <w:t>вари</w:t>
      </w:r>
      <w:r w:rsidR="009E2A05">
        <w:rPr>
          <w:rStyle w:val="FontStyle16"/>
          <w:b w:val="0"/>
          <w:color w:val="000000" w:themeColor="text1"/>
          <w:sz w:val="24"/>
          <w:szCs w:val="24"/>
        </w:rPr>
        <w:t>а</w:t>
      </w:r>
      <w:r w:rsidR="009E2A05">
        <w:rPr>
          <w:rStyle w:val="FontStyle16"/>
          <w:b w:val="0"/>
          <w:color w:val="000000" w:themeColor="text1"/>
          <w:sz w:val="24"/>
          <w:szCs w:val="24"/>
        </w:rPr>
        <w:t>тивную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</w:t>
      </w:r>
      <w:r>
        <w:rPr>
          <w:i w:val="0"/>
          <w:u w:val="single"/>
        </w:rPr>
        <w:t>11</w:t>
      </w:r>
      <w:r w:rsidRPr="00767DBB">
        <w:rPr>
          <w:i w:val="0"/>
          <w:u w:val="single"/>
        </w:rPr>
        <w:t xml:space="preserve"> Математика: </w:t>
      </w:r>
      <w:r w:rsidRPr="00767DBB">
        <w:rPr>
          <w:i w:val="0"/>
        </w:rPr>
        <w:t>аналитическая геометрия и линейная алгебра; дифференц</w:t>
      </w:r>
      <w:r w:rsidRPr="00767DBB">
        <w:rPr>
          <w:i w:val="0"/>
        </w:rPr>
        <w:t>и</w:t>
      </w:r>
      <w:r w:rsidRPr="00767DBB">
        <w:rPr>
          <w:i w:val="0"/>
        </w:rPr>
        <w:t>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4</w:t>
      </w:r>
      <w:r w:rsidRPr="00767DBB">
        <w:rPr>
          <w:i w:val="0"/>
          <w:u w:val="single"/>
        </w:rPr>
        <w:t xml:space="preserve"> Экология: </w:t>
      </w:r>
      <w:r w:rsidRPr="00767DBB">
        <w:rPr>
          <w:bCs/>
          <w:i w:val="0"/>
          <w:iCs w:val="0"/>
        </w:rPr>
        <w:t>проблемы окружающей среды, экологические принципы раци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нального использования природных ресурсов и охраны природы, экозащитная техника и технологии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Теоретическая механика:</w:t>
      </w:r>
      <w:r w:rsidRPr="00767DBB">
        <w:rPr>
          <w:b/>
          <w:bCs/>
          <w:i w:val="0"/>
          <w:iCs w:val="0"/>
        </w:rPr>
        <w:t xml:space="preserve"> </w:t>
      </w:r>
      <w:r w:rsidRPr="00767DBB">
        <w:rPr>
          <w:i w:val="0"/>
        </w:rPr>
        <w:t>кинематика; динамика и элементы статики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Материал</w:t>
      </w:r>
      <w:r>
        <w:rPr>
          <w:i w:val="0"/>
          <w:u w:val="single"/>
        </w:rPr>
        <w:t>оведение</w:t>
      </w:r>
      <w:r w:rsidRPr="00767DBB">
        <w:rPr>
          <w:i w:val="0"/>
          <w:u w:val="single"/>
        </w:rPr>
        <w:t>:</w:t>
      </w:r>
      <w:r w:rsidRPr="00767DBB">
        <w:rPr>
          <w:i w:val="0"/>
        </w:rPr>
        <w:t xml:space="preserve"> классификации технических материалов, механические свойства металлов и сплавов, неметаллические материалы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:</w:t>
      </w:r>
      <w:r w:rsidRPr="00767DBB">
        <w:rPr>
          <w:i w:val="0"/>
        </w:rPr>
        <w:t xml:space="preserve"> сжатие; сдвиг; прямой поперечный изгиб; кр</w:t>
      </w:r>
      <w:r w:rsidRPr="00767DBB">
        <w:rPr>
          <w:i w:val="0"/>
        </w:rPr>
        <w:t>у</w:t>
      </w:r>
      <w:r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Теория механизмов и машин: </w:t>
      </w:r>
      <w:r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Pr="00767DBB">
        <w:rPr>
          <w:i w:val="0"/>
          <w:snapToGrid w:val="0"/>
        </w:rPr>
        <w:t>и</w:t>
      </w:r>
      <w:r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 xml:space="preserve">Б1.Б.23 Детали машин и основы конструирования: </w:t>
      </w:r>
      <w:r w:rsidRPr="00767DBB">
        <w:rPr>
          <w:i w:val="0"/>
        </w:rPr>
        <w:t>основы проектирования мех</w:t>
      </w:r>
      <w:r w:rsidRPr="00767DBB">
        <w:rPr>
          <w:i w:val="0"/>
        </w:rPr>
        <w:t>а</w:t>
      </w:r>
      <w:r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Pr="00767DBB">
        <w:rPr>
          <w:i w:val="0"/>
        </w:rPr>
        <w:t>ю</w:t>
      </w:r>
      <w:r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</w:t>
      </w:r>
      <w:r w:rsidRPr="00767DBB">
        <w:rPr>
          <w:i w:val="0"/>
          <w:u w:val="single"/>
        </w:rPr>
        <w:t>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6</w:t>
      </w:r>
      <w:r w:rsidRPr="00767DBB">
        <w:rPr>
          <w:i w:val="0"/>
          <w:u w:val="single"/>
        </w:rPr>
        <w:t xml:space="preserve"> Метрология, стандартизация и сертификация: </w:t>
      </w:r>
      <w:r w:rsidRPr="00767DBB">
        <w:rPr>
          <w:i w:val="0"/>
        </w:rPr>
        <w:t>средства измерения; метр</w:t>
      </w:r>
      <w:r w:rsidRPr="00767DBB">
        <w:rPr>
          <w:i w:val="0"/>
        </w:rPr>
        <w:t>о</w:t>
      </w:r>
      <w:r w:rsidRPr="00767DBB">
        <w:rPr>
          <w:i w:val="0"/>
        </w:rPr>
        <w:t>логическое обеспечение; единая система допусков и посадок; основы квалиметрии; поса</w:t>
      </w:r>
      <w:r w:rsidRPr="00767DBB">
        <w:rPr>
          <w:i w:val="0"/>
        </w:rPr>
        <w:t>д</w:t>
      </w:r>
      <w:r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Pr="00767DBB">
        <w:rPr>
          <w:i w:val="0"/>
        </w:rPr>
        <w:t>и</w:t>
      </w:r>
      <w:r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Pr="00767DBB">
        <w:rPr>
          <w:i w:val="0"/>
        </w:rPr>
        <w:t>е</w:t>
      </w:r>
      <w:r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Pr="00767DBB">
        <w:rPr>
          <w:i w:val="0"/>
        </w:rPr>
        <w:t>р</w:t>
      </w:r>
      <w:r w:rsidRPr="00767DBB">
        <w:rPr>
          <w:i w:val="0"/>
        </w:rPr>
        <w:t>тизации; основные положения государственной системы стандартизации.</w:t>
      </w:r>
    </w:p>
    <w:p w:rsidR="00491D8F" w:rsidRPr="00767DBB" w:rsidRDefault="00491D8F" w:rsidP="00491D8F">
      <w:pPr>
        <w:pStyle w:val="a6"/>
        <w:rPr>
          <w:i w:val="0"/>
        </w:rPr>
      </w:pPr>
      <w:r w:rsidRPr="00767DBB">
        <w:rPr>
          <w:i w:val="0"/>
          <w:u w:val="single"/>
        </w:rPr>
        <w:t>Б1.Б.</w:t>
      </w:r>
      <w:r>
        <w:rPr>
          <w:i w:val="0"/>
          <w:u w:val="single"/>
        </w:rPr>
        <w:t>27</w:t>
      </w:r>
      <w:r w:rsidRPr="00767DBB">
        <w:rPr>
          <w:i w:val="0"/>
          <w:u w:val="single"/>
        </w:rPr>
        <w:t xml:space="preserve"> Безопасность жизнедеятельности: ч</w:t>
      </w:r>
      <w:r w:rsidRPr="00767DBB">
        <w:rPr>
          <w:bCs/>
          <w:i w:val="0"/>
          <w:iCs w:val="0"/>
        </w:rPr>
        <w:t>еловек и среда обитания, основы ф</w:t>
      </w:r>
      <w:r w:rsidRPr="00767DBB">
        <w:rPr>
          <w:bCs/>
          <w:i w:val="0"/>
          <w:iCs w:val="0"/>
        </w:rPr>
        <w:t>и</w:t>
      </w:r>
      <w:r w:rsidRPr="00767DBB">
        <w:rPr>
          <w:bCs/>
          <w:i w:val="0"/>
          <w:iCs w:val="0"/>
        </w:rPr>
        <w:t>зиологии труда и комфортные условия жизнедеятельности в техносфере, принципы, мет</w:t>
      </w:r>
      <w:r w:rsidRPr="00767DBB">
        <w:rPr>
          <w:bCs/>
          <w:i w:val="0"/>
          <w:iCs w:val="0"/>
        </w:rPr>
        <w:t>о</w:t>
      </w:r>
      <w:r w:rsidRPr="00767DBB">
        <w:rPr>
          <w:bCs/>
          <w:i w:val="0"/>
          <w:iCs w:val="0"/>
        </w:rPr>
        <w:t>ды и средства защиты человека от опасных и вредных факторов среды обитания, приро</w:t>
      </w:r>
      <w:r w:rsidRPr="00767DBB">
        <w:rPr>
          <w:bCs/>
          <w:i w:val="0"/>
          <w:iCs w:val="0"/>
        </w:rPr>
        <w:t>д</w:t>
      </w:r>
      <w:r w:rsidRPr="00767DBB">
        <w:rPr>
          <w:bCs/>
          <w:i w:val="0"/>
          <w:iCs w:val="0"/>
        </w:rPr>
        <w:t>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</w:t>
      </w:r>
      <w:r w:rsidRPr="00767DBB">
        <w:rPr>
          <w:bCs/>
          <w:i w:val="0"/>
          <w:iCs w:val="0"/>
        </w:rPr>
        <w:t>у</w:t>
      </w:r>
      <w:r w:rsidRPr="00767DBB">
        <w:rPr>
          <w:bCs/>
          <w:i w:val="0"/>
          <w:iCs w:val="0"/>
        </w:rPr>
        <w:t>народные отношения, производственная санитария, защита от поражения электрическим током, пожарная безопасность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8</w:t>
      </w:r>
      <w:r w:rsidRPr="00767DBB">
        <w:rPr>
          <w:i w:val="0"/>
          <w:u w:val="single"/>
        </w:rPr>
        <w:t xml:space="preserve"> Строительная механика и металлические конструкции подъемно-транспортных и строительно-дорожных машин: </w:t>
      </w:r>
      <w:r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Pr="00767DBB">
        <w:rPr>
          <w:i w:val="0"/>
        </w:rPr>
        <w:t>т</w:t>
      </w:r>
      <w:r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Pr="00767DBB">
        <w:rPr>
          <w:i w:val="0"/>
        </w:rPr>
        <w:t>ь</w:t>
      </w:r>
      <w:r w:rsidRPr="00767DBB">
        <w:rPr>
          <w:i w:val="0"/>
        </w:rPr>
        <w:lastRenderedPageBreak/>
        <w:t>ных состояний; материалы несущих металлоконструкций; расчет элементов металлоко</w:t>
      </w:r>
      <w:r w:rsidRPr="00767DBB">
        <w:rPr>
          <w:i w:val="0"/>
        </w:rPr>
        <w:t>н</w:t>
      </w:r>
      <w:r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</w:t>
      </w:r>
      <w:r>
        <w:rPr>
          <w:i w:val="0"/>
          <w:u w:val="single"/>
        </w:rPr>
        <w:t>9</w:t>
      </w:r>
      <w:r w:rsidRPr="00767DBB">
        <w:rPr>
          <w:i w:val="0"/>
          <w:u w:val="single"/>
        </w:rPr>
        <w:t xml:space="preserve">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 xml:space="preserve">ных средств и оборудования: </w:t>
      </w:r>
      <w:r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Pr="00767DBB">
        <w:rPr>
          <w:i w:val="0"/>
        </w:rPr>
        <w:t>е</w:t>
      </w:r>
      <w:r w:rsidRPr="00767DBB">
        <w:rPr>
          <w:i w:val="0"/>
        </w:rPr>
        <w:t>ство изготовления деталей; шероховатость поверхности; основы технического нормир</w:t>
      </w:r>
      <w:r w:rsidRPr="00767DBB">
        <w:rPr>
          <w:i w:val="0"/>
        </w:rPr>
        <w:t>о</w:t>
      </w:r>
      <w:r w:rsidRPr="00767DBB">
        <w:rPr>
          <w:i w:val="0"/>
        </w:rPr>
        <w:t>вания станочных и сборочных операций; основные принципы разработки технологич</w:t>
      </w:r>
      <w:r w:rsidRPr="00767DBB">
        <w:rPr>
          <w:i w:val="0"/>
        </w:rPr>
        <w:t>е</w:t>
      </w:r>
      <w:r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Pr="00767DBB">
        <w:rPr>
          <w:i w:val="0"/>
        </w:rPr>
        <w:t>е</w:t>
      </w:r>
      <w:r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1</w:t>
      </w:r>
      <w:r w:rsidRPr="00767DBB">
        <w:rPr>
          <w:i w:val="0"/>
          <w:u w:val="single"/>
        </w:rPr>
        <w:t xml:space="preserve"> Грузоподъемные машины и оборудование: </w:t>
      </w:r>
      <w:r w:rsidRPr="00767DBB">
        <w:rPr>
          <w:i w:val="0"/>
        </w:rPr>
        <w:t>общее устройство, классифик</w:t>
      </w:r>
      <w:r w:rsidRPr="00767DBB">
        <w:rPr>
          <w:i w:val="0"/>
        </w:rPr>
        <w:t>а</w:t>
      </w:r>
      <w:r w:rsidRPr="00767DBB">
        <w:rPr>
          <w:i w:val="0"/>
        </w:rPr>
        <w:t>ция; условия и особенности эксплуатации грузоподъемных машин, технический надзор за качеством проектирования, изготовления и безопасной эксплуатацией; государственная система надзора за безопасной эксплуатацией подъемных сооружений (Ростехнадзор РФ); виды и режимы нагружения машин, их механизмов и металлоконструкций; действующие нагрузки; основы расчета на прочность и выносливость; грузозахватные приспособления; теория и расчет специфичных элементов грузоподъемных машин; приводы механизмов грузоподъемных машин; управление грузоподъемными машинами; теория и расчет мех</w:t>
      </w:r>
      <w:r w:rsidRPr="00767DBB">
        <w:rPr>
          <w:i w:val="0"/>
        </w:rPr>
        <w:t>а</w:t>
      </w:r>
      <w:r w:rsidRPr="00767DBB">
        <w:rPr>
          <w:i w:val="0"/>
        </w:rPr>
        <w:t>низмов грузоподъемных машин; динамические нагрузки грузоподъемных машин.</w:t>
      </w:r>
    </w:p>
    <w:p w:rsidR="00491D8F" w:rsidRPr="00767DBB" w:rsidRDefault="00491D8F" w:rsidP="00491D8F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2</w:t>
      </w:r>
      <w:r w:rsidRPr="00767DBB">
        <w:rPr>
          <w:i w:val="0"/>
          <w:u w:val="single"/>
        </w:rPr>
        <w:t xml:space="preserve"> Строительные и дорожные машины и оборудование: </w:t>
      </w:r>
      <w:r w:rsidRPr="00767DBB">
        <w:rPr>
          <w:i w:val="0"/>
        </w:rPr>
        <w:t>машины для прои</w:t>
      </w:r>
      <w:r w:rsidRPr="00767DBB">
        <w:rPr>
          <w:i w:val="0"/>
        </w:rPr>
        <w:t>з</w:t>
      </w:r>
      <w:r w:rsidRPr="00767DBB">
        <w:rPr>
          <w:i w:val="0"/>
        </w:rPr>
        <w:t>водства земляных работ; машины для производства подготовительных и основных земл</w:t>
      </w:r>
      <w:r w:rsidRPr="00767DBB">
        <w:rPr>
          <w:i w:val="0"/>
        </w:rPr>
        <w:t>я</w:t>
      </w:r>
      <w:r w:rsidRPr="00767DBB">
        <w:rPr>
          <w:i w:val="0"/>
        </w:rPr>
        <w:t>ных работ; машины для производства погрузочно-разгрузочных и транспортных работ в строительстве; машины и оборудование для устройства оснований и фундаментов, прои</w:t>
      </w:r>
      <w:r w:rsidRPr="00767DBB">
        <w:rPr>
          <w:i w:val="0"/>
        </w:rPr>
        <w:t>з</w:t>
      </w:r>
      <w:r w:rsidRPr="00767DBB">
        <w:rPr>
          <w:i w:val="0"/>
        </w:rPr>
        <w:t>водства бетонных, дорожных, а также карьерных работ при добыче и обогащении рудных и нерудных материалов; основы эксплуатации строительных и дорожных машин.</w:t>
      </w:r>
    </w:p>
    <w:p w:rsidR="00491D8F" w:rsidRPr="00767DBB" w:rsidRDefault="00491D8F" w:rsidP="00491D8F">
      <w:pPr>
        <w:pStyle w:val="a6"/>
        <w:rPr>
          <w:i w:val="0"/>
        </w:rPr>
      </w:pPr>
      <w:r w:rsidRPr="00767DBB">
        <w:rPr>
          <w:i w:val="0"/>
          <w:u w:val="single"/>
        </w:rPr>
        <w:t>Б1.Б.3</w:t>
      </w:r>
      <w:r>
        <w:rPr>
          <w:i w:val="0"/>
          <w:u w:val="single"/>
        </w:rPr>
        <w:t>3</w:t>
      </w:r>
      <w:r w:rsidRPr="00767DBB">
        <w:rPr>
          <w:i w:val="0"/>
          <w:u w:val="single"/>
        </w:rPr>
        <w:t xml:space="preserve"> Машины и оборудование непрерывного транспорта:</w:t>
      </w:r>
      <w:r w:rsidRPr="00767DBB">
        <w:rPr>
          <w:i w:val="0"/>
        </w:rPr>
        <w:t xml:space="preserve"> классификация машин непрерывного транспорта; режимы работы и условия эксплуатации; основные составные части конвейеров; тяговые органы, их конструкция и особенности; ленточные конвейеры; пластинчатые конвейеры и эскалаторы, ковшовые, скребково-ковшовые, люлечные, по</w:t>
      </w:r>
      <w:r w:rsidRPr="00767DBB">
        <w:rPr>
          <w:i w:val="0"/>
        </w:rPr>
        <w:t>д</w:t>
      </w:r>
      <w:r w:rsidRPr="00767DBB">
        <w:rPr>
          <w:i w:val="0"/>
        </w:rPr>
        <w:t>весные, тележечные, грузоведущие конвейеры; элеваторы ковшовые и для штучных гр</w:t>
      </w:r>
      <w:r w:rsidRPr="00767DBB">
        <w:rPr>
          <w:i w:val="0"/>
        </w:rPr>
        <w:t>у</w:t>
      </w:r>
      <w:r w:rsidRPr="00767DBB">
        <w:rPr>
          <w:i w:val="0"/>
        </w:rPr>
        <w:t>зов; машины непрерывного транспорта без тягового органа; пневматический и гидравл</w:t>
      </w:r>
      <w:r w:rsidRPr="00767DBB">
        <w:rPr>
          <w:i w:val="0"/>
        </w:rPr>
        <w:t>и</w:t>
      </w:r>
      <w:r w:rsidRPr="00767DBB">
        <w:rPr>
          <w:i w:val="0"/>
        </w:rPr>
        <w:t>ческий транспорт; подвесные канатные дорог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491D8F">
        <w:rPr>
          <w:rStyle w:val="FontStyle21"/>
          <w:sz w:val="24"/>
          <w:szCs w:val="24"/>
          <w:u w:val="single"/>
        </w:rPr>
        <w:t>Безопасная эксплуатация грузопод</w:t>
      </w:r>
      <w:r w:rsidR="00491D8F">
        <w:rPr>
          <w:rStyle w:val="FontStyle21"/>
          <w:sz w:val="24"/>
          <w:szCs w:val="24"/>
          <w:u w:val="single"/>
        </w:rPr>
        <w:t>ъ</w:t>
      </w:r>
      <w:r w:rsidR="00491D8F">
        <w:rPr>
          <w:rStyle w:val="FontStyle21"/>
          <w:sz w:val="24"/>
          <w:szCs w:val="24"/>
          <w:u w:val="single"/>
        </w:rPr>
        <w:t>емных машин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525716" w:rsidRPr="00767DBB" w:rsidTr="003A4F8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767DBB" w:rsidRDefault="00525716" w:rsidP="00525716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К</w:t>
            </w:r>
            <w:r w:rsidRPr="00767DBB">
              <w:rPr>
                <w:rStyle w:val="FontStyle16"/>
                <w:sz w:val="24"/>
                <w:szCs w:val="24"/>
              </w:rPr>
              <w:t>-</w:t>
            </w:r>
            <w:r>
              <w:rPr>
                <w:rStyle w:val="FontStyle16"/>
                <w:sz w:val="24"/>
                <w:szCs w:val="24"/>
              </w:rPr>
              <w:t>5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525716">
              <w:rPr>
                <w:rStyle w:val="FontStyle16"/>
                <w:sz w:val="24"/>
                <w:szCs w:val="24"/>
              </w:rPr>
              <w:t>способностью использовать основы правовых знаний в различных сферах жизнедеятельности</w:t>
            </w:r>
          </w:p>
        </w:tc>
      </w:tr>
      <w:tr w:rsidR="00525716" w:rsidRPr="00767DBB" w:rsidTr="003A4F8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767DBB" w:rsidRDefault="00525716" w:rsidP="003A4F8D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E05C06" w:rsidRDefault="00525716" w:rsidP="003A4F8D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 xml:space="preserve">основные положения теории надежности ПТМ, </w:t>
            </w:r>
            <w:r w:rsidRPr="00E05C06">
              <w:t>строительных и дорожных машин</w:t>
            </w:r>
            <w:r w:rsidRPr="00E05C06">
              <w:rPr>
                <w:snapToGrid w:val="0"/>
              </w:rPr>
              <w:t>,</w:t>
            </w:r>
          </w:p>
          <w:p w:rsidR="00525716" w:rsidRDefault="00525716" w:rsidP="003A4F8D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рганизацию, технологию, технические средства и передовые м</w:t>
            </w:r>
            <w:r w:rsidRPr="00E05C06">
              <w:rPr>
                <w:snapToGrid w:val="0"/>
              </w:rPr>
              <w:t>е</w:t>
            </w:r>
            <w:r w:rsidRPr="00E05C06">
              <w:rPr>
                <w:snapToGrid w:val="0"/>
              </w:rPr>
              <w:t>тоды монтажных работ,</w:t>
            </w:r>
          </w:p>
          <w:p w:rsidR="00525716" w:rsidRPr="00E05C06" w:rsidRDefault="00525716" w:rsidP="003A4F8D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525716" w:rsidRPr="00767DBB" w:rsidTr="003A4F8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767DBB" w:rsidRDefault="00525716" w:rsidP="003A4F8D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E05C06" w:rsidRDefault="00525716" w:rsidP="003A4F8D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E05C06"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E05C06">
              <w:t>т</w:t>
            </w:r>
            <w:r w:rsidRPr="00E05C06">
              <w:t>ва и осуществления сборочно-разборочных операций;</w:t>
            </w:r>
          </w:p>
          <w:p w:rsidR="00525716" w:rsidRPr="00E05C06" w:rsidRDefault="00525716" w:rsidP="003A4F8D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</w:pPr>
            <w:r w:rsidRPr="00E05C06">
              <w:t>пользоваться современными измерительными и технологическими и</w:t>
            </w:r>
            <w:r w:rsidRPr="00E05C06">
              <w:t>н</w:t>
            </w:r>
            <w:r w:rsidRPr="00E05C06">
              <w:t>струментами;</w:t>
            </w:r>
          </w:p>
          <w:p w:rsidR="00525716" w:rsidRPr="00E05C06" w:rsidRDefault="00525716" w:rsidP="003A4F8D">
            <w:pPr>
              <w:pStyle w:val="af1"/>
              <w:numPr>
                <w:ilvl w:val="0"/>
                <w:numId w:val="11"/>
              </w:numPr>
              <w:tabs>
                <w:tab w:val="clear" w:pos="0"/>
                <w:tab w:val="num" w:pos="307"/>
                <w:tab w:val="left" w:pos="587"/>
                <w:tab w:val="left" w:pos="732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E05C06">
              <w:rPr>
                <w:sz w:val="24"/>
                <w:szCs w:val="24"/>
              </w:rPr>
              <w:t>с</w:t>
            </w:r>
            <w:r w:rsidRPr="00E05C06">
              <w:rPr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E05C06">
              <w:rPr>
                <w:sz w:val="24"/>
                <w:szCs w:val="24"/>
              </w:rPr>
              <w:t>а</w:t>
            </w:r>
            <w:r w:rsidRPr="00E05C06">
              <w:rPr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525716" w:rsidRPr="00767DBB" w:rsidTr="003A4F8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767DBB" w:rsidRDefault="00525716" w:rsidP="003A4F8D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5716" w:rsidRPr="00E05C06" w:rsidRDefault="00525716" w:rsidP="003A4F8D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>методами определения основных эксплуатационных свойств и хара</w:t>
            </w:r>
            <w:r w:rsidRPr="00E05C06">
              <w:t>к</w:t>
            </w:r>
            <w:r w:rsidRPr="00E05C06">
              <w:t>теристик наземных транспортно- технологических машин;</w:t>
            </w:r>
          </w:p>
          <w:p w:rsidR="00525716" w:rsidRPr="00E05C06" w:rsidRDefault="00525716" w:rsidP="003A4F8D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>-методами обеспечения безопасной эксплуатации машин и оборуд</w:t>
            </w:r>
            <w:r w:rsidRPr="00E05C06">
              <w:t>о</w:t>
            </w:r>
            <w:r w:rsidRPr="00E05C06">
              <w:t>вания;</w:t>
            </w:r>
          </w:p>
          <w:p w:rsidR="00525716" w:rsidRPr="00E05C06" w:rsidRDefault="00525716" w:rsidP="003A4F8D">
            <w:pPr>
              <w:pStyle w:val="af1"/>
              <w:numPr>
                <w:ilvl w:val="0"/>
                <w:numId w:val="12"/>
              </w:numPr>
              <w:tabs>
                <w:tab w:val="clear" w:pos="0"/>
                <w:tab w:val="left" w:pos="356"/>
                <w:tab w:val="num" w:pos="449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-законодательными и правовыми актами в области безопасности и о</w:t>
            </w:r>
            <w:r w:rsidRPr="00E05C06">
              <w:rPr>
                <w:sz w:val="24"/>
                <w:szCs w:val="24"/>
              </w:rPr>
              <w:t>х</w:t>
            </w:r>
            <w:r w:rsidRPr="00E05C06">
              <w:rPr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E05C06">
              <w:rPr>
                <w:sz w:val="24"/>
                <w:szCs w:val="24"/>
              </w:rPr>
              <w:t>г</w:t>
            </w:r>
            <w:r w:rsidRPr="00E05C06">
              <w:rPr>
                <w:sz w:val="24"/>
                <w:szCs w:val="24"/>
              </w:rPr>
              <w:t>ламентов в сфере профессиональной деятельности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EA0785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10 способностью разрабатывать технологическую документацию для производства, модернизации, эксплуатации, технического обсл</w:t>
            </w:r>
            <w:r w:rsidRPr="00767DBB">
              <w:rPr>
                <w:rStyle w:val="FontStyle16"/>
                <w:sz w:val="24"/>
                <w:szCs w:val="24"/>
              </w:rPr>
              <w:t>у</w:t>
            </w:r>
            <w:r w:rsidRPr="00767DBB">
              <w:rPr>
                <w:rStyle w:val="FontStyle16"/>
                <w:sz w:val="24"/>
                <w:szCs w:val="24"/>
              </w:rPr>
              <w:t>живания и ремонта наземных транспортно-технологических средств и их технолог</w:t>
            </w:r>
            <w:r w:rsidRPr="00767DBB">
              <w:rPr>
                <w:rStyle w:val="FontStyle16"/>
                <w:sz w:val="24"/>
                <w:szCs w:val="24"/>
              </w:rPr>
              <w:t>и</w:t>
            </w:r>
            <w:r w:rsidRPr="00767DBB">
              <w:rPr>
                <w:rStyle w:val="FontStyle16"/>
                <w:sz w:val="24"/>
                <w:szCs w:val="24"/>
              </w:rPr>
              <w:t>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 xml:space="preserve">основные положения теории надежности ПТМ, </w:t>
            </w:r>
            <w:r w:rsidRPr="00E05C06">
              <w:t>строительных и дорожных машин</w:t>
            </w:r>
            <w:r w:rsidRPr="00E05C06">
              <w:rPr>
                <w:snapToGrid w:val="0"/>
              </w:rPr>
              <w:t>,</w:t>
            </w:r>
          </w:p>
          <w:p w:rsid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рганизацию, технологию, технические средства и передовые м</w:t>
            </w:r>
            <w:r w:rsidRPr="00E05C06">
              <w:rPr>
                <w:snapToGrid w:val="0"/>
              </w:rPr>
              <w:t>е</w:t>
            </w:r>
            <w:r w:rsidRPr="00E05C06">
              <w:rPr>
                <w:snapToGrid w:val="0"/>
              </w:rPr>
              <w:t>тоды монтажных работ,</w:t>
            </w:r>
          </w:p>
          <w:p w:rsidR="00151F8C" w:rsidRPr="00E05C06" w:rsidRDefault="00E05C06" w:rsidP="00567474">
            <w:pPr>
              <w:numPr>
                <w:ilvl w:val="0"/>
                <w:numId w:val="10"/>
              </w:numPr>
              <w:tabs>
                <w:tab w:val="left" w:pos="851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ы эксплуатации, технического обслуживания и организации эксплуатации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E05C06">
              <w:t>пользоваться чертежами узлов оригинальных наземных транспортно-технологических машин в объеме, достаточном для понимания устройс</w:t>
            </w:r>
            <w:r w:rsidRPr="00E05C06">
              <w:t>т</w:t>
            </w:r>
            <w:r w:rsidRPr="00E05C06">
              <w:t>ва и осуществления сборочно-разборочных операций;</w:t>
            </w:r>
          </w:p>
          <w:p w:rsidR="00E05C06" w:rsidRPr="00E05C06" w:rsidRDefault="00E05C06" w:rsidP="00567474">
            <w:pPr>
              <w:widowControl/>
              <w:numPr>
                <w:ilvl w:val="0"/>
                <w:numId w:val="11"/>
              </w:numPr>
              <w:tabs>
                <w:tab w:val="clear" w:pos="0"/>
                <w:tab w:val="num" w:pos="307"/>
              </w:tabs>
              <w:ind w:firstLine="0"/>
            </w:pPr>
            <w:r w:rsidRPr="00E05C06">
              <w:t>пользоваться современными измерительными и технологическими и</w:t>
            </w:r>
            <w:r w:rsidRPr="00E05C06">
              <w:t>н</w:t>
            </w:r>
            <w:r w:rsidRPr="00E05C06">
              <w:t>струментами;</w:t>
            </w:r>
          </w:p>
          <w:p w:rsidR="00151F8C" w:rsidRPr="00E05C06" w:rsidRDefault="00E05C06" w:rsidP="00567474">
            <w:pPr>
              <w:pStyle w:val="af1"/>
              <w:numPr>
                <w:ilvl w:val="0"/>
                <w:numId w:val="11"/>
              </w:numPr>
              <w:tabs>
                <w:tab w:val="clear" w:pos="0"/>
                <w:tab w:val="num" w:pos="307"/>
                <w:tab w:val="left" w:pos="587"/>
                <w:tab w:val="left" w:pos="732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идентифицировать и классифицировать механизмы и устройства, и</w:t>
            </w:r>
            <w:r w:rsidRPr="00E05C06">
              <w:rPr>
                <w:sz w:val="24"/>
                <w:szCs w:val="24"/>
              </w:rPr>
              <w:t>с</w:t>
            </w:r>
            <w:r w:rsidRPr="00E05C06">
              <w:rPr>
                <w:sz w:val="24"/>
                <w:szCs w:val="24"/>
              </w:rPr>
              <w:t>пользуемые в конструкциях наземных транспортно-технологических м</w:t>
            </w:r>
            <w:r w:rsidRPr="00E05C06">
              <w:rPr>
                <w:sz w:val="24"/>
                <w:szCs w:val="24"/>
              </w:rPr>
              <w:t>а</w:t>
            </w:r>
            <w:r w:rsidRPr="00E05C06">
              <w:rPr>
                <w:sz w:val="24"/>
                <w:szCs w:val="24"/>
              </w:rPr>
              <w:t>шин, при наличии их чертежа или доступного для разборки образца и оценивать их основные качественные характеристик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05C06" w:rsidRPr="00E05C06" w:rsidRDefault="00E05C06" w:rsidP="00567474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>методами определения основных эксплуатационных свойств и хара</w:t>
            </w:r>
            <w:r w:rsidRPr="00E05C06">
              <w:t>к</w:t>
            </w:r>
            <w:r w:rsidRPr="00E05C06">
              <w:t>теристик наземных транспортно- технологических машин;</w:t>
            </w:r>
          </w:p>
          <w:p w:rsidR="00E05C06" w:rsidRPr="00E05C06" w:rsidRDefault="00E05C06" w:rsidP="00567474">
            <w:pPr>
              <w:widowControl/>
              <w:numPr>
                <w:ilvl w:val="0"/>
                <w:numId w:val="12"/>
              </w:numPr>
              <w:tabs>
                <w:tab w:val="clear" w:pos="0"/>
                <w:tab w:val="num" w:pos="449"/>
              </w:tabs>
              <w:ind w:firstLine="0"/>
            </w:pPr>
            <w:r w:rsidRPr="00E05C06">
              <w:t>-методами обеспечения безопасной эксплуатации машин и оборуд</w:t>
            </w:r>
            <w:r w:rsidRPr="00E05C06">
              <w:t>о</w:t>
            </w:r>
            <w:r w:rsidRPr="00E05C06">
              <w:t>вания;</w:t>
            </w:r>
          </w:p>
          <w:p w:rsidR="00151F8C" w:rsidRPr="00E05C06" w:rsidRDefault="00E05C06" w:rsidP="00567474">
            <w:pPr>
              <w:pStyle w:val="af1"/>
              <w:numPr>
                <w:ilvl w:val="0"/>
                <w:numId w:val="12"/>
              </w:numPr>
              <w:tabs>
                <w:tab w:val="clear" w:pos="0"/>
                <w:tab w:val="left" w:pos="356"/>
                <w:tab w:val="num" w:pos="449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-законодательными и правовыми актами в области безопасности и о</w:t>
            </w:r>
            <w:r w:rsidRPr="00E05C06">
              <w:rPr>
                <w:sz w:val="24"/>
                <w:szCs w:val="24"/>
              </w:rPr>
              <w:t>х</w:t>
            </w:r>
            <w:r w:rsidRPr="00E05C06">
              <w:rPr>
                <w:sz w:val="24"/>
                <w:szCs w:val="24"/>
              </w:rPr>
              <w:t>раны окружающей среды, требованиями к безопасности технических ре</w:t>
            </w:r>
            <w:r w:rsidRPr="00E05C06">
              <w:rPr>
                <w:sz w:val="24"/>
                <w:szCs w:val="24"/>
              </w:rPr>
              <w:t>г</w:t>
            </w:r>
            <w:r w:rsidRPr="00E05C06">
              <w:rPr>
                <w:sz w:val="24"/>
                <w:szCs w:val="24"/>
              </w:rPr>
              <w:lastRenderedPageBreak/>
              <w:t>ламентов в сфере профессиональной деятельности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FF02D0">
        <w:rPr>
          <w:rStyle w:val="FontStyle18"/>
          <w:b w:val="0"/>
          <w:sz w:val="24"/>
          <w:szCs w:val="24"/>
        </w:rPr>
        <w:t>4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FF02D0">
        <w:rPr>
          <w:rStyle w:val="FontStyle18"/>
          <w:b w:val="0"/>
          <w:sz w:val="24"/>
          <w:szCs w:val="24"/>
        </w:rPr>
        <w:t>44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EA0785" w:rsidRDefault="00EF48C1" w:rsidP="00EA0785">
      <w:pPr>
        <w:tabs>
          <w:tab w:val="left" w:pos="1134"/>
        </w:tabs>
        <w:ind w:firstLine="709"/>
        <w:rPr>
          <w:rStyle w:val="FontStyle18"/>
          <w:b w:val="0"/>
          <w:sz w:val="24"/>
          <w:szCs w:val="24"/>
        </w:rPr>
      </w:pPr>
      <w:r w:rsidRPr="00EA0785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093FEB">
        <w:rPr>
          <w:rStyle w:val="FontStyle18"/>
          <w:b w:val="0"/>
          <w:sz w:val="24"/>
          <w:szCs w:val="24"/>
          <w:u w:val="single"/>
        </w:rPr>
        <w:t>1</w:t>
      </w:r>
      <w:r w:rsidR="00FF02D0">
        <w:rPr>
          <w:rStyle w:val="FontStyle18"/>
          <w:b w:val="0"/>
          <w:sz w:val="24"/>
          <w:szCs w:val="24"/>
          <w:u w:val="single"/>
        </w:rPr>
        <w:t>7</w:t>
      </w:r>
      <w:r w:rsidR="00093FEB">
        <w:rPr>
          <w:rStyle w:val="FontStyle18"/>
          <w:b w:val="0"/>
          <w:sz w:val="24"/>
          <w:szCs w:val="24"/>
          <w:u w:val="single"/>
        </w:rPr>
        <w:t>,2</w:t>
      </w:r>
      <w:r w:rsidRPr="00EA0785">
        <w:rPr>
          <w:rStyle w:val="FontStyle18"/>
          <w:b w:val="0"/>
          <w:sz w:val="24"/>
          <w:szCs w:val="24"/>
        </w:rPr>
        <w:t xml:space="preserve"> акад. </w:t>
      </w:r>
      <w:r w:rsidR="003267AD" w:rsidRPr="00EA0785">
        <w:rPr>
          <w:rStyle w:val="FontStyle18"/>
          <w:b w:val="0"/>
          <w:sz w:val="24"/>
          <w:szCs w:val="24"/>
        </w:rPr>
        <w:t>часов:</w:t>
      </w:r>
    </w:p>
    <w:p w:rsidR="003267AD" w:rsidRPr="00EA0785" w:rsidRDefault="003267AD" w:rsidP="00EA0785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EA0785">
        <w:rPr>
          <w:rStyle w:val="FontStyle18"/>
          <w:b w:val="0"/>
          <w:sz w:val="24"/>
          <w:szCs w:val="24"/>
        </w:rPr>
        <w:tab/>
      </w:r>
      <w:r w:rsidRPr="00EA0785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FF02D0">
        <w:rPr>
          <w:rStyle w:val="FontStyle18"/>
          <w:b w:val="0"/>
          <w:color w:val="000000" w:themeColor="text1"/>
          <w:sz w:val="24"/>
          <w:szCs w:val="24"/>
          <w:u w:val="single"/>
        </w:rPr>
        <w:t>14</w:t>
      </w:r>
      <w:r w:rsidRPr="00EA0785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EA0785" w:rsidRDefault="003267AD" w:rsidP="00EA0785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EA0785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B7603B" w:rsidRPr="00EA0785">
        <w:rPr>
          <w:rStyle w:val="FontStyle18"/>
          <w:b w:val="0"/>
          <w:color w:val="000000" w:themeColor="text1"/>
          <w:sz w:val="24"/>
          <w:szCs w:val="24"/>
          <w:u w:val="single"/>
        </w:rPr>
        <w:t>3,</w:t>
      </w:r>
      <w:r w:rsidR="00093FEB"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акад. часов</w:t>
      </w:r>
      <w:r w:rsidR="00EA0785" w:rsidRPr="00EA0785">
        <w:rPr>
          <w:rStyle w:val="FontStyle18"/>
          <w:b w:val="0"/>
          <w:color w:val="000000" w:themeColor="text1"/>
          <w:sz w:val="24"/>
          <w:szCs w:val="24"/>
        </w:rPr>
        <w:t>;</w:t>
      </w:r>
      <w:r w:rsidRPr="00EA0785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</w:p>
    <w:p w:rsidR="00EA0785" w:rsidRPr="00EA0785" w:rsidRDefault="00EA0785" w:rsidP="00EA0785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>
        <w:rPr>
          <w:rStyle w:val="FontStyle18"/>
          <w:b w:val="0"/>
          <w:color w:val="000000" w:themeColor="text1"/>
          <w:sz w:val="24"/>
          <w:szCs w:val="24"/>
        </w:rPr>
        <w:tab/>
      </w:r>
      <w:r w:rsidR="00066036" w:rsidRPr="00EA0785">
        <w:rPr>
          <w:rStyle w:val="FontStyle18"/>
          <w:b w:val="0"/>
          <w:color w:val="000000" w:themeColor="text1"/>
          <w:sz w:val="24"/>
          <w:szCs w:val="24"/>
        </w:rPr>
        <w:t>самостоятельная рабо</w:t>
      </w:r>
      <w:r w:rsidR="0035681F" w:rsidRPr="00EA0785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FF02D0">
        <w:rPr>
          <w:rStyle w:val="FontStyle18"/>
          <w:b w:val="0"/>
          <w:color w:val="000000" w:themeColor="text1"/>
          <w:sz w:val="24"/>
          <w:szCs w:val="24"/>
          <w:u w:val="single"/>
        </w:rPr>
        <w:t>118</w:t>
      </w:r>
      <w:r w:rsidR="00093FEB">
        <w:rPr>
          <w:rStyle w:val="FontStyle18"/>
          <w:b w:val="0"/>
          <w:color w:val="000000" w:themeColor="text1"/>
          <w:sz w:val="24"/>
          <w:szCs w:val="24"/>
          <w:u w:val="single"/>
        </w:rPr>
        <w:t>,1</w:t>
      </w:r>
      <w:r w:rsidR="00066036" w:rsidRPr="00EA0785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EA0785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="00066036" w:rsidRPr="00EA0785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EA0785" w:rsidRPr="00EA0785" w:rsidRDefault="00EA0785" w:rsidP="00EA0785">
      <w:pPr>
        <w:tabs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>
        <w:rPr>
          <w:rStyle w:val="FontStyle18"/>
          <w:b w:val="0"/>
          <w:color w:val="000000" w:themeColor="text1"/>
          <w:sz w:val="24"/>
          <w:szCs w:val="24"/>
        </w:rPr>
        <w:tab/>
      </w:r>
      <w:r w:rsidRPr="00EA0785">
        <w:rPr>
          <w:rStyle w:val="FontStyle18"/>
          <w:b w:val="0"/>
          <w:sz w:val="24"/>
          <w:szCs w:val="24"/>
        </w:rPr>
        <w:t>подготовка к экзамену – 8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EA0785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0570A" w:rsidRPr="00767DBB" w:rsidTr="000E048C">
        <w:trPr>
          <w:trHeight w:val="268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t>Тема 1. Общие требования для ПС</w:t>
            </w:r>
          </w:p>
        </w:tc>
        <w:tc>
          <w:tcPr>
            <w:tcW w:w="176" w:type="pct"/>
          </w:tcPr>
          <w:p w:rsidR="0070570A" w:rsidRPr="00AC53C7" w:rsidRDefault="00EA0785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EA0785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t xml:space="preserve">Тема 2. </w:t>
            </w:r>
            <w:r w:rsidRPr="00AE187D">
              <w:rPr>
                <w:rFonts w:eastAsiaTheme="minorEastAsia"/>
              </w:rPr>
              <w:t>Требования промышленной без</w:t>
            </w:r>
            <w:r w:rsidRPr="00AE187D">
              <w:rPr>
                <w:rFonts w:eastAsiaTheme="minorEastAsia"/>
              </w:rPr>
              <w:t>о</w:t>
            </w:r>
            <w:r w:rsidRPr="00AE187D">
              <w:rPr>
                <w:rFonts w:eastAsiaTheme="minorEastAsia"/>
              </w:rPr>
              <w:t>пасности к организациям и работникам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осуществляющим монтаж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наладку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р</w:t>
            </w:r>
            <w:r w:rsidRPr="00AE187D">
              <w:rPr>
                <w:rFonts w:eastAsiaTheme="minorEastAsia"/>
              </w:rPr>
              <w:t>е</w:t>
            </w:r>
            <w:r w:rsidRPr="00AE187D">
              <w:rPr>
                <w:rFonts w:eastAsiaTheme="minorEastAsia"/>
              </w:rPr>
              <w:t>монт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реконструкцию или модернизацию ПС в процессе эксплуатации ОПО.</w:t>
            </w:r>
          </w:p>
        </w:tc>
        <w:tc>
          <w:tcPr>
            <w:tcW w:w="176" w:type="pct"/>
          </w:tcPr>
          <w:p w:rsidR="0070570A" w:rsidRPr="00AC53C7" w:rsidRDefault="00EA0785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5"/>
              </w:numPr>
              <w:tabs>
                <w:tab w:val="left" w:pos="331"/>
              </w:tabs>
              <w:ind w:left="-9" w:firstLine="9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6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lastRenderedPageBreak/>
              <w:t xml:space="preserve">Тема 3. </w:t>
            </w:r>
            <w:r w:rsidRPr="00AE187D">
              <w:rPr>
                <w:rFonts w:eastAsiaTheme="minorEastAsia"/>
              </w:rPr>
              <w:t>Требования промышленной без</w:t>
            </w:r>
            <w:r w:rsidRPr="00AE187D">
              <w:rPr>
                <w:rFonts w:eastAsiaTheme="minorEastAsia"/>
              </w:rPr>
              <w:t>о</w:t>
            </w:r>
            <w:r w:rsidRPr="00AE187D">
              <w:rPr>
                <w:rFonts w:eastAsiaTheme="minorEastAsia"/>
              </w:rPr>
              <w:t>пасности к организациям и работникам ОПО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осуществляющим эксплуатацию ПС</w:t>
            </w:r>
          </w:p>
        </w:tc>
        <w:tc>
          <w:tcPr>
            <w:tcW w:w="17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t>Тема 4. Монтаж и наладка ПС</w:t>
            </w:r>
          </w:p>
        </w:tc>
        <w:tc>
          <w:tcPr>
            <w:tcW w:w="17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18,1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lastRenderedPageBreak/>
              <w:t>Тема 5. Ремонт</w:t>
            </w:r>
            <w:r w:rsidRPr="00AE187D">
              <w:rPr>
                <w:b/>
                <w:bCs/>
              </w:rPr>
              <w:t xml:space="preserve">, </w:t>
            </w:r>
            <w:r w:rsidRPr="00AE187D">
              <w:t>реконструкция или м</w:t>
            </w:r>
            <w:r w:rsidRPr="00AE187D">
              <w:t>о</w:t>
            </w:r>
            <w:r w:rsidRPr="00AE187D">
              <w:t>дернизация ПС ОПО</w:t>
            </w:r>
          </w:p>
        </w:tc>
        <w:tc>
          <w:tcPr>
            <w:tcW w:w="17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22"/>
        </w:trPr>
        <w:tc>
          <w:tcPr>
            <w:tcW w:w="1415" w:type="pct"/>
          </w:tcPr>
          <w:p w:rsidR="0070570A" w:rsidRPr="00AE187D" w:rsidRDefault="0070570A" w:rsidP="00B416E5">
            <w:pPr>
              <w:ind w:firstLine="0"/>
            </w:pPr>
            <w:r w:rsidRPr="00AE187D">
              <w:t>Тема 6. Эксплуатация ПС ОПО.</w:t>
            </w:r>
          </w:p>
        </w:tc>
        <w:tc>
          <w:tcPr>
            <w:tcW w:w="17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1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B46DA0">
        <w:trPr>
          <w:trHeight w:val="890"/>
        </w:trPr>
        <w:tc>
          <w:tcPr>
            <w:tcW w:w="1415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AE187D">
              <w:lastRenderedPageBreak/>
              <w:t xml:space="preserve">Тема 7. </w:t>
            </w:r>
            <w:r w:rsidRPr="00AE187D">
              <w:rPr>
                <w:rFonts w:eastAsiaTheme="minorEastAsia"/>
              </w:rPr>
              <w:t>Оценка соответствия ПС</w:t>
            </w:r>
            <w:r w:rsidRPr="00AE187D">
              <w:rPr>
                <w:rFonts w:eastAsiaTheme="minorEastAsia"/>
                <w:b/>
                <w:bCs/>
              </w:rPr>
              <w:t xml:space="preserve">, </w:t>
            </w:r>
            <w:r w:rsidRPr="00AE187D">
              <w:rPr>
                <w:rFonts w:eastAsiaTheme="minorEastAsia"/>
              </w:rPr>
              <w:t>прим</w:t>
            </w:r>
            <w:r w:rsidRPr="00AE187D">
              <w:rPr>
                <w:rFonts w:eastAsiaTheme="minorEastAsia"/>
              </w:rPr>
              <w:t>е</w:t>
            </w:r>
            <w:r w:rsidRPr="00AE187D">
              <w:rPr>
                <w:rFonts w:eastAsiaTheme="minorEastAsia"/>
              </w:rPr>
              <w:t>няемых на ОПО и экспертиза их промы</w:t>
            </w:r>
            <w:r w:rsidRPr="00AE187D">
              <w:rPr>
                <w:rFonts w:eastAsiaTheme="minorEastAsia"/>
              </w:rPr>
              <w:t>ш</w:t>
            </w:r>
            <w:r w:rsidRPr="00AE187D">
              <w:rPr>
                <w:rFonts w:eastAsiaTheme="minorEastAsia"/>
              </w:rPr>
              <w:t>ленной безопасности.</w:t>
            </w:r>
          </w:p>
        </w:tc>
        <w:tc>
          <w:tcPr>
            <w:tcW w:w="176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6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E42AA">
              <w:t>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 xml:space="preserve">му занятию и выполнение </w:t>
            </w:r>
            <w:r w:rsidRPr="00767DBB">
              <w:rPr>
                <w:color w:val="000000" w:themeColor="text1"/>
              </w:rPr>
              <w:lastRenderedPageBreak/>
              <w:t>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99"/>
        </w:trPr>
        <w:tc>
          <w:tcPr>
            <w:tcW w:w="1415" w:type="pct"/>
          </w:tcPr>
          <w:p w:rsidR="0070570A" w:rsidRPr="00AE187D" w:rsidRDefault="0070570A" w:rsidP="00B416E5">
            <w:pPr>
              <w:pStyle w:val="Style14"/>
              <w:widowControl/>
              <w:ind w:firstLine="0"/>
            </w:pPr>
            <w:r w:rsidRPr="00AE187D">
              <w:lastRenderedPageBreak/>
              <w:t>Тема 8. Использование ПС при получ</w:t>
            </w:r>
            <w:r w:rsidRPr="00AE187D">
              <w:t>е</w:t>
            </w:r>
            <w:r w:rsidRPr="00AE187D">
              <w:t>нии, транспортировании, использовании расплавов черных и цветных металлов и сплавов на основе этих расплавов</w:t>
            </w:r>
          </w:p>
        </w:tc>
        <w:tc>
          <w:tcPr>
            <w:tcW w:w="176" w:type="pct"/>
          </w:tcPr>
          <w:p w:rsidR="0070570A" w:rsidRPr="00AC53C7" w:rsidRDefault="00EA0785" w:rsidP="00B416E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84" w:type="pct"/>
          </w:tcPr>
          <w:p w:rsidR="0070570A" w:rsidRPr="00AC53C7" w:rsidRDefault="008E42AA" w:rsidP="00B416E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58" w:type="pct"/>
          </w:tcPr>
          <w:p w:rsidR="0070570A" w:rsidRPr="00AC53C7" w:rsidRDefault="0070570A" w:rsidP="00B416E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70570A" w:rsidRPr="00AC53C7" w:rsidRDefault="003512C0" w:rsidP="00B416E5">
            <w:pPr>
              <w:pStyle w:val="Style14"/>
              <w:widowControl/>
              <w:ind w:firstLine="0"/>
              <w:jc w:val="center"/>
            </w:pPr>
            <w:r>
              <w:t>1/1И</w:t>
            </w:r>
          </w:p>
        </w:tc>
        <w:tc>
          <w:tcPr>
            <w:tcW w:w="316" w:type="pct"/>
          </w:tcPr>
          <w:p w:rsidR="0070570A" w:rsidRPr="00AC53C7" w:rsidRDefault="003512C0" w:rsidP="008E42AA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E42AA">
              <w:t>8</w:t>
            </w:r>
          </w:p>
        </w:tc>
        <w:tc>
          <w:tcPr>
            <w:tcW w:w="1065" w:type="pct"/>
          </w:tcPr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 по теме</w:t>
            </w:r>
          </w:p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70570A" w:rsidRPr="00767DBB" w:rsidRDefault="0070570A" w:rsidP="00567474">
            <w:pPr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70570A" w:rsidRPr="00767DBB" w:rsidRDefault="0070570A" w:rsidP="00567474">
            <w:pPr>
              <w:numPr>
                <w:ilvl w:val="0"/>
                <w:numId w:val="2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70570A" w:rsidRPr="00767DBB" w:rsidRDefault="0070570A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570A" w:rsidRPr="00767DBB" w:rsidTr="000E048C">
        <w:trPr>
          <w:trHeight w:val="499"/>
        </w:trPr>
        <w:tc>
          <w:tcPr>
            <w:tcW w:w="1415" w:type="pct"/>
          </w:tcPr>
          <w:p w:rsidR="0070570A" w:rsidRPr="00767DBB" w:rsidRDefault="0070570A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70570A" w:rsidRPr="00767DBB" w:rsidRDefault="00EA0785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70570A" w:rsidRPr="00767DBB" w:rsidRDefault="00EA0785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70570A" w:rsidRPr="00767DBB" w:rsidRDefault="003512C0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70570A" w:rsidRPr="00767DBB" w:rsidRDefault="003512C0" w:rsidP="003512C0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70570A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="0070570A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70570A" w:rsidRPr="00767DBB" w:rsidRDefault="003512C0" w:rsidP="00093FEB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8,1</w:t>
            </w:r>
          </w:p>
        </w:tc>
        <w:tc>
          <w:tcPr>
            <w:tcW w:w="1065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70570A" w:rsidRPr="00767DBB" w:rsidRDefault="0070570A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>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 w:themeColor="text1"/>
        </w:rPr>
        <w:t xml:space="preserve">интерактивной форме. Объем занятий в интерактивной форме – </w:t>
      </w:r>
      <w:r w:rsidR="003512C0">
        <w:rPr>
          <w:iCs/>
          <w:color w:val="000000" w:themeColor="text1"/>
        </w:rPr>
        <w:t>2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государственных и общественных</w:t>
      </w:r>
      <w:r w:rsidRPr="00767DBB">
        <w:rPr>
          <w:iCs/>
          <w:color w:val="000000" w:themeColor="text1"/>
        </w:rPr>
        <w:t xml:space="preserve"> </w:t>
      </w:r>
      <w:r w:rsidRPr="00767DBB">
        <w:rPr>
          <w:bCs/>
          <w:iCs/>
          <w:color w:val="000000" w:themeColor="text1"/>
        </w:rPr>
        <w:t>организац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 w:themeColor="text1"/>
        </w:rPr>
      </w:pP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5158E3" w:rsidRPr="00767DBB" w:rsidRDefault="005158E3" w:rsidP="005158E3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 w:themeColor="text1"/>
          <w:szCs w:val="24"/>
          <w:lang w:val="ru-RU"/>
        </w:rPr>
        <w:t>.</w:t>
      </w:r>
    </w:p>
    <w:p w:rsidR="005158E3" w:rsidRPr="00767DBB" w:rsidRDefault="005158E3" w:rsidP="00567474">
      <w:pPr>
        <w:pStyle w:val="af4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ся результатами сдачи экзамена.</w:t>
      </w:r>
    </w:p>
    <w:p w:rsidR="005158E3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Подготовка к практическ</w:t>
      </w:r>
      <w:r w:rsidR="00CD7A79" w:rsidRPr="00767DBB">
        <w:rPr>
          <w:color w:val="000000" w:themeColor="text1"/>
        </w:rPr>
        <w:t>им</w:t>
      </w:r>
      <w:r w:rsidRPr="00767DBB">
        <w:rPr>
          <w:color w:val="000000" w:themeColor="text1"/>
        </w:rPr>
        <w:t xml:space="preserve"> заняти</w:t>
      </w:r>
      <w:r w:rsidR="00CD7A79" w:rsidRPr="00767DBB">
        <w:rPr>
          <w:color w:val="000000" w:themeColor="text1"/>
        </w:rPr>
        <w:t>ям</w:t>
      </w:r>
      <w:r w:rsidRPr="00767DBB">
        <w:rPr>
          <w:color w:val="000000" w:themeColor="text1"/>
        </w:rPr>
        <w:t xml:space="preserve"> и выполнение практических работ.</w:t>
      </w:r>
    </w:p>
    <w:p w:rsidR="00120C40" w:rsidRPr="00120C40" w:rsidRDefault="00120C40" w:rsidP="005158E3">
      <w:pPr>
        <w:pStyle w:val="af4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</w:rPr>
      </w:pPr>
      <w:r w:rsidRPr="00120C40">
        <w:rPr>
          <w:color w:val="000000" w:themeColor="text1"/>
          <w:szCs w:val="24"/>
          <w:lang w:val="ru-RU"/>
        </w:rPr>
        <w:t>Выполнение контрольных работ (КР);</w:t>
      </w:r>
    </w:p>
    <w:p w:rsidR="005158E3" w:rsidRDefault="005158E3" w:rsidP="00120C40">
      <w:pPr>
        <w:pStyle w:val="af4"/>
        <w:tabs>
          <w:tab w:val="left" w:pos="993"/>
        </w:tabs>
        <w:spacing w:line="240" w:lineRule="auto"/>
        <w:ind w:left="0" w:firstLine="567"/>
        <w:rPr>
          <w:color w:val="000000" w:themeColor="text1"/>
          <w:lang w:val="ru-RU"/>
        </w:rPr>
      </w:pPr>
      <w:r w:rsidRPr="00120C40">
        <w:rPr>
          <w:color w:val="000000" w:themeColor="text1"/>
          <w:lang w:val="ru-RU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120C40" w:rsidRPr="0038115E" w:rsidRDefault="00120C40" w:rsidP="00120C40">
      <w:pPr>
        <w:rPr>
          <w:color w:val="000000" w:themeColor="text1"/>
        </w:rPr>
      </w:pPr>
      <w:r w:rsidRPr="0038115E">
        <w:rPr>
          <w:color w:val="000000" w:themeColor="text1"/>
        </w:rPr>
        <w:t xml:space="preserve">Задание на КР выдается преподавателем </w:t>
      </w:r>
      <w:r>
        <w:rPr>
          <w:color w:val="000000" w:themeColor="text1"/>
        </w:rPr>
        <w:t>на установочной сессии</w:t>
      </w:r>
      <w:r w:rsidRPr="0038115E">
        <w:rPr>
          <w:color w:val="000000" w:themeColor="text1"/>
        </w:rPr>
        <w:t>. Оно содержит и</w:t>
      </w:r>
      <w:r w:rsidRPr="0038115E">
        <w:rPr>
          <w:color w:val="000000" w:themeColor="text1"/>
        </w:rPr>
        <w:t>с</w:t>
      </w:r>
      <w:r w:rsidRPr="0038115E">
        <w:rPr>
          <w:color w:val="000000" w:themeColor="text1"/>
        </w:rPr>
        <w:t>ходные данные и перечень задач, которые необходимо решить при работе КР (примеры заданий приведены в разделе 7,б).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val="en-US"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A801E2" w:rsidRPr="008D2DE9" w:rsidRDefault="00A801E2" w:rsidP="00A801E2">
      <w:pPr>
        <w:rPr>
          <w:rFonts w:eastAsia="Calibri"/>
          <w:lang w:eastAsia="en-US"/>
        </w:rPr>
      </w:pPr>
    </w:p>
    <w:p w:rsidR="00A801E2" w:rsidRDefault="00A801E2" w:rsidP="00A801E2">
      <w:pPr>
        <w:tabs>
          <w:tab w:val="left" w:pos="9547"/>
        </w:tabs>
        <w:rPr>
          <w:color w:val="000000" w:themeColor="text1"/>
        </w:rPr>
        <w:sectPr w:rsidR="00A801E2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801E2" w:rsidRPr="00767DBB" w:rsidRDefault="00A801E2" w:rsidP="00A801E2">
      <w:pPr>
        <w:tabs>
          <w:tab w:val="left" w:pos="9547"/>
        </w:tabs>
        <w:rPr>
          <w:color w:val="000000"/>
        </w:rPr>
      </w:pPr>
      <w:r w:rsidRPr="0050070B">
        <w:rPr>
          <w:color w:val="000000"/>
        </w:rPr>
        <w:lastRenderedPageBreak/>
        <w:t>Промежуточная</w:t>
      </w:r>
      <w:r w:rsidRPr="00767DBB">
        <w:rPr>
          <w:color w:val="000000"/>
        </w:rPr>
        <w:t xml:space="preserve"> аттестация имеет целью определить степень достижения запланированных результатов обучения по дисциплине (мод</w:t>
      </w:r>
      <w:r w:rsidRPr="00767DBB">
        <w:rPr>
          <w:color w:val="000000"/>
        </w:rPr>
        <w:t>у</w:t>
      </w:r>
      <w:r w:rsidRPr="00767DBB">
        <w:rPr>
          <w:color w:val="000000"/>
        </w:rPr>
        <w:t>лю) за период обучения и пров</w:t>
      </w:r>
      <w:r>
        <w:rPr>
          <w:color w:val="000000"/>
        </w:rPr>
        <w:t>одится в форме экзамена</w:t>
      </w:r>
      <w:r w:rsidRPr="00767DBB">
        <w:rPr>
          <w:color w:val="000000"/>
        </w:rPr>
        <w:t>.</w:t>
      </w:r>
    </w:p>
    <w:p w:rsidR="00A801E2" w:rsidRPr="00767DBB" w:rsidRDefault="00A801E2" w:rsidP="00A801E2">
      <w:pPr>
        <w:tabs>
          <w:tab w:val="left" w:pos="9547"/>
        </w:tabs>
        <w:ind w:firstLine="0"/>
        <w:rPr>
          <w:b/>
          <w:color w:val="000000"/>
        </w:rPr>
      </w:pPr>
      <w:r w:rsidRPr="00767DBB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83" w:type="pct"/>
        <w:tblCellMar>
          <w:left w:w="0" w:type="dxa"/>
          <w:right w:w="0" w:type="dxa"/>
        </w:tblCellMar>
        <w:tblLook w:val="04A0"/>
      </w:tblPr>
      <w:tblGrid>
        <w:gridCol w:w="1575"/>
        <w:gridCol w:w="4426"/>
        <w:gridCol w:w="8963"/>
      </w:tblGrid>
      <w:tr w:rsidR="00A801E2" w:rsidRPr="00767DBB" w:rsidTr="00676D13">
        <w:trPr>
          <w:trHeight w:val="753"/>
          <w:tblHeader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Структурный элемент </w:t>
            </w:r>
            <w:r w:rsidRPr="00767DBB">
              <w:rPr>
                <w:color w:val="000000"/>
              </w:rPr>
              <w:br/>
              <w:t>компетенции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 xml:space="preserve">Планируемые результаты обучения 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Оценочные средства</w:t>
            </w:r>
          </w:p>
        </w:tc>
      </w:tr>
      <w:tr w:rsidR="00A801E2" w:rsidRPr="00767DBB" w:rsidTr="00676D1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b/>
                <w:bCs/>
                <w:color w:val="000000"/>
              </w:rPr>
              <w:t>Код и содержание компетенции:</w:t>
            </w:r>
          </w:p>
        </w:tc>
      </w:tr>
      <w:tr w:rsidR="00A801E2" w:rsidRPr="00767DBB" w:rsidTr="00676D13">
        <w:trPr>
          <w:trHeight w:val="225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E05C06" w:rsidRDefault="00A801E2" w:rsidP="00676D1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ные положения теории наде</w:t>
            </w:r>
            <w:r w:rsidRPr="00E05C06">
              <w:rPr>
                <w:snapToGrid w:val="0"/>
              </w:rPr>
              <w:t>ж</w:t>
            </w:r>
            <w:r w:rsidRPr="00E05C06">
              <w:rPr>
                <w:snapToGrid w:val="0"/>
              </w:rPr>
              <w:t xml:space="preserve">ности ПТМ, </w:t>
            </w:r>
            <w:r w:rsidRPr="00E05C06">
              <w:t>строительных и дорожных машин</w:t>
            </w:r>
            <w:r w:rsidRPr="00E05C06">
              <w:rPr>
                <w:snapToGrid w:val="0"/>
              </w:rPr>
              <w:t>,</w:t>
            </w:r>
          </w:p>
          <w:p w:rsidR="00A801E2" w:rsidRDefault="00A801E2" w:rsidP="00676D1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рганизацию, технологию, технич</w:t>
            </w:r>
            <w:r w:rsidRPr="00E05C06">
              <w:rPr>
                <w:snapToGrid w:val="0"/>
              </w:rPr>
              <w:t>е</w:t>
            </w:r>
            <w:r w:rsidRPr="00E05C06">
              <w:rPr>
                <w:snapToGrid w:val="0"/>
              </w:rPr>
              <w:t>ские средства и передовые методы мо</w:t>
            </w:r>
            <w:r w:rsidRPr="00E05C06">
              <w:rPr>
                <w:snapToGrid w:val="0"/>
              </w:rPr>
              <w:t>н</w:t>
            </w:r>
            <w:r w:rsidRPr="00E05C06">
              <w:rPr>
                <w:snapToGrid w:val="0"/>
              </w:rPr>
              <w:t>тажных работ,</w:t>
            </w:r>
          </w:p>
          <w:p w:rsidR="00A801E2" w:rsidRPr="00E05C06" w:rsidRDefault="00A801E2" w:rsidP="00676D13">
            <w:pPr>
              <w:numPr>
                <w:ilvl w:val="0"/>
                <w:numId w:val="27"/>
              </w:numPr>
              <w:tabs>
                <w:tab w:val="left" w:pos="486"/>
              </w:tabs>
              <w:ind w:firstLine="0"/>
              <w:rPr>
                <w:snapToGrid w:val="0"/>
              </w:rPr>
            </w:pPr>
            <w:r w:rsidRPr="00E05C06">
              <w:rPr>
                <w:snapToGrid w:val="0"/>
              </w:rPr>
              <w:t>основы эксплуатации, технического обслуживания и организации эксплуат</w:t>
            </w:r>
            <w:r w:rsidRPr="00E05C06">
              <w:rPr>
                <w:snapToGrid w:val="0"/>
              </w:rPr>
              <w:t>а</w:t>
            </w:r>
            <w:r w:rsidRPr="00E05C06">
              <w:rPr>
                <w:snapToGrid w:val="0"/>
              </w:rPr>
              <w:t>ции.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01E2" w:rsidRDefault="00A801E2" w:rsidP="00676D13">
            <w:pPr>
              <w:pStyle w:val="afc"/>
              <w:jc w:val="left"/>
              <w:rPr>
                <w:szCs w:val="24"/>
              </w:rPr>
            </w:pPr>
            <w:r w:rsidRPr="00AC53C7">
              <w:rPr>
                <w:szCs w:val="24"/>
              </w:rPr>
              <w:t>Вопросы для промежуточной проверки знаний студентов по дисциплине: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.На какие из перечисленных ниже опасные производственные объекты (далее – ОПО) не распространяются требования  Федеральных норм и правил в обл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ти промышленной безопасности «Правила безопасности опасных производс</w:t>
            </w:r>
            <w:r w:rsidRPr="0078571A">
              <w:rPr>
                <w:b/>
              </w:rPr>
              <w:t>т</w:t>
            </w:r>
            <w:r w:rsidRPr="0078571A">
              <w:rPr>
                <w:b/>
              </w:rPr>
              <w:t>венных объектов, на которых используются подъемные сооружения» (далее – ФНП ПС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На ОПО, где эксплуатируются грузоподъемные кран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На ОПО, где эксплуатируются строительные подъемн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На ОПО, где эксплуатируются канатные дорог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На ОПО, где эксплуатируются грузовые электрические тележки, передвигающи</w:t>
            </w:r>
            <w:r w:rsidRPr="0078571A">
              <w:t>е</w:t>
            </w:r>
            <w:r w:rsidRPr="0078571A">
              <w:t xml:space="preserve">ся по надземным рельсовым путям совместно с кабиной управления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а ОПО, где эксплуатируются подъемники (вышки)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2. На какие из перечисленных ниже ОПО распространяются требования ФНП ПС?</w:t>
            </w:r>
          </w:p>
          <w:p w:rsidR="00A801E2" w:rsidRPr="0078571A" w:rsidRDefault="00A801E2" w:rsidP="00676D13">
            <w:pPr>
              <w:ind w:firstLine="0"/>
            </w:pPr>
            <w:r w:rsidRPr="00AC2691">
              <w:t>А) На</w:t>
            </w:r>
            <w:r w:rsidRPr="0078571A">
              <w:t xml:space="preserve"> ОПО, где эксплуатируются грузовые электрические тележки, передвигающи</w:t>
            </w:r>
            <w:r w:rsidRPr="0078571A">
              <w:t>е</w:t>
            </w:r>
            <w:r w:rsidRPr="0078571A">
              <w:t xml:space="preserve">ся по надземным рельсовым путям совместно с кабиной управления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На ОПО, где эксплуатируются подъемные сооружения (далее – ПС), установле</w:t>
            </w:r>
            <w:r w:rsidRPr="0078571A">
              <w:t>н</w:t>
            </w:r>
            <w:r w:rsidRPr="0078571A">
              <w:t xml:space="preserve">ные в шахтах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На ОПО, где эксплуатируются ПС, установленные на судах и иных плавучих сре</w:t>
            </w:r>
            <w:r w:rsidRPr="0078571A">
              <w:t>д</w:t>
            </w:r>
            <w:r w:rsidRPr="0078571A">
              <w:t>ства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На ОПО, где эксплуатируются эскалатор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а ОПО, где эксплуатируются краны для подъема створов (затворов) плотин без осуществления зацепления их крюкам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. Какой документ подтверждает соответствие ПС требованиям технических регламент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Паспорт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 Протокол испытаний, проведенных изготовителе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ертификат или декларация соответств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Акт технического освидетельствования.</w:t>
            </w:r>
          </w:p>
          <w:p w:rsidR="00A801E2" w:rsidRPr="0078571A" w:rsidRDefault="00A801E2" w:rsidP="00676D13">
            <w:pPr>
              <w:ind w:firstLine="0"/>
              <w:rPr>
                <w:shd w:val="clear" w:color="auto" w:fill="FFFFFF"/>
              </w:rPr>
            </w:pPr>
            <w:r w:rsidRPr="0078571A">
              <w:rPr>
                <w:rStyle w:val="afe"/>
                <w:shd w:val="clear" w:color="auto" w:fill="FFFFFF"/>
              </w:rPr>
              <w:t>4. Каким нормативным правовым актом регламентируются обязательные для применения требования для ПС, введенных в обращение до вступления в силу Технического регламента ТР ТС 010/2011 «О безопасности машин и оборудов</w:t>
            </w:r>
            <w:r w:rsidRPr="0078571A">
              <w:rPr>
                <w:rStyle w:val="afe"/>
                <w:shd w:val="clear" w:color="auto" w:fill="FFFFFF"/>
              </w:rPr>
              <w:t>а</w:t>
            </w:r>
            <w:r w:rsidRPr="0078571A">
              <w:rPr>
                <w:rStyle w:val="afe"/>
                <w:shd w:val="clear" w:color="auto" w:fill="FFFFFF"/>
              </w:rPr>
              <w:t>ния», утвержденного решением Комиссии Таможенного союза от 18 октября 2011 г. № 823 (далее – Технический регламент ТР ТС 010/2011 «О безопасности машин и оборудования»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Ранее действующими правилами устройства и безопасной эксплуатации ПС Го</w:t>
            </w:r>
            <w:r w:rsidRPr="0078571A">
              <w:t>с</w:t>
            </w:r>
            <w:r w:rsidRPr="0078571A">
              <w:t>гортехнадзора России для всех стадий жизненного цикла этих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ФНП ПС для всех стадий жизненного цикла этих ПС. </w:t>
            </w:r>
          </w:p>
          <w:p w:rsidR="00A801E2" w:rsidRPr="0078571A" w:rsidRDefault="00A801E2" w:rsidP="00676D13">
            <w:pPr>
              <w:ind w:firstLine="0"/>
              <w:rPr>
                <w:strike/>
              </w:rPr>
            </w:pPr>
            <w:r w:rsidRPr="0078571A">
              <w:t>В) Ранее действующими правилами устройства и безопасной эксплуатации ПС Го</w:t>
            </w:r>
            <w:r w:rsidRPr="0078571A">
              <w:t>с</w:t>
            </w:r>
            <w:r w:rsidRPr="0078571A">
              <w:t>гортехнадзора России для проектирования и изготовления этих ПС, а дляостальных стадий жизненного цикла ПС – ФНП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Требованиями Технического регламента ТР ТС 010/2011 «О безопасности машин и оборудования»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. Что понимается под термином «инцидент с подъемным сооружением»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Возникновение в расчетных металлоконструкциях ПС разрушений, подлежащих ремонту (восстановлению)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t>Б)</w:t>
            </w:r>
            <w:r w:rsidRPr="0078571A">
              <w:rPr>
                <w:rStyle w:val="afe"/>
                <w:shd w:val="clear" w:color="auto" w:fill="FFFFFF"/>
              </w:rPr>
              <w:t>Отказ или повреждение ПС, применяемого на ОПО, отклонение от устано</w:t>
            </w:r>
            <w:r w:rsidRPr="0078571A">
              <w:rPr>
                <w:rStyle w:val="afe"/>
                <w:shd w:val="clear" w:color="auto" w:fill="FFFFFF"/>
              </w:rPr>
              <w:t>в</w:t>
            </w:r>
            <w:r w:rsidRPr="0078571A">
              <w:rPr>
                <w:rStyle w:val="afe"/>
                <w:shd w:val="clear" w:color="auto" w:fill="FFFFFF"/>
              </w:rPr>
              <w:t>ленного режима технологического процесса при использовани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Возникновение при эксплуатации ПС незначительных вертикальных динамич</w:t>
            </w:r>
            <w:r w:rsidRPr="0078571A">
              <w:t>е</w:t>
            </w:r>
            <w:r w:rsidRPr="0078571A">
              <w:t>ских нагрузок, не требующих проведения ремонт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t xml:space="preserve">Г) </w:t>
            </w:r>
            <w:r w:rsidRPr="0078571A">
              <w:rPr>
                <w:rStyle w:val="afe"/>
                <w:shd w:val="clear" w:color="auto" w:fill="FFFFFF"/>
              </w:rPr>
              <w:t>Отказ ПС, применяемого на ОПО, приводящий ПС в неработоспособное с</w:t>
            </w:r>
            <w:r w:rsidRPr="0078571A">
              <w:rPr>
                <w:rStyle w:val="afe"/>
                <w:shd w:val="clear" w:color="auto" w:fill="FFFFFF"/>
              </w:rPr>
              <w:t>о</w:t>
            </w:r>
            <w:r w:rsidRPr="0078571A">
              <w:rPr>
                <w:rStyle w:val="afe"/>
                <w:shd w:val="clear" w:color="auto" w:fill="FFFFFF"/>
              </w:rPr>
              <w:t>стояние, не допускающее продолжение его эксплуатации без проведения ремо</w:t>
            </w:r>
            <w:r w:rsidRPr="0078571A">
              <w:rPr>
                <w:rStyle w:val="afe"/>
                <w:shd w:val="clear" w:color="auto" w:fill="FFFFFF"/>
              </w:rPr>
              <w:t>н</w:t>
            </w:r>
            <w:r w:rsidRPr="0078571A">
              <w:rPr>
                <w:rStyle w:val="afe"/>
                <w:shd w:val="clear" w:color="auto" w:fill="FFFFFF"/>
              </w:rPr>
              <w:t>т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. Что понимается под термином «эксплуатация»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зготовление ПС, и</w:t>
            </w:r>
            <w:r w:rsidRPr="0078571A">
              <w:t>с</w:t>
            </w:r>
            <w:r w:rsidRPr="0078571A">
              <w:lastRenderedPageBreak/>
              <w:t>пользование по назначению (работу), транспортирование, монтаж, хранение, техн</w:t>
            </w:r>
            <w:r w:rsidRPr="0078571A">
              <w:t>и</w:t>
            </w:r>
            <w:r w:rsidRPr="0078571A">
              <w:t>ческое обслуживание и ремон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спользование по н</w:t>
            </w:r>
            <w:r w:rsidRPr="0078571A">
              <w:t>а</w:t>
            </w:r>
            <w:r w:rsidRPr="0078571A">
              <w:t>значению (работу), транспортирование, монтаж, хранение, техническое обслужив</w:t>
            </w:r>
            <w:r w:rsidRPr="0078571A">
              <w:t>а</w:t>
            </w:r>
            <w:r w:rsidRPr="0078571A">
              <w:t>ние и ремон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 Стадия жизненного цикла ПС, на которой реализуется и поддерживается его к</w:t>
            </w:r>
            <w:r w:rsidRPr="0078571A">
              <w:t>а</w:t>
            </w:r>
            <w:r w:rsidRPr="0078571A">
              <w:t xml:space="preserve">чество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 Стадия жизненного цикла ПС, на которой реализуется, поддерживается и восст</w:t>
            </w:r>
            <w:r w:rsidRPr="0078571A">
              <w:t>а</w:t>
            </w:r>
            <w:r w:rsidRPr="0078571A">
              <w:t>навливается его качество. Эксплуатация ПС включает в себя использование по н</w:t>
            </w:r>
            <w:r w:rsidRPr="0078571A">
              <w:t>а</w:t>
            </w:r>
            <w:r w:rsidRPr="0078571A">
              <w:t>значению (работу), транспортирование, монтаж, хранение, техническое обслужив</w:t>
            </w:r>
            <w:r w:rsidRPr="0078571A">
              <w:t>а</w:t>
            </w:r>
            <w:r w:rsidRPr="0078571A">
              <w:t>ние, ремонт, утилизацию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. Что понимается под техническим освидетельствованием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Комплекс мероприятий, направленных на выявление любых причин и факторов, которые могут привести к аварийным ситуациям, а также инцидента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Комплекс мер, направленных на обеспечение работоспособност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Комплекс операций по восстановлению исправности или работоспособности и</w:t>
            </w:r>
            <w:r w:rsidRPr="0078571A">
              <w:t>з</w:t>
            </w:r>
            <w:r w:rsidRPr="0078571A">
              <w:t>делия (ПС) и восстановления ресурса изделия или его составных част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 Комплекс административно-технических мер, направленных на подтверждение работоспособности и промышленной безопасности ПС в эксплуатаци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. Что понимается под термином «цикл работы крана»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Одна рабочая смена оператора (крановщика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Совокупность операций, связанных с транспортировкой краном груза при работе от момента, когда кран готов к подъему груза, до момента готовности  к подъему следующего груз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овокупность действий от входа оператора в кабину ПС до подъема груза на ма</w:t>
            </w:r>
            <w:r w:rsidRPr="0078571A">
              <w:t>к</w:t>
            </w:r>
            <w:r w:rsidRPr="0078571A">
              <w:t>симальную высоту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Совокупность действий от строповки груза до подъема груза на максимальную высоту и последующее опускание груз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9.</w:t>
            </w:r>
            <w:r w:rsidRPr="0078571A">
              <w:t> </w:t>
            </w:r>
            <w:r w:rsidRPr="0078571A">
              <w:rPr>
                <w:b/>
              </w:rPr>
              <w:t>Какие из перечисленных ПС не подлежат учету в органах Ростехнадзор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А) Автомобильные кран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Краны мостового тип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Краны на железнодорожном ходу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Краны-трубоукладчик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0. Какие из перечисленных ПС подлежат учету в органах Ростехнадзор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Краны стрелового типа грузоподъемностью до 1 т включительно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Переставные краны для монтажа мачт, башен, труб, устанавливаемые на монт</w:t>
            </w:r>
            <w:r w:rsidRPr="0078571A">
              <w:t>и</w:t>
            </w:r>
            <w:r w:rsidRPr="0078571A">
              <w:t>руемом сооружен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Краны стрелового типа с постоянным вылетом или не снабженные механизмом поворот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Подъемники и вышки, предназначенные для перемещения людей.</w:t>
            </w:r>
          </w:p>
          <w:p w:rsidR="00A801E2" w:rsidRPr="0050070B" w:rsidRDefault="00A801E2" w:rsidP="00676D13">
            <w:pPr>
              <w:pStyle w:val="af5"/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</w:rPr>
            </w:pPr>
            <w:r w:rsidRPr="0050070B">
              <w:rPr>
                <w:b/>
                <w:bCs/>
                <w:sz w:val="24"/>
              </w:rPr>
              <w:t>11. Какое из приведенных требований промышленной безопасности к выполн</w:t>
            </w:r>
            <w:r w:rsidRPr="0050070B">
              <w:rPr>
                <w:b/>
                <w:bCs/>
                <w:sz w:val="24"/>
              </w:rPr>
              <w:t>е</w:t>
            </w:r>
            <w:r w:rsidRPr="0050070B">
              <w:rPr>
                <w:b/>
                <w:bCs/>
                <w:sz w:val="24"/>
              </w:rPr>
              <w:t>нию капитального или капитально-восстановительного ремонта на ПС указано неверно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Специализированная организация при отсутствии требований в эксплуатацио</w:t>
            </w:r>
            <w:r w:rsidRPr="0078571A">
              <w:t>н</w:t>
            </w:r>
            <w:r w:rsidRPr="0078571A">
              <w:t>ной документации на ПС должна руководствоваться собственными ТУ на капитал</w:t>
            </w:r>
            <w:r w:rsidRPr="0078571A">
              <w:t>ь</w:t>
            </w:r>
            <w:r w:rsidRPr="0078571A">
              <w:t>ный и капитально-восстановительный ремон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Если в руководстве (инструкции) по эксплуатации ПС указано, что при достиж</w:t>
            </w:r>
            <w:r w:rsidRPr="0078571A">
              <w:t>е</w:t>
            </w:r>
            <w:r w:rsidRPr="0078571A">
              <w:t>нии определенной наработки должна выполняться замена отдельных элементов или сборочных единиц, то такая замена не обязательна, если никакого видимого повре</w:t>
            </w:r>
            <w:r w:rsidRPr="0078571A">
              <w:t>ж</w:t>
            </w:r>
            <w:r w:rsidRPr="0078571A">
              <w:t>дения на них не обнаружено. 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 Срок продления эксплуатации ПС после выполнения капитально-восстановительного и полнокомплектного ремонтов устанавливается в заключение экспертизы промышленной безопасност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2. На какую организацию ФНП ПС возлагается ответственность за эксплуа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цию ПС, не оборудованного ограничителями, указателями и регистраторами, необходимыми для обеспечения промышленной безопасности технологического процесса, в котором используется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На экспертную организацию, проводившую экспертизу промышленной безопа</w:t>
            </w:r>
            <w:r w:rsidRPr="0078571A">
              <w:t>с</w:t>
            </w:r>
            <w:r w:rsidRPr="0078571A">
              <w:t>ност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 На сертификационный центр и испытательную лабораторию, выдавших сертиф</w:t>
            </w:r>
            <w:r w:rsidRPr="0078571A">
              <w:t>и</w:t>
            </w:r>
            <w:r w:rsidRPr="0078571A">
              <w:t>кат/декларацию соответствия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На эксплуатирующую ПС организацию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На специализированную организацию, выполнившую ремонт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а специализированную организацию, выполнившую ремонт и реконструкцию ПС.</w:t>
            </w:r>
          </w:p>
          <w:p w:rsidR="00A801E2" w:rsidRPr="0078571A" w:rsidRDefault="00A801E2" w:rsidP="00676D13">
            <w:pPr>
              <w:ind w:firstLine="0"/>
              <w:rPr>
                <w:rStyle w:val="afe"/>
                <w:shd w:val="clear" w:color="auto" w:fill="FFFFFF"/>
              </w:rPr>
            </w:pPr>
            <w:r w:rsidRPr="0078571A">
              <w:rPr>
                <w:rStyle w:val="afe"/>
                <w:shd w:val="clear" w:color="auto" w:fill="FFFFFF"/>
              </w:rPr>
              <w:t>13. Кто дает разрешение на пуск ПС в работу после окончания ремонта, реко</w:t>
            </w:r>
            <w:r w:rsidRPr="0078571A">
              <w:rPr>
                <w:rStyle w:val="afe"/>
                <w:shd w:val="clear" w:color="auto" w:fill="FFFFFF"/>
              </w:rPr>
              <w:t>н</w:t>
            </w:r>
            <w:r w:rsidRPr="0078571A">
              <w:rPr>
                <w:rStyle w:val="afe"/>
                <w:shd w:val="clear" w:color="auto" w:fill="FFFFFF"/>
              </w:rPr>
              <w:t xml:space="preserve">струкции или модернизации ограничителя, указателя или регистратора?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Специалист, ответственный за осуществление производственного контроля при эксплуатации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Руководитель организации, эксплуатирующей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Специалист, ответственный за содержание ПС в работоспособном состояни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Специалист организации, выполнившей работы по ремонту, реконструкции или модернизации ограничителя, указателя или регистрат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14. Имеет ли право организация, эксплуатирующая ОПО с ПС, привлекать специалистов сторонних организаций в качестве: специалиста, ответственного за осуществление производственного контроля при эксплуатации ПС; специ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листа, ответственного за содержание ПС в работоспособном состоянии; специ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листа, ответственного за безопасное производство работ с применением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Имеет право привлекать всех указанных специалист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Имеет право привлекатьспециалиста, ответственного за содержание ПС в работ</w:t>
            </w:r>
            <w:r w:rsidRPr="0078571A">
              <w:t>о</w:t>
            </w:r>
            <w:r w:rsidRPr="0078571A">
              <w:t>способном состоянии; специалиста, ответственного за безопасное производство р</w:t>
            </w:r>
            <w:r w:rsidRPr="0078571A">
              <w:t>а</w:t>
            </w:r>
            <w:r w:rsidRPr="0078571A">
              <w:t>бот с применение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Имеет право привлекать только специалиста, ответственного за безопасное пр</w:t>
            </w:r>
            <w:r w:rsidRPr="0078571A">
              <w:t>о</w:t>
            </w:r>
            <w:r w:rsidRPr="0078571A">
              <w:t xml:space="preserve">изводство работ с применением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Не имеет право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Имеет право привлекать только специалиста, ответственного за содержание ПС в работоспособном состояни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5. Кого в обязательном порядке должны информировать работники ОПО, 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посредственно занимающиеся эксплуатацией ПС, об угрозе возникновения ав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lastRenderedPageBreak/>
              <w:t>рийной ситуац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Специалиста, ответственного за осуществление производственного контроля при эксплуатации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Специалиста, ответственного за содержание ПС в работоспособном состоян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воего непосредственного руководите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Руководителя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Руководителя ОПО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6. Какая организация имеет право вносить изменения в разработанный проект производства работ (далее – ППР) ПС для выполнения строительно-монтажных работ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Только специализированн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Только эксплуатирующ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Только организация – разработчик ППР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Только проектн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Только специализированная экспертная организаци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7. Насколько выше встречающихся на пути предметов и оборудования дол</w:t>
            </w:r>
            <w:r w:rsidRPr="0078571A">
              <w:rPr>
                <w:b/>
              </w:rPr>
              <w:t>ж</w:t>
            </w:r>
            <w:r w:rsidRPr="0078571A">
              <w:rPr>
                <w:b/>
              </w:rPr>
              <w:t>ны находиться стрелы кранов при их повороте или перемещен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 Не менее чем на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чем на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чем на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менее чем н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18. Какие требования предъявляются к установке кранов, управляемых с пола или по радио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Для кранов, управляемых с пола, должен быть предусмотрен свободный проход для рабочего, управляющего краном, а для кранов, управляемых по радио – свобо</w:t>
            </w:r>
            <w:r w:rsidRPr="0078571A">
              <w:t>д</w:t>
            </w:r>
            <w:r w:rsidRPr="0078571A">
              <w:t xml:space="preserve">ная площадка в середине зоны обслуживания (помещения цеха)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Решение по установке принимает эксплуатирующая организация, поскольку такие краны не ставятся на уч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Решение по установке принимает эксплуатирующая организация с учетом прин</w:t>
            </w:r>
            <w:r w:rsidRPr="0078571A">
              <w:t>я</w:t>
            </w:r>
            <w:r w:rsidRPr="0078571A">
              <w:t>той технологии перегрузочного процесса и количества кранов, участвующих в не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Г) Должен быть предусмотрен свободный проход для рабочего, управляющего кр</w:t>
            </w:r>
            <w:r w:rsidRPr="0078571A">
              <w:t>а</w:t>
            </w:r>
            <w:r w:rsidRPr="0078571A">
              <w:t>н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Требования по установке кранов разрабатываются эксплуатирующей организац</w:t>
            </w:r>
            <w:r w:rsidRPr="0078571A">
              <w:t>и</w:t>
            </w:r>
            <w:r w:rsidRPr="0078571A">
              <w:t>ей и согласуются органами Ростехнадзора при регистрации ОПО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19. При каком положении крана на надземном рельсовом пути следует пров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рять соответствие расстояния от выступающих частей торцов крана до колонн, стен здания и перил проходных галерей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При положении крана, когда колеса одной из концевых балок максимально см</w:t>
            </w:r>
            <w:r w:rsidRPr="0078571A">
              <w:t>е</w:t>
            </w:r>
            <w:r w:rsidRPr="0078571A">
              <w:t>щены в поперечном направлении относительно рельс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В положении крана, который соответствует наибольшему уширению колеи рел</w:t>
            </w:r>
            <w:r w:rsidRPr="0078571A">
              <w:t>ь</w:t>
            </w:r>
            <w:r w:rsidRPr="0078571A">
              <w:t>сового пути в зоне, обслуживаемой кран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 При фактическом расположении колес крана относительно рельса во время пр</w:t>
            </w:r>
            <w:r w:rsidRPr="0078571A">
              <w:t>о</w:t>
            </w:r>
            <w:r w:rsidRPr="0078571A">
              <w:t>ведения измерен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При симметричном расположении колес крана относительно рельс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20. Какое расстояние установлено от верхней точки крана, передвигающегося по надземному рельсовому пути, до потолка здания или предметов конструкции здания над краном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571A">
                <w:t>1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78571A">
                <w:t>8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78571A">
                <w:t>6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78571A">
                <w:t>4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21. Какое расстояние установлено от нижней точки крана (не считая грузо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хватного органа), передвигающегося по надземному рельсовому пути, до пола цеха или площадок, на которых во время работы крана могут находиться люди (за исключением площадок, предназначенных для ремонта крана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t>2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78571A">
                <w:t>18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1600 мм"/>
              </w:smartTagPr>
              <w:r w:rsidRPr="0078571A">
                <w:t>16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Не менее 2500м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 xml:space="preserve">22. Какое расстояние установлено от нижних выступающих частей крана (не </w:t>
            </w:r>
            <w:r w:rsidRPr="0078571A">
              <w:rPr>
                <w:b/>
              </w:rPr>
              <w:lastRenderedPageBreak/>
              <w:t>считая грузозахватного органа),  передвигающегося по надземному рельсовому пути, до расположенного в зоне действия оборудования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78571A">
                <w:t>35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8571A">
                <w:t>25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23. Какое расстояние установлено по горизонтали между выступающими ч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 xml:space="preserve">тями крана, передвигающегося по наземному крановому пути и штабелями грузов, расположенными на высоте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rPr>
                  <w:b/>
                </w:rPr>
                <w:t>2000 мм</w:t>
              </w:r>
            </w:smartTag>
            <w:r w:rsidRPr="0078571A">
              <w:rPr>
                <w:b/>
              </w:rPr>
              <w:t xml:space="preserve"> от уровня рабочих площадок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78571A">
                <w:t>25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78571A">
                <w:t>4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78571A">
                <w:t>7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24. Какое расстояние установлено по вертикали от консоли противовеса б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шенного крана до площадок, на которых могут находиться люд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78571A">
                <w:t>17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78571A">
                <w:t>15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менее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78571A">
                <w:t>2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25. На каком расстоянии от элементов здания, оборудования и штабелей грузов следует устанавливать электрические тали и монорельсовые тележки с автом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тическим или полуавтоматическим управлением, если во время движения ук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занные ПС не сопровождаются оператором?</w:t>
            </w:r>
            <w:r w:rsidRPr="0078571A">
              <w:rPr>
                <w:b/>
              </w:rPr>
              <w:cr/>
            </w:r>
            <w:r w:rsidRPr="0078571A">
              <w:t xml:space="preserve">А) На расстоянии не мен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В соответствии с требованиями руководства (инструкции) по эксплуат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 Таким образом, чтобы во время движения исключить возможность задевания гр</w:t>
            </w:r>
            <w:r w:rsidRPr="0078571A">
              <w:t>у</w:t>
            </w:r>
            <w:r w:rsidRPr="0078571A">
              <w:t>зом элементов здания, оборудования и штабелей груз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С учетом максимальных габаритов транспортируемых груз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С учетом максимальных габаритов транспортируемых грузов и ширины прохода вдоль цеха для работников ОПО, если такой проход предусмотрен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lastRenderedPageBreak/>
              <w:t>26. С кем следует согласовывать установку кранов, передвигающихся по рел</w:t>
            </w:r>
            <w:r w:rsidRPr="0078571A">
              <w:rPr>
                <w:b/>
              </w:rPr>
              <w:t>ь</w:t>
            </w:r>
            <w:r w:rsidRPr="0078571A">
              <w:rPr>
                <w:b/>
              </w:rPr>
              <w:t>совому пути, в охранной зоне воздушных линий (далее – ВЛ) электропередач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С органом муниципального управления, по территории которого проходит ВЛ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С организацией, эксплуатирующей ВЛ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 владельцем лин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С территориальным органом Ростехнадзор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27</w:t>
            </w:r>
            <w:r w:rsidRPr="0078571A">
              <w:t>. </w:t>
            </w:r>
            <w:r w:rsidRPr="0078571A">
              <w:rPr>
                <w:rStyle w:val="afe"/>
                <w:shd w:val="clear" w:color="auto" w:fill="FFFFFF"/>
              </w:rPr>
              <w:t>Если в руководстве (инструкции) по эксплуатации ПС отсутствуют требов</w:t>
            </w:r>
            <w:r w:rsidRPr="0078571A">
              <w:rPr>
                <w:rStyle w:val="afe"/>
                <w:shd w:val="clear" w:color="auto" w:fill="FFFFFF"/>
              </w:rPr>
              <w:t>а</w:t>
            </w:r>
            <w:r w:rsidRPr="0078571A">
              <w:rPr>
                <w:rStyle w:val="afe"/>
                <w:shd w:val="clear" w:color="auto" w:fill="FFFFFF"/>
              </w:rPr>
              <w:t xml:space="preserve">ния к его установке на выносные опоры, то </w:t>
            </w:r>
            <w:r w:rsidRPr="0078571A">
              <w:rPr>
                <w:b/>
              </w:rPr>
              <w:t>в каком случае разрешается ус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новка стрелового крана, крана-манипулятора только на две или три выносные опоры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При наличии допустимого уклона одной из частей площадки установ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При отсутствии места на площадке установки для всех четырех опор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Если подъем и перемещение груза будет выполняться только в одном положении стрел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Если отсутствует одна из инвентарных подкладок, устанавливаемых под опору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е разрешается, ПС устанавливается на все выносные опоры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28. Кто определяет порядок работы крана вблизи линии электропередачи, в</w:t>
            </w:r>
            <w:r w:rsidRPr="0078571A">
              <w:rPr>
                <w:b/>
              </w:rPr>
              <w:t>ы</w:t>
            </w:r>
            <w:r w:rsidRPr="0078571A">
              <w:rPr>
                <w:b/>
              </w:rPr>
              <w:t>полненной гибким изолированным кабелем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Разработчик ППР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Эксплуатирующ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пециализированн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Владелец лин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 Определение порядка работы не требуется, поскольку изолированный кабель безопасен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29. Какое расстояние должно соблюдаться между стрелой крана и контактными проводами при работе кранов стрелового типа под включенными контактными проводами городского транспорта при наличии ограничителя (упора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А) Не менее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78571A">
                <w:t>0,7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78571A">
                <w:t>1,0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мен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78571A">
                <w:t>0,8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 xml:space="preserve">Г)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78571A">
                <w:t>0,5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0. В каких случаях разрешается производить разгрузку (погрузку)  кирпича на поддонах без ограждения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Не разреш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Только в случаях, когда перемещение кирпича осуществляют краном-манипулятор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Только при разгрузке (погрузке) транспортных средств на землю (и с земли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Только в случаях, когда площадка разгрузки позволяет устанавливать поддоны с кирпичом в штабель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Только в случаях, когда такая технология разгрузки (погрузки) кирпича принята на строительной площадк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31. Какие грузы при выполнении операции кантования называют «грузами сложной конфигурации»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Грузы, масса которых составляет 75% и более грузоподъемности кра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Грузы, которые кантуют с применением многоветвевых строп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Грузы, которые кантуют с применением двух кранов одновременно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 Грузы, которые следует кантовать только с применением специальных кантоват</w:t>
            </w:r>
            <w:r w:rsidRPr="0078571A">
              <w:t>е</w:t>
            </w:r>
            <w:r w:rsidRPr="0078571A">
              <w:t>л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Грузы со смещением центра тяжест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2. На какую высоту следует предварительно поднять груз перед началом п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ремещения (с последующей остановкой) для проверки правильности строповки и надежности действия тормоза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Не более 400-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78571A">
                <w:t>5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Не более 2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78571A">
                <w:t>3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 Не более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78571A">
                <w:t>45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Г) Не бол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8571A">
                <w:t>6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33. В каких случаях разрешается перемещение грузов, находящихся в неусто</w:t>
            </w:r>
            <w:r w:rsidRPr="0078571A">
              <w:rPr>
                <w:b/>
              </w:rPr>
              <w:t>й</w:t>
            </w:r>
            <w:r w:rsidRPr="0078571A">
              <w:rPr>
                <w:b/>
              </w:rPr>
              <w:t>чивом положен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Только в случае частичного подъема и разворота груза без полного его отрыва от земл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 Только в случае, когда осуществляется кантовка этого груз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Запрещ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Только в случаях выравнивая несимметрично уложенного груза, при задевании им  о борта кузова автомобиля или полуваго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Только в аварийных ситуациях, когда необходимо как можно скорее переместить груз от источника возникновения авари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4.В каких случаях разрешается подтаскивание груза по земле, полу или рел</w:t>
            </w:r>
            <w:r w:rsidRPr="0078571A">
              <w:rPr>
                <w:b/>
              </w:rPr>
              <w:t>ь</w:t>
            </w:r>
            <w:r w:rsidRPr="0078571A">
              <w:rPr>
                <w:b/>
              </w:rPr>
              <w:t>сам крюками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Только в случаях применения ПС, не склонных к опрокидыванию (потере общей устойчивости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Только в случаях, если канатный барабан механизма подъема ПС снабжен канат</w:t>
            </w:r>
            <w:r w:rsidRPr="0078571A">
              <w:t>о</w:t>
            </w:r>
            <w:r w:rsidRPr="0078571A">
              <w:t>укладчик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Не разреш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 Только в случаях применения направляющих блоков, обеспечивающих верт</w:t>
            </w:r>
            <w:r w:rsidRPr="0078571A">
              <w:t>и</w:t>
            </w:r>
            <w:r w:rsidRPr="0078571A">
              <w:t>кальное положение грузовых канат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 Разрешается только для случая перемещения груза (тележки) по рельсам, п</w:t>
            </w:r>
            <w:r w:rsidRPr="0078571A">
              <w:t>о</w:t>
            </w:r>
            <w:r w:rsidRPr="0078571A">
              <w:t>скольку нагрузка от трения качения мала и ПС перегрузить невозможно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5. В каких случаях стреловым краном не разрешается подъем груза непосре</w:t>
            </w:r>
            <w:r w:rsidRPr="0078571A">
              <w:rPr>
                <w:b/>
              </w:rPr>
              <w:t>д</w:t>
            </w:r>
            <w:r w:rsidRPr="0078571A">
              <w:rPr>
                <w:b/>
              </w:rPr>
              <w:t>ственно с места его установки (с земли, площадки, штабеля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Если подъем груза осуществляется на номинальной скорости механизм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Если осуществляется подъем длинномерного груза с применением траверс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Если угол между стропами при подъеме груза составляет 80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Если подъем груза осуществляется только механизмом телескопирования стрел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Если кран установлен не на бетонной или асфальтовой площадке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36. В каких случаях разрешается разворот поднятого груза рукам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 В случаях, когда масса груза не превышает половины грузоподъемности кра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 В случаях, когда поднятый груз удален от стен здания и выступающих частей оборудован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В) В случаях, когда разворот выполняет специалист, ответственный за безопасное </w:t>
            </w:r>
            <w:r w:rsidRPr="0078571A">
              <w:lastRenderedPageBreak/>
              <w:t xml:space="preserve">производство работ с применением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 В случаях, когда разворот груза выполняют в кузове автомобиля или полуваго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Д) В случаях, когда груз поднят на высоту н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571A">
                <w:t>1000 м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37.</w:t>
            </w:r>
            <w:r w:rsidRPr="0078571A">
              <w:t> </w:t>
            </w:r>
            <w:r w:rsidRPr="0078571A">
              <w:rPr>
                <w:b/>
              </w:rPr>
              <w:t>Какое требование по безопасной эксплуатации ПС указано неверно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ри эксплуатации ПС, управляемых с пола, вдоль всего пути следования ПС. должен быть обеспечен свободный проход для работника, управляющего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Выходы на галереи мостовых кранов, находящихся в работе, должны быть закры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Эксплуатирующая организация должна разработать мероприятия по безопа</w:t>
            </w:r>
            <w:r w:rsidRPr="0078571A">
              <w:t>с</w:t>
            </w:r>
            <w:r w:rsidRPr="0078571A">
              <w:t>ному спуску крановщиков из кабины при вынужденной остановке крана не у пос</w:t>
            </w:r>
            <w:r w:rsidRPr="0078571A">
              <w:t>а</w:t>
            </w:r>
            <w:r w:rsidRPr="0078571A">
              <w:t>дочной площад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Мероприятия по безопасному спуску крановщиков должны быть указаны в технологической карт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38.В каких случаях эксплуатирующей организацией разрабатываются мер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приятия по безопасному спуску крановщиков из кабины при вынужденной о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тановке мостового крана не у посадочной площадк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Если это предусмотрено руководством (инструкцией) по эксплуатации кра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Если в кабине крана отсутствуют специальные устройства для спуска кр</w:t>
            </w:r>
            <w:r w:rsidRPr="0078571A">
              <w:t>а</w:t>
            </w:r>
            <w:r w:rsidRPr="0078571A">
              <w:t>новщика         в случае возникновения аварийных ситуац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Если кран снабжен подвижной кабиной, перемещающейся совместно с груз</w:t>
            </w:r>
            <w:r w:rsidRPr="0078571A">
              <w:t>о</w:t>
            </w:r>
            <w:r w:rsidRPr="0078571A">
              <w:t>вой тележко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Если кран снабжен подвижной кабиной, перемещающейся независимо от гр</w:t>
            </w:r>
            <w:r w:rsidRPr="0078571A">
              <w:t>у</w:t>
            </w:r>
            <w:r w:rsidRPr="0078571A">
              <w:t>зовой тележ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Если цех (пролет) не оборудован проходными галереями вдоль рельсового пут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39. Какие меры промышленной безопасности следует соблюдать при выпол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ии малярных работ, осуществляемых в здании с переходных площадок мост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вого кран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редупреждающие падение с крана, вызванное отсутствием страховочных поясов у персонала, выполняющего указанные рабо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Предупреждающие падение с крана, вызванное отсутствием у персонала м</w:t>
            </w:r>
            <w:r w:rsidRPr="0078571A">
              <w:t>е</w:t>
            </w:r>
            <w:r w:rsidRPr="0078571A">
              <w:t>дицинских освидетельствований на право выполнения работ на высот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редупреждающие падение с крана, вызванное отравлением токсичными л</w:t>
            </w:r>
            <w:r w:rsidRPr="0078571A">
              <w:t>а</w:t>
            </w:r>
            <w:r w:rsidRPr="0078571A">
              <w:t xml:space="preserve">кокрасочными материалам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редупреждающие падение с крана, вызванное внезапным началом движения крана или его грузовой тележки, наездом соседнего крана, а также поражение эле</w:t>
            </w:r>
            <w:r w:rsidRPr="0078571A">
              <w:t>к</w:t>
            </w:r>
            <w:r w:rsidRPr="0078571A">
              <w:t>трическим током, падение при выходе на рельсовые пути или подкрановые бал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Выполнение указанных работ запрещено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40.</w:t>
            </w:r>
            <w:r w:rsidRPr="0078571A">
              <w:t> </w:t>
            </w:r>
            <w:r w:rsidRPr="0078571A">
              <w:rPr>
                <w:b/>
              </w:rPr>
              <w:t>Какие меры промышленной безопасности должны быть приняты для ПС, установленных на открытом воздухе и  находящихся в нерабочем состоян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С должны быть установлены на аутригеры, а стрела на минимальный вы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С должны быть обесточены и приняты меры по предотвращению их угона ветр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Если давление в колесах не соответствует норме, ПС должны быть устано</w:t>
            </w:r>
            <w:r w:rsidRPr="0078571A">
              <w:t>в</w:t>
            </w:r>
            <w:r w:rsidRPr="0078571A">
              <w:t>лены на аутригер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Меры промышленной безопасности определяются ветровым районом уст</w:t>
            </w:r>
            <w:r w:rsidRPr="0078571A">
              <w:t>а</w:t>
            </w:r>
            <w:r w:rsidRPr="0078571A">
              <w:t>новк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Меры промышленной безопасности определяются ветровым районом и выс</w:t>
            </w:r>
            <w:r w:rsidRPr="0078571A">
              <w:t>о</w:t>
            </w:r>
            <w:r w:rsidRPr="0078571A">
              <w:t>той установки ПС над уровнем мор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41. Каким оборудованием в эксплуатирующей организации должны быть обе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печены ее стропальщики, с целью обеспечения промышленной безопасности технологических процессов строповк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Кувалдами, молотками, ломами и т.п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Канатными и цепными стропами, соответствующими массе перемещаемых груз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Испытанными грузозахватными приспособлениями и тарой, соответству</w:t>
            </w:r>
            <w:r w:rsidRPr="0078571A">
              <w:t>ю</w:t>
            </w:r>
            <w:r w:rsidRPr="0078571A">
              <w:t>щими массе перемещаемых груз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Испытанными и маркированными грузозахватными приспособлениями и т</w:t>
            </w:r>
            <w:r w:rsidRPr="0078571A">
              <w:t>а</w:t>
            </w:r>
            <w:r w:rsidRPr="0078571A">
              <w:t>рой, соответствующими массе и характеру перемещаемых груз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Определяется технологическими процессами транспортировки грузов, прин</w:t>
            </w:r>
            <w:r w:rsidRPr="0078571A">
              <w:t>я</w:t>
            </w:r>
            <w:r w:rsidRPr="0078571A">
              <w:lastRenderedPageBreak/>
              <w:t>тыми в эксплуатирующей организаци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42. В каких случаях при возведении зданий и сооружений в обязательном п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рядке машинисту крана (оператору) должны подаваться команды  посредством двухсторонней радио- или телефонной связ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8571A">
                <w:t>50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56 м"/>
              </w:smartTagPr>
              <w:r w:rsidRPr="0078571A">
                <w:t>56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 xml:space="preserve">При возведении зданий или сооружений высотой более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78571A">
                <w:t>36 м</w:t>
              </w:r>
            </w:smartTag>
            <w:r w:rsidRPr="0078571A"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В случаях подачи груза в оконный прое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В любых случаях возведения зданий с использованием башенного кран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43. В каких местах должны быть установлены стационарные эстакады или н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весные площадки для стропальщик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В местах постоянной погрузки и разгрузки автомашин и полувагон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В любых местах, кроме мест скопления напольного технологического обор</w:t>
            </w:r>
            <w:r w:rsidRPr="0078571A">
              <w:t>у</w:t>
            </w:r>
            <w:r w:rsidRPr="0078571A">
              <w:t>дован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В любых местах, кроме проходов для персонал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В местах, которые отвечают требованиям промышленной безопасности во время возникновения аварийных ситуац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Устанавливать стационарные эстакады или навесные площадки для стр</w:t>
            </w:r>
            <w:r w:rsidRPr="0078571A">
              <w:t>о</w:t>
            </w:r>
            <w:r w:rsidRPr="0078571A">
              <w:t>пальщиков не обязательно.</w:t>
            </w:r>
          </w:p>
          <w:p w:rsidR="00A801E2" w:rsidRPr="0078571A" w:rsidRDefault="00A801E2" w:rsidP="00676D13">
            <w:pPr>
              <w:ind w:firstLine="0"/>
              <w:rPr>
                <w:b/>
                <w:shd w:val="clear" w:color="auto" w:fill="FFFFFF"/>
              </w:rPr>
            </w:pPr>
            <w:r w:rsidRPr="0078571A">
              <w:rPr>
                <w:b/>
              </w:rPr>
              <w:t>44. </w:t>
            </w:r>
            <w:r w:rsidRPr="0078571A">
              <w:rPr>
                <w:rStyle w:val="afe"/>
                <w:shd w:val="clear" w:color="auto" w:fill="FFFFFF"/>
              </w:rPr>
              <w:t>В каких случаях разрешается погрузка пакетов металлопроката или труб за элементы упаковки (скрутки, стяжки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Если скрутки выполнены из мягкой стальной проволоки и их не менее чет</w:t>
            </w:r>
            <w:r w:rsidRPr="0078571A">
              <w:t>ы</w:t>
            </w:r>
            <w:r w:rsidRPr="0078571A">
              <w:t>ре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Если по техническим условиям на строповку они являются «хомутами»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Запрещается во всех случая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Если подъем и перемещение пакетов металлопроката или труб выполняют с помощью траверсы, крюки которой застропованы в скрут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 xml:space="preserve">Если они применяются всего для двух последующих перегрузок: например, для загрузки в полувагон и последующей разгрузк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45.</w:t>
            </w:r>
            <w:r w:rsidRPr="0078571A">
              <w:t> </w:t>
            </w:r>
            <w:r w:rsidRPr="0078571A">
              <w:rPr>
                <w:b/>
              </w:rPr>
              <w:t>Как должна распределяться нагрузка на каждое из ПС, если подъем и пер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lastRenderedPageBreak/>
              <w:t>мещение груза осуществляют двумя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 Нагрузка, приходящаяся на каждое из них, не должна превышать 0,75 % гр</w:t>
            </w:r>
            <w:r w:rsidRPr="0078571A">
              <w:t>у</w:t>
            </w:r>
            <w:r w:rsidRPr="0078571A">
              <w:t xml:space="preserve">зоподъемности ПС, имеющего меньшую грузоподъемность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 Нагрузка, приходящаяся на каждое из них, должна быть по возможности одинаково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агрузка, приходящаяся на каждое ПС, не должна превышать грузоподъе</w:t>
            </w:r>
            <w:r w:rsidRPr="0078571A">
              <w:t>м</w:t>
            </w:r>
            <w:r w:rsidRPr="0078571A">
              <w:t>ность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агрузка, приходящаяся на каждое из них, должна быть выровнена неси</w:t>
            </w:r>
            <w:r w:rsidRPr="0078571A">
              <w:t>м</w:t>
            </w:r>
            <w:r w:rsidRPr="0078571A">
              <w:t>метричной строповкой груза и быть по возможности одинаково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Нагрузка, приходящаяся на каждое из них, должна контролироваться взвеш</w:t>
            </w:r>
            <w:r w:rsidRPr="0078571A">
              <w:t>и</w:t>
            </w:r>
            <w:r w:rsidRPr="0078571A">
              <w:t>вающими устройствам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46.</w:t>
            </w:r>
            <w:r w:rsidRPr="0078571A">
              <w:t> </w:t>
            </w:r>
            <w:r w:rsidRPr="0078571A">
              <w:rPr>
                <w:b/>
              </w:rPr>
              <w:t xml:space="preserve">Допускается ли </w:t>
            </w:r>
            <w:r w:rsidRPr="0078571A">
              <w:rPr>
                <w:b/>
                <w:bCs/>
                <w:shd w:val="clear" w:color="auto" w:fill="FFFFFF"/>
              </w:rPr>
              <w:t>при выполнении строительно-монтажных или погрузочно-разгрузочных работ</w:t>
            </w:r>
            <w:r w:rsidRPr="0078571A">
              <w:rPr>
                <w:b/>
              </w:rPr>
              <w:t>перемещение грузов с применением ПС над перекрытиями, под которыми размещены производственные, жилые или служебные помещ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ия, где могут находиться люд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допуск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Допускается, в исключительных случаях в присутствии и под руководством специалиста, ответственного за безопасное производство работ с применение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Допускается при условии, что место производства работ будут ограждены и обозначены предупредительными знакам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Допускаетс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47. В каких случаях зоны работающих ПС должны быть ограждены и обознач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ны предупредительными знаками, при этом нахождение в зоне работы людей не допускается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Если ПС транспортируют крупногабаритные груз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Во время работы ПС на краю откос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ри работе ПС за пределами срока службы, указанного в паспорт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ри работе ПС в ночное время суток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Во время работы ПС, оснащенных грейфером или электромагнит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48.</w:t>
            </w:r>
            <w:r w:rsidRPr="0078571A">
              <w:t> </w:t>
            </w:r>
            <w:r w:rsidRPr="0078571A">
              <w:rPr>
                <w:b/>
              </w:rPr>
              <w:t>Кто выдает разрешение о пуске в работу стрелового кран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 xml:space="preserve">Специалист, ответственный за содержание ПС в работоспособном состояни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Специалист, ответственный за осуществление производственного контроля при эксплуатации ПС, или специалист, ответственный за безопасное выполнение р</w:t>
            </w:r>
            <w:r w:rsidRPr="0078571A">
              <w:t>а</w:t>
            </w:r>
            <w:r w:rsidRPr="0078571A">
              <w:t>бот с применением ПС, в зависимости от конкретных случае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пециалист, ответственный за безопасное выполнение работ с применение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Инспектор органа Ростехнадзора.</w:t>
            </w:r>
          </w:p>
          <w:p w:rsidR="00A801E2" w:rsidRPr="00767DBB" w:rsidRDefault="00A801E2" w:rsidP="00676D13">
            <w:pPr>
              <w:ind w:firstLine="0"/>
              <w:rPr>
                <w:color w:val="000000"/>
              </w:rPr>
            </w:pPr>
            <w:r w:rsidRPr="0078571A">
              <w:t>Д)</w:t>
            </w:r>
            <w:r w:rsidRPr="0078571A">
              <w:tab/>
              <w:t>Руководитель эксплуатирующей организации.</w:t>
            </w:r>
          </w:p>
        </w:tc>
      </w:tr>
      <w:tr w:rsidR="00A801E2" w:rsidRPr="00767DBB" w:rsidTr="00676D13">
        <w:trPr>
          <w:trHeight w:val="258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E05C06" w:rsidRDefault="00A801E2" w:rsidP="00676D13">
            <w:pPr>
              <w:widowControl/>
              <w:numPr>
                <w:ilvl w:val="0"/>
                <w:numId w:val="28"/>
              </w:numPr>
              <w:tabs>
                <w:tab w:val="left" w:pos="486"/>
              </w:tabs>
              <w:ind w:firstLine="0"/>
              <w:rPr>
                <w:rStyle w:val="FontStyle16"/>
                <w:b w:val="0"/>
              </w:rPr>
            </w:pPr>
            <w:r w:rsidRPr="00E05C06">
              <w:t>пользоваться чертежами узлов ор</w:t>
            </w:r>
            <w:r w:rsidRPr="00E05C06">
              <w:t>и</w:t>
            </w:r>
            <w:r w:rsidRPr="00E05C06">
              <w:t>гинальных наземных транспортно-технологических машин в объеме, дост</w:t>
            </w:r>
            <w:r w:rsidRPr="00E05C06">
              <w:t>а</w:t>
            </w:r>
            <w:r w:rsidRPr="00E05C06">
              <w:t>точном для понимания устройства и осуществления сборочно-разборочных операций;</w:t>
            </w:r>
          </w:p>
          <w:p w:rsidR="00A801E2" w:rsidRPr="00E05C06" w:rsidRDefault="00A801E2" w:rsidP="00676D13">
            <w:pPr>
              <w:widowControl/>
              <w:numPr>
                <w:ilvl w:val="0"/>
                <w:numId w:val="28"/>
              </w:numPr>
              <w:tabs>
                <w:tab w:val="num" w:pos="307"/>
                <w:tab w:val="left" w:pos="486"/>
              </w:tabs>
              <w:ind w:firstLine="0"/>
            </w:pPr>
            <w:r w:rsidRPr="00E05C06">
              <w:t>пользоваться современными измер</w:t>
            </w:r>
            <w:r w:rsidRPr="00E05C06">
              <w:t>и</w:t>
            </w:r>
            <w:r w:rsidRPr="00E05C06">
              <w:t>тельными и технологическими инстр</w:t>
            </w:r>
            <w:r w:rsidRPr="00E05C06">
              <w:t>у</w:t>
            </w:r>
            <w:r w:rsidRPr="00E05C06">
              <w:t>ментами;</w:t>
            </w:r>
          </w:p>
          <w:p w:rsidR="00A801E2" w:rsidRPr="00E05C06" w:rsidRDefault="00A801E2" w:rsidP="00676D13">
            <w:pPr>
              <w:pStyle w:val="af1"/>
              <w:numPr>
                <w:ilvl w:val="0"/>
                <w:numId w:val="28"/>
              </w:numPr>
              <w:tabs>
                <w:tab w:val="num" w:pos="307"/>
                <w:tab w:val="left" w:pos="486"/>
                <w:tab w:val="left" w:pos="587"/>
                <w:tab w:val="left" w:pos="732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идентифицировать и классифицир</w:t>
            </w:r>
            <w:r w:rsidRPr="00E05C06">
              <w:rPr>
                <w:sz w:val="24"/>
                <w:szCs w:val="24"/>
              </w:rPr>
              <w:t>о</w:t>
            </w:r>
            <w:r w:rsidRPr="00E05C06">
              <w:rPr>
                <w:sz w:val="24"/>
                <w:szCs w:val="24"/>
              </w:rPr>
              <w:t>вать механизмы и устройства, испол</w:t>
            </w:r>
            <w:r w:rsidRPr="00E05C06">
              <w:rPr>
                <w:sz w:val="24"/>
                <w:szCs w:val="24"/>
              </w:rPr>
              <w:t>ь</w:t>
            </w:r>
            <w:r w:rsidRPr="00E05C06">
              <w:rPr>
                <w:sz w:val="24"/>
                <w:szCs w:val="24"/>
              </w:rPr>
              <w:t>зуемые в конструкциях наземных тран</w:t>
            </w:r>
            <w:r w:rsidRPr="00E05C06">
              <w:rPr>
                <w:sz w:val="24"/>
                <w:szCs w:val="24"/>
              </w:rPr>
              <w:t>с</w:t>
            </w:r>
            <w:r w:rsidRPr="00E05C06">
              <w:rPr>
                <w:sz w:val="24"/>
                <w:szCs w:val="24"/>
              </w:rPr>
              <w:t>портно-технологических машин, при н</w:t>
            </w:r>
            <w:r w:rsidRPr="00E05C06">
              <w:rPr>
                <w:sz w:val="24"/>
                <w:szCs w:val="24"/>
              </w:rPr>
              <w:t>а</w:t>
            </w:r>
            <w:r w:rsidRPr="00E05C06">
              <w:rPr>
                <w:sz w:val="24"/>
                <w:szCs w:val="24"/>
              </w:rPr>
              <w:t>личии их чертежа или доступного для разборки образца и оценивать их осно</w:t>
            </w:r>
            <w:r w:rsidRPr="00E05C06">
              <w:rPr>
                <w:sz w:val="24"/>
                <w:szCs w:val="24"/>
              </w:rPr>
              <w:t>в</w:t>
            </w:r>
            <w:r w:rsidRPr="00E05C06">
              <w:rPr>
                <w:sz w:val="24"/>
                <w:szCs w:val="24"/>
              </w:rPr>
              <w:t>ные качественные характеристик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801E2" w:rsidRPr="00767DBB" w:rsidRDefault="00A801E2" w:rsidP="00676D13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На базе банка тестовых заданий организуется текущий контроль знаний.</w:t>
            </w:r>
          </w:p>
          <w:p w:rsidR="00A801E2" w:rsidRPr="00767DBB" w:rsidRDefault="00A801E2" w:rsidP="00676D13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</w:t>
            </w:r>
            <w:r w:rsidRPr="00767DBB">
              <w:rPr>
                <w:color w:val="000000"/>
              </w:rPr>
              <w:t>а</w:t>
            </w:r>
            <w:r w:rsidRPr="00767DBB">
              <w:rPr>
                <w:color w:val="000000"/>
              </w:rPr>
              <w:t>бораторных работ по дисциплине осуществляется после изложения теоре</w:t>
            </w:r>
            <w:r>
              <w:rPr>
                <w:color w:val="000000"/>
              </w:rPr>
              <w:t>тического материала каждой темы</w:t>
            </w:r>
            <w:r w:rsidRPr="00767DBB">
              <w:rPr>
                <w:color w:val="000000"/>
              </w:rPr>
              <w:t>.</w:t>
            </w:r>
          </w:p>
          <w:p w:rsidR="00A801E2" w:rsidRPr="00767DBB" w:rsidRDefault="00A801E2" w:rsidP="00676D13">
            <w:pPr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      </w:r>
            <w:r w:rsidRPr="00767DBB">
              <w:rPr>
                <w:bCs/>
                <w:color w:val="000000"/>
              </w:rPr>
              <w:t>м</w:t>
            </w:r>
            <w:r w:rsidRPr="00767DBB">
              <w:rPr>
                <w:bCs/>
                <w:color w:val="000000"/>
              </w:rPr>
              <w:t>о</w:t>
            </w:r>
            <w:r w:rsidRPr="00767DBB">
              <w:rPr>
                <w:bCs/>
                <w:color w:val="000000"/>
              </w:rPr>
              <w:t>дульная объектно-ориентированная динамическая учебная среда MOODLE</w:t>
            </w:r>
            <w:r w:rsidRPr="00767DBB">
              <w:rPr>
                <w:color w:val="000000"/>
              </w:rPr>
              <w:t>.</w:t>
            </w:r>
          </w:p>
          <w:p w:rsidR="00A801E2" w:rsidRPr="00767DBB" w:rsidRDefault="00A801E2" w:rsidP="00676D13">
            <w:pPr>
              <w:ind w:firstLine="0"/>
              <w:rPr>
                <w:i/>
                <w:color w:val="000000"/>
              </w:rPr>
            </w:pPr>
            <w:r w:rsidRPr="00767DBB">
              <w:rPr>
                <w:i/>
                <w:color w:val="000000"/>
              </w:rPr>
              <w:t>Пример задания для промежуточного тестирования</w:t>
            </w:r>
          </w:p>
          <w:p w:rsidR="00A801E2" w:rsidRPr="00B416E5" w:rsidRDefault="00A801E2" w:rsidP="00676D13">
            <w:pPr>
              <w:ind w:firstLine="0"/>
              <w:contextualSpacing/>
              <w:rPr>
                <w:color w:val="000000"/>
              </w:rPr>
            </w:pPr>
            <w:r w:rsidRPr="00B416E5">
              <w:rPr>
                <w:color w:val="000000"/>
              </w:rPr>
              <w:t>«На какие классы опасности в зависимости от уровня потенциальной опасности ав</w:t>
            </w:r>
            <w:r w:rsidRPr="00B416E5">
              <w:rPr>
                <w:color w:val="000000"/>
              </w:rPr>
              <w:t>а</w:t>
            </w:r>
            <w:r w:rsidRPr="00B416E5">
              <w:rPr>
                <w:color w:val="000000"/>
              </w:rPr>
              <w:t>рий на них для жизненно важных интересов личности и общества подразделяются опасные производственные объекты?»</w:t>
            </w:r>
          </w:p>
          <w:p w:rsidR="00A801E2" w:rsidRDefault="00A801E2" w:rsidP="00676D13">
            <w:pPr>
              <w:ind w:firstLine="0"/>
              <w:contextualSpacing/>
              <w:rPr>
                <w:color w:val="000000"/>
              </w:rPr>
            </w:pP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а</w:t>
            </w:r>
            <w:r w:rsidRPr="00B416E5">
              <w:rPr>
                <w:rStyle w:val="mdl-radiolabel"/>
              </w:rPr>
              <w:t>) I класс опасности - опасные производственные объекты чрезвычайно высо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высо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I класс опасности - опасные производственные объекты средне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опасные производственные объекты низкой опасности.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б</w:t>
            </w:r>
            <w:r w:rsidRPr="00B416E5">
              <w:rPr>
                <w:rStyle w:val="mdl-radiolabel"/>
              </w:rPr>
              <w:t>) I класс опасности - опасные производственные объекты низ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средне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lastRenderedPageBreak/>
              <w:t>III класс опасности - опасные производственные объекты высо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опасные производственные объекты чрезвычайно высокой опасности.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>
              <w:rPr>
                <w:rStyle w:val="mdl-radiolabel"/>
              </w:rPr>
              <w:t>в</w:t>
            </w:r>
            <w:r w:rsidRPr="00B416E5">
              <w:rPr>
                <w:rStyle w:val="mdl-radiolabel"/>
              </w:rPr>
              <w:t>) I класс опасности - опасные производственные объекты высо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 класс опасности - опасные производственные объекты средне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II класс опасности - опасные производственные объекты низкой опасности;</w:t>
            </w:r>
          </w:p>
          <w:p w:rsidR="00A801E2" w:rsidRDefault="00A801E2" w:rsidP="00676D13">
            <w:pPr>
              <w:ind w:firstLine="0"/>
              <w:contextualSpacing/>
              <w:rPr>
                <w:rStyle w:val="mdl-radiolabel"/>
              </w:rPr>
            </w:pPr>
            <w:r w:rsidRPr="00B416E5">
              <w:rPr>
                <w:rStyle w:val="mdl-radiolabel"/>
              </w:rPr>
              <w:t>IV класс опасности - неопасные производственные объекты (вероятность аварии равна нулю)</w:t>
            </w:r>
          </w:p>
          <w:p w:rsidR="00A801E2" w:rsidRPr="00767DBB" w:rsidRDefault="00A801E2" w:rsidP="00676D13">
            <w:pPr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 xml:space="preserve">(Эталонный ответ: </w:t>
            </w:r>
            <w:r>
              <w:rPr>
                <w:color w:val="000000"/>
              </w:rPr>
              <w:t>а</w:t>
            </w:r>
            <w:r w:rsidRPr="00767DBB">
              <w:rPr>
                <w:color w:val="000000"/>
              </w:rPr>
              <w:t>)</w:t>
            </w:r>
          </w:p>
          <w:p w:rsidR="00A801E2" w:rsidRPr="00767DBB" w:rsidRDefault="00A801E2" w:rsidP="00676D13">
            <w:pPr>
              <w:widowControl/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Практические занятия проводятся с целью закрепления знаний, полученных при из</w:t>
            </w:r>
            <w:r w:rsidRPr="00767DBB">
              <w:rPr>
                <w:bCs/>
                <w:color w:val="000000"/>
              </w:rPr>
              <w:t>у</w:t>
            </w:r>
            <w:r w:rsidRPr="00767DBB">
              <w:rPr>
                <w:bCs/>
                <w:color w:val="000000"/>
              </w:rPr>
              <w:t>чении лекционного курса, и приобретения студентами умений и навыков рещать в</w:t>
            </w:r>
            <w:r w:rsidRPr="00767DBB">
              <w:rPr>
                <w:bCs/>
                <w:color w:val="000000"/>
              </w:rPr>
              <w:t>о</w:t>
            </w:r>
            <w:r w:rsidRPr="00767DBB">
              <w:rPr>
                <w:bCs/>
                <w:color w:val="000000"/>
              </w:rPr>
              <w:t>просы, возникающие при эксплуатации машин.</w:t>
            </w:r>
          </w:p>
        </w:tc>
      </w:tr>
      <w:tr w:rsidR="00A801E2" w:rsidRPr="00767DBB" w:rsidTr="00676D13">
        <w:trPr>
          <w:trHeight w:val="446"/>
        </w:trPr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767DBB" w:rsidRDefault="00A801E2" w:rsidP="00676D13">
            <w:pPr>
              <w:tabs>
                <w:tab w:val="left" w:pos="9547"/>
              </w:tabs>
              <w:ind w:firstLine="0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E05C06" w:rsidRDefault="00A801E2" w:rsidP="00676D13">
            <w:pPr>
              <w:widowControl/>
              <w:numPr>
                <w:ilvl w:val="0"/>
                <w:numId w:val="29"/>
              </w:numPr>
              <w:tabs>
                <w:tab w:val="left" w:pos="486"/>
              </w:tabs>
              <w:ind w:firstLine="0"/>
            </w:pPr>
            <w:r w:rsidRPr="00E05C06">
              <w:t>методами определения основных эксплуатационных свойств и характер</w:t>
            </w:r>
            <w:r w:rsidRPr="00E05C06">
              <w:t>и</w:t>
            </w:r>
            <w:r w:rsidRPr="00E05C06">
              <w:t>стик наземных транспортно- технолог</w:t>
            </w:r>
            <w:r w:rsidRPr="00E05C06">
              <w:t>и</w:t>
            </w:r>
            <w:r w:rsidRPr="00E05C06">
              <w:t>ческих машин;</w:t>
            </w:r>
          </w:p>
          <w:p w:rsidR="00A801E2" w:rsidRPr="00E05C06" w:rsidRDefault="00A801E2" w:rsidP="00676D13">
            <w:pPr>
              <w:widowControl/>
              <w:numPr>
                <w:ilvl w:val="0"/>
                <w:numId w:val="29"/>
              </w:numPr>
              <w:tabs>
                <w:tab w:val="num" w:pos="449"/>
                <w:tab w:val="left" w:pos="486"/>
              </w:tabs>
              <w:ind w:firstLine="0"/>
            </w:pPr>
            <w:r w:rsidRPr="00E05C06">
              <w:t>-методами обеспечения безопасной эксплуатации машин и оборудования;</w:t>
            </w:r>
          </w:p>
          <w:p w:rsidR="00A801E2" w:rsidRPr="00E05C06" w:rsidRDefault="00A801E2" w:rsidP="00676D13">
            <w:pPr>
              <w:pStyle w:val="af1"/>
              <w:numPr>
                <w:ilvl w:val="0"/>
                <w:numId w:val="29"/>
              </w:numPr>
              <w:tabs>
                <w:tab w:val="left" w:pos="356"/>
                <w:tab w:val="num" w:pos="449"/>
                <w:tab w:val="left" w:pos="486"/>
                <w:tab w:val="left" w:pos="557"/>
              </w:tabs>
              <w:ind w:firstLine="0"/>
              <w:rPr>
                <w:color w:val="000000"/>
                <w:sz w:val="24"/>
                <w:szCs w:val="24"/>
              </w:rPr>
            </w:pPr>
            <w:r w:rsidRPr="00E05C06">
              <w:rPr>
                <w:sz w:val="24"/>
                <w:szCs w:val="24"/>
              </w:rPr>
              <w:t>-законодательными и правовыми а</w:t>
            </w:r>
            <w:r w:rsidRPr="00E05C06">
              <w:rPr>
                <w:sz w:val="24"/>
                <w:szCs w:val="24"/>
              </w:rPr>
              <w:t>к</w:t>
            </w:r>
            <w:r w:rsidRPr="00E05C06">
              <w:rPr>
                <w:sz w:val="24"/>
                <w:szCs w:val="24"/>
              </w:rPr>
              <w:t>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      </w:r>
          </w:p>
        </w:tc>
        <w:tc>
          <w:tcPr>
            <w:tcW w:w="2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49.Куда записывается решение о вводе в эксплуатацию грузозахватных присп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соблений, тары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 В паспорт грузозахватного приспособления, тар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 В специальный журнал учета и осмотра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Оформляется распорядительным актом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Устанавливается положением о контроле качества технологических процессов, принимаемом эксплуатирующей организаци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аносится непосредственно на бирку грузозахватного приспособления, тары.</w:t>
            </w:r>
          </w:p>
          <w:p w:rsidR="00A801E2" w:rsidRPr="0078571A" w:rsidRDefault="00A801E2" w:rsidP="00676D13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 xml:space="preserve">50. </w:t>
            </w:r>
            <w:r w:rsidRPr="0078571A">
              <w:rPr>
                <w:b/>
                <w:bCs/>
                <w:shd w:val="clear" w:color="auto" w:fill="FFFFFF"/>
              </w:rPr>
              <w:t>Что служит основанием для решения о пуске в работу после установки на объекте кранов мостового типа и портальных кр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редложение комиссии о возможности пуск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оложительное заключение экспертизы промышленной безопасност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редписание территориального органа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Заключение завода-изготовителя о возможности пуск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1.  </w:t>
            </w:r>
            <w:r w:rsidRPr="0078571A">
              <w:rPr>
                <w:b/>
                <w:bCs/>
                <w:shd w:val="clear" w:color="auto" w:fill="FFFFFF"/>
              </w:rPr>
              <w:t>Кто является председателем комиссии, на основании предложений которой принимается решение о пуске в работу после установки на объекте кранов мо</w:t>
            </w:r>
            <w:r w:rsidRPr="0078571A">
              <w:rPr>
                <w:b/>
                <w:bCs/>
                <w:shd w:val="clear" w:color="auto" w:fill="FFFFFF"/>
              </w:rPr>
              <w:t>с</w:t>
            </w:r>
            <w:r w:rsidRPr="0078571A">
              <w:rPr>
                <w:b/>
                <w:bCs/>
                <w:shd w:val="clear" w:color="auto" w:fill="FFFFFF"/>
              </w:rPr>
              <w:t>тового типа и портальных кр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>Уполномоченный представитель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Уполномоченный представитель специализированно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Уполномоченный представитель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A801E2" w:rsidRPr="0078571A" w:rsidRDefault="00A801E2" w:rsidP="00676D13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>52.  </w:t>
            </w:r>
            <w:r w:rsidRPr="0078571A">
              <w:rPr>
                <w:b/>
                <w:bCs/>
                <w:shd w:val="clear" w:color="auto" w:fill="FFFFFF"/>
              </w:rPr>
              <w:t>Кто назначается председателем комиссии, на основании предложений кот</w:t>
            </w:r>
            <w:r w:rsidRPr="0078571A">
              <w:rPr>
                <w:b/>
                <w:bCs/>
                <w:shd w:val="clear" w:color="auto" w:fill="FFFFFF"/>
              </w:rPr>
              <w:t>о</w:t>
            </w:r>
            <w:r w:rsidRPr="0078571A">
              <w:rPr>
                <w:b/>
                <w:bCs/>
                <w:shd w:val="clear" w:color="auto" w:fill="FFFFFF"/>
              </w:rPr>
              <w:t>рой принимается решение о пуске в работу ПС, отработавшего срок службы, при смене эксплуатирующей организац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Уполномоченный представитель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Уполномоченный представитель специализированно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Уполномоченный представитель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3. За сколько дней до начала работы комиссии эксплуатирующая организация должна письменно уведомить организации, представители которых включены в состав комиссии, о дате работы комиссии по пуску ПС в работу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менее чем за 30 дн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Не менее чем за 10 дн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е менее чем за 7 дн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е менее чем за 5 дней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4. Когда выдаются производственные инструкции персоналу, обслуживающ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му 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еред допуском к работе, под расписку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еред прохождением периодического инструктаж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осле прохождения вводного инструктаж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еред проведением первичного инструктажа на рабочем месте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55. Кто должен назначать сигнальщика в случаях, когда зона, обслуживаемая ПС, полностью не просматривается из кабины управления </w:t>
            </w:r>
            <w:r w:rsidRPr="0078571A">
              <w:rPr>
                <w:b/>
                <w:bCs/>
                <w:shd w:val="clear" w:color="auto" w:fill="FFFFFF"/>
              </w:rPr>
              <w:t>(с места управл</w:t>
            </w:r>
            <w:r w:rsidRPr="0078571A">
              <w:rPr>
                <w:b/>
                <w:bCs/>
                <w:shd w:val="clear" w:color="auto" w:fill="FFFFFF"/>
              </w:rPr>
              <w:t>е</w:t>
            </w:r>
            <w:r w:rsidRPr="0078571A">
              <w:rPr>
                <w:b/>
                <w:bCs/>
                <w:shd w:val="clear" w:color="auto" w:fill="FFFFFF"/>
              </w:rPr>
              <w:t xml:space="preserve">ния), </w:t>
            </w:r>
            <w:r w:rsidRPr="0078571A">
              <w:rPr>
                <w:b/>
              </w:rPr>
              <w:t>и при отсутствии между крановщиком и стропальщиком радио- или тел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фонной связ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А)</w:t>
            </w:r>
            <w:r w:rsidRPr="0078571A">
              <w:tab/>
              <w:t xml:space="preserve">Специалист, ответственный за содержание ПС в работоспособном состояни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Специалист, ответственный за осуществление производственного контроля при эксплуатаци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пециалист, ответственный за безопасное выполнение работ с применение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Инспектор органа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Руководитель эксплуатирующей организаци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56. Что должно быть предпринято в случае, когда зона, обслуживаемая ПС, полностью не просматривается из кабины управления </w:t>
            </w:r>
            <w:r w:rsidRPr="0078571A">
              <w:rPr>
                <w:b/>
                <w:bCs/>
                <w:shd w:val="clear" w:color="auto" w:fill="FFFFFF"/>
              </w:rPr>
              <w:t>(с места управления),</w:t>
            </w:r>
            <w:r w:rsidRPr="0078571A">
              <w:rPr>
                <w:b/>
              </w:rPr>
              <w:t>и при отсутствии между оператором (крановщиком) и стропальщиком радио– или телефонной связ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Должен быть назначен сигнальщик из числа стропальщик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Должен быть назначен специалист, ответственный за безопасное производс</w:t>
            </w:r>
            <w:r w:rsidRPr="0078571A">
              <w:t>т</w:t>
            </w:r>
            <w:r w:rsidRPr="0078571A">
              <w:t>во рабо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Должны быть разработаны условные обозначения для передачи сигнал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Должен быть разработан план действий для крановщика и стропальщик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7. Кто из специалистов и персонала до начала производства работ ПС в обя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тельном порядке должны быть ознакомлены под роспись с ППР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Специалисты, ответственные за безопасное производство работ с применением ПС, крановщики  (операторы) и стропальщ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Специалисты, ответственные за безопасное производство работ с применением ПС, крановщики  (операторы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пециалисты, ответственные за безопасное производство работ с применением ПС, стропальщ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Крановщики  (операторы) и стропальщ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Ознакомление с ППР под роспись не требуется.</w:t>
            </w:r>
          </w:p>
          <w:p w:rsidR="00A801E2" w:rsidRPr="0078571A" w:rsidRDefault="00A801E2" w:rsidP="00676D13">
            <w:pPr>
              <w:ind w:firstLine="0"/>
              <w:rPr>
                <w:b/>
                <w:bCs/>
                <w:shd w:val="clear" w:color="auto" w:fill="FFFFFF"/>
              </w:rPr>
            </w:pPr>
            <w:r w:rsidRPr="0078571A">
              <w:rPr>
                <w:b/>
              </w:rPr>
              <w:t>58. </w:t>
            </w:r>
            <w:r w:rsidRPr="0078571A">
              <w:rPr>
                <w:b/>
                <w:bCs/>
                <w:shd w:val="clear" w:color="auto" w:fill="FFFFFF"/>
              </w:rPr>
              <w:t>Какая организация утверждает ППР с использованием ПС и технологич</w:t>
            </w:r>
            <w:r w:rsidRPr="0078571A">
              <w:rPr>
                <w:b/>
                <w:bCs/>
                <w:shd w:val="clear" w:color="auto" w:fill="FFFFFF"/>
              </w:rPr>
              <w:t>е</w:t>
            </w:r>
            <w:r w:rsidRPr="0078571A">
              <w:rPr>
                <w:b/>
                <w:bCs/>
                <w:shd w:val="clear" w:color="auto" w:fill="FFFFFF"/>
              </w:rPr>
              <w:t>ские карты (далее – ТК)  на погрузочно-разгрузочные работы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Проектная организация. </w:t>
            </w:r>
          </w:p>
          <w:p w:rsidR="00A801E2" w:rsidRPr="0078571A" w:rsidRDefault="00A801E2" w:rsidP="00676D13">
            <w:pPr>
              <w:ind w:firstLine="0"/>
              <w:rPr>
                <w:color w:val="FF0000"/>
              </w:rPr>
            </w:pPr>
            <w:r w:rsidRPr="0078571A">
              <w:t>Б)</w:t>
            </w:r>
            <w:r w:rsidRPr="0078571A">
              <w:tab/>
              <w:t>Территориальный орган Ростехнадзора</w:t>
            </w:r>
            <w:r w:rsidRPr="0078571A">
              <w:rPr>
                <w:color w:val="0000FF"/>
              </w:rPr>
              <w:t>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>Руководитель эксплуатирующей организации, выполняющей работы с прим</w:t>
            </w:r>
            <w:r w:rsidRPr="0078571A">
              <w:t>е</w:t>
            </w:r>
            <w:r w:rsidRPr="0078571A">
              <w:t>нение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Организация-владелец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59.</w:t>
            </w:r>
            <w:r w:rsidRPr="0078571A">
              <w:t> </w:t>
            </w:r>
            <w:r w:rsidRPr="0078571A">
              <w:rPr>
                <w:b/>
              </w:rPr>
              <w:t>Какой параметр из паспорта ПС (в виде выписки) в обязательном порядке должен быть включен в раздел ППР и ТК, связанный с организацией безопа</w:t>
            </w:r>
            <w:r w:rsidRPr="0078571A">
              <w:rPr>
                <w:b/>
              </w:rPr>
              <w:t>с</w:t>
            </w:r>
            <w:r w:rsidRPr="0078571A">
              <w:rPr>
                <w:b/>
              </w:rPr>
              <w:t>ного производства работ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Высота подъем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Вылет стрел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Максимальная грузоподъемность или максимальный грузовой момен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правка об установленных указателях, ограничителях и регистратора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Сила ветра, при котором его работа не допускаетс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0. В каких случаях разрешается подача грузов в проемы (люки) перекрытий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Не разреш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 Если ниже перекрытия исключено наличие людей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 Если у перекрытия установлен сигнальщик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 Если это предусмотрено специально разработанным ППР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Если это выполняется под руководством специалиста, ответственного за безопа</w:t>
            </w:r>
            <w:r w:rsidRPr="0078571A">
              <w:t>с</w:t>
            </w:r>
            <w:r w:rsidRPr="0078571A">
              <w:t>ное выполнение работ с применением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1. Каким документом определяется объем работ, порядок и периодичность проведения технических освидетельствований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Федеральными нормами и правилами в области промышленной безопасности «Правила безопасности опасных производственных объектов, на которых использ</w:t>
            </w:r>
            <w:r w:rsidRPr="0078571A">
              <w:t>у</w:t>
            </w:r>
            <w:r w:rsidRPr="0078571A">
              <w:t>ются подъемные сооружения», утвержденными приказом Ростехнадзора от 12 ноя</w:t>
            </w:r>
            <w:r w:rsidRPr="0078571A">
              <w:t>б</w:t>
            </w:r>
            <w:r w:rsidRPr="0078571A">
              <w:t xml:space="preserve">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8571A">
                <w:t>2013 г</w:t>
              </w:r>
            </w:smartTag>
            <w:r w:rsidRPr="0078571A">
              <w:t xml:space="preserve">. № 533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Техническим регламентом Таможенного союза ТР ТС 010/2011 «О безопасн</w:t>
            </w:r>
            <w:r w:rsidRPr="0078571A">
              <w:t>о</w:t>
            </w:r>
            <w:r w:rsidRPr="0078571A">
              <w:t xml:space="preserve">сти машин и оборудования». 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«Положением о Федеральной службе по экологическому, технологическому и атомному надзору», утвержденным постановлением Правительства Российской Ф</w:t>
            </w:r>
            <w:r w:rsidRPr="0078571A">
              <w:t>е</w:t>
            </w:r>
            <w:r w:rsidRPr="0078571A">
              <w:t xml:space="preserve">дерации от 30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71A">
                <w:t>2004 г</w:t>
              </w:r>
            </w:smartTag>
            <w:r w:rsidRPr="0078571A">
              <w:t>. № 401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аспорто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Д)</w:t>
            </w:r>
            <w:r w:rsidRPr="0078571A">
              <w:tab/>
              <w:t>Руководством (инструкцией) по эксплуатации ПС, а при отсутствии в ней указаний, требованиями ФНП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2. Каким из перечисленных ПС разрешается проводить полное техническое освидетельствование один раз в 5 лет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С, которые отработали срок служб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С, которые обслуживают электрические и насосные станции, компрессо</w:t>
            </w:r>
            <w:r w:rsidRPr="0078571A">
              <w:t>р</w:t>
            </w:r>
            <w:r w:rsidRPr="0078571A">
              <w:t>ные установ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 xml:space="preserve">ПС, которые не ставятся на учет в Ростехнадзоре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С, которые запланированы к утилизации (ликвидации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ПС, которые подверглись плановому капитальному ремонту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3. Какая периодичность частичного технического освидетельствования уст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новлена для ПС в течение всего срока службы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24 месяц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Не реже одного раза в 12 месяце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е реже одного раза в 18 месяце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16 месяцев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4. Какая периодичность полного технического освидетельствования устано</w:t>
            </w:r>
            <w:r w:rsidRPr="0078571A">
              <w:rPr>
                <w:b/>
              </w:rPr>
              <w:t>в</w:t>
            </w:r>
            <w:r w:rsidRPr="0078571A">
              <w:rPr>
                <w:b/>
              </w:rPr>
              <w:t>лена для ПС в течение всего срока службы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7 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Не реже одного раза в 5 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 Не реже одного раза в 3 года, за исключением редко используемых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10 лет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65. Что должно проводиться после </w:t>
            </w:r>
            <w:r w:rsidRPr="0078571A">
              <w:rPr>
                <w:b/>
                <w:bCs/>
                <w:shd w:val="clear" w:color="auto" w:fill="FFFFFF"/>
              </w:rPr>
              <w:t>реконструкции</w:t>
            </w:r>
            <w:r w:rsidRPr="0078571A">
              <w:rPr>
                <w:b/>
              </w:rPr>
              <w:t xml:space="preserve">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Внеочередное частичное техническое освидетельствовани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Внеочередное полное техническое освидетельствовани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ериодическое частичное техническое освидетельствование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ериодическое техническое освидетельствование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6. В каком из перечисленных случаев при внеочередном полном техническом освидетельствование ПС проводятся только статические испытания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осле реконструкции 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После установки сменного стрелового оборудования или замены стрел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осле капитального ремонта или замены грузовой или стреловой лебед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осле замены грузозахватного орган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После замены несущих или вантовых канатов кранов кабельного тип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7. Кто должен проводить техническое освидетельствование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Комиссия эксплуатирующей организации, состав которой утверждает руковод</w:t>
            </w:r>
            <w:r w:rsidRPr="0078571A">
              <w:t>и</w:t>
            </w:r>
            <w:r w:rsidRPr="0078571A">
              <w:t>тель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Комиссия эксплуатирующей организации, в состав которой должен входить пре</w:t>
            </w:r>
            <w:r w:rsidRPr="0078571A">
              <w:t>д</w:t>
            </w:r>
            <w:r w:rsidRPr="0078571A">
              <w:t>ставитель органов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Специалист, ответственный за осуществление производственного контроля при эксплуатации ПС, при участии специалиста, ответственного за содержание ПС в р</w:t>
            </w:r>
            <w:r w:rsidRPr="0078571A">
              <w:t>а</w:t>
            </w:r>
            <w:r w:rsidRPr="0078571A">
              <w:t xml:space="preserve">ботоспособном состояни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Специалист, ответственный за содержание ПС в работоспособном состоян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 Специалист, ответственный за осуществление производственного контроля при эксплуатации ПС, при участии  специалиста, ответственного за безопасное прои</w:t>
            </w:r>
            <w:r w:rsidRPr="0078571A">
              <w:t>з</w:t>
            </w:r>
            <w:r w:rsidRPr="0078571A">
              <w:t>водство работ.</w:t>
            </w:r>
          </w:p>
          <w:p w:rsidR="00A801E2" w:rsidRPr="0078571A" w:rsidRDefault="00A801E2" w:rsidP="00676D13">
            <w:pPr>
              <w:ind w:firstLine="0"/>
              <w:rPr>
                <w:b/>
                <w:shd w:val="clear" w:color="auto" w:fill="FFFFFF"/>
              </w:rPr>
            </w:pPr>
            <w:r w:rsidRPr="0078571A">
              <w:rPr>
                <w:b/>
                <w:bCs/>
                <w:shd w:val="clear" w:color="auto" w:fill="FFFFFF"/>
              </w:rPr>
              <w:t>68. Какой нагрузкой должны проводиться статические испытания ПС всех т</w:t>
            </w:r>
            <w:r w:rsidRPr="0078571A">
              <w:rPr>
                <w:b/>
                <w:bCs/>
                <w:shd w:val="clear" w:color="auto" w:fill="FFFFFF"/>
              </w:rPr>
              <w:t>и</w:t>
            </w:r>
            <w:r w:rsidRPr="0078571A">
              <w:rPr>
                <w:b/>
                <w:bCs/>
                <w:shd w:val="clear" w:color="auto" w:fill="FFFFFF"/>
              </w:rPr>
              <w:t>пов (кроме подъемников и кранов-трубоукладчиков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 200 процентов по отношению к номинальной паспортной грузоподъемност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 150 процентов по отношению к номинальной паспортной грузоподъемност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125 процентов по отношению к номинальной паспортной грузоподъемности ПС. 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 140 процентов по отношению к номинальной паспортной грузоподъемности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69. В каких случаях при наличии на ПС двух механизмов подъема их статич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ские испытания следует проводить одновременно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Во всех случаях только раздельно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Только для контейнерных кранов, спредер которых поднимают одновременно два механизма подъем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Только для литейных кранов, у которых вспомогательный подъем осущест</w:t>
            </w:r>
            <w:r w:rsidRPr="0078571A">
              <w:t>в</w:t>
            </w:r>
            <w:r w:rsidRPr="0078571A">
              <w:t>ляет поворот поднятого ковш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Если это предусмотрено паспортом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Д)</w:t>
            </w:r>
            <w:r w:rsidRPr="0078571A">
              <w:tab/>
              <w:t>Только кранов, оснащенных двухканатным грейфером (с механизмами под</w:t>
            </w:r>
            <w:r w:rsidRPr="0078571A">
              <w:t>ъ</w:t>
            </w:r>
            <w:r w:rsidRPr="0078571A">
              <w:t>ема и замыкания грейфера)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0. Какова продолжительность статических испытаний кабельных кр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10 мину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15 минут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20 мину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30 мину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40 минут.</w:t>
            </w:r>
          </w:p>
          <w:p w:rsidR="00A801E2" w:rsidRPr="0078571A" w:rsidRDefault="00A801E2" w:rsidP="00676D13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  <w:bCs/>
                <w:shd w:val="clear" w:color="auto" w:fill="FFFFFF"/>
              </w:rPr>
              <w:t>71. Когда результат статических испытаний крана стрелового типа считается положительным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Если не обнаружено трещин, остаточных деформаций и других повреждений стрел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Если в течение 5 минут поднятый груз не опустится на землю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Если в течение 10 минут поднятый груз не опустится на землю, а также не обн</w:t>
            </w:r>
            <w:r w:rsidRPr="0078571A">
              <w:t>а</w:t>
            </w:r>
            <w:r w:rsidRPr="0078571A">
              <w:t>ружено трещин, остаточных деформаций и других повреждений металлоконстру</w:t>
            </w:r>
            <w:r w:rsidRPr="0078571A">
              <w:t>к</w:t>
            </w:r>
            <w:r w:rsidRPr="0078571A">
              <w:t>ций и механизм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Если кран не потеряет устойчивость за весь период испытаний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2. Каким грузом следует проводить динамические испытания стреловых сам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ходных кр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Масса которого на 10 % превышает его паспортную грузоподъемность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Масса которого на 7 % превышает его паспортную грузоподъемность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Масса которого на 5 % превышает его паспортную грузоподъемность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Масса которого на 20 % превышает его паспортную грузоподъемность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3. Каким испытаниям подлежат механизмы подъема ПС, если предусмотрена их раздельная работ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Только статической нагрузко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Только динамической нагрузко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Виды нагрузок Правилами безопасности опасных производственных объе</w:t>
            </w:r>
            <w:r w:rsidRPr="0078571A">
              <w:t>к</w:t>
            </w:r>
            <w:r w:rsidRPr="0078571A">
              <w:t>тов, на которых используются подъемные сооружения, не регламентирую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Каждый механизм должен быть испытан статической и динамической нагру</w:t>
            </w:r>
            <w:r w:rsidRPr="0078571A">
              <w:t>з</w:t>
            </w:r>
            <w:r w:rsidRPr="0078571A">
              <w:lastRenderedPageBreak/>
              <w:t>кой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4. С каким грузозахватным органом проводят испытания при повторных п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риодических технических освидетельствованиях ПС, имеющих несколько гр</w:t>
            </w:r>
            <w:r w:rsidRPr="0078571A">
              <w:rPr>
                <w:b/>
              </w:rPr>
              <w:t>у</w:t>
            </w:r>
            <w:r w:rsidRPr="0078571A">
              <w:rPr>
                <w:b/>
              </w:rPr>
              <w:t>зозахватных орг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оочередно с каждым из ни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С тем, который установлен на момент проведения испытан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 тем, который наиболее часто применяется в технологии перегрузочного процесса эксплуатирующей организа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менные грузозахватные органы подвергают только осмотру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5. Какие требования предъявляются к стальным канатам, устанавливаемым на ПС при замене ранее установленных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Стальные канаты должны иметь сертификат предприятия-изготовителя кан</w:t>
            </w:r>
            <w:r w:rsidRPr="0078571A">
              <w:t>а</w:t>
            </w:r>
            <w:r w:rsidRPr="0078571A">
              <w:t>та и пройти испытание в соответствии с требованиями Правил устройства и безопа</w:t>
            </w:r>
            <w:r w:rsidRPr="0078571A">
              <w:t>с</w:t>
            </w:r>
            <w:r w:rsidRPr="0078571A">
              <w:t>ной эксплуатации грузоподъемных кранов.</w:t>
            </w:r>
          </w:p>
          <w:p w:rsidR="00A801E2" w:rsidRPr="0078571A" w:rsidRDefault="00A801E2" w:rsidP="00676D13">
            <w:pPr>
              <w:ind w:firstLine="0"/>
            </w:pPr>
            <w:r w:rsidRPr="00AC2691">
              <w:t>Б)</w:t>
            </w:r>
            <w:r w:rsidRPr="0078571A">
              <w:tab/>
              <w:t>Стальные канаты должны соответствовать по длине, марке, диаметру и ра</w:t>
            </w:r>
            <w:r w:rsidRPr="0078571A">
              <w:t>з</w:t>
            </w:r>
            <w:r w:rsidRPr="0078571A">
              <w:t>рывному усилию, указанным в паспорте ПС, и иметь сертификат предприятия–изготовите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тальные канаты должны иметь разрывное усилие на 10 % больше указанн</w:t>
            </w:r>
            <w:r w:rsidRPr="0078571A">
              <w:t>о</w:t>
            </w:r>
            <w:r w:rsidRPr="0078571A">
              <w:t>го в паспорте ПС для заменяемого канат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тальные канаты должны соответствовать только технологии использования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6. Каким требованиям должны соответствовать стальные цепи, устанавлива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>мые на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Стальные цепи должны соответствовать по марке и разрывному усилию ук</w:t>
            </w:r>
            <w:r w:rsidRPr="0078571A">
              <w:t>а</w:t>
            </w:r>
            <w:r w:rsidRPr="0078571A">
              <w:t>занным в паспорте ПС, иметь сертификат предприятия-изготовителя цеп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Стальные цепи должны иметь сертификат и пройти испытание в соответствии с требованиями Правил устройства и безопасной эксплуатации грузоподъемных кр</w:t>
            </w:r>
            <w:r w:rsidRPr="0078571A">
              <w:t>а</w:t>
            </w:r>
            <w:r w:rsidRPr="0078571A">
              <w:t>нов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тальные цепи должны соответствовать по марке, диаметру и разрывному усилию указанным в паспорте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Г)</w:t>
            </w:r>
            <w:r w:rsidRPr="0078571A">
              <w:tab/>
              <w:t>Стальные цепи должны иметь сертификат и иметь коэффициент запаса про</w:t>
            </w:r>
            <w:r w:rsidRPr="0078571A">
              <w:t>ч</w:t>
            </w:r>
            <w:r w:rsidRPr="0078571A">
              <w:t>ности не менее 3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7. Каким требованиям должны соответствовать устройство и размеры лес</w:t>
            </w:r>
            <w:r w:rsidRPr="0078571A">
              <w:rPr>
                <w:b/>
              </w:rPr>
              <w:t>т</w:t>
            </w:r>
            <w:r w:rsidRPr="0078571A">
              <w:rPr>
                <w:b/>
              </w:rPr>
              <w:t>ниц, посадочных площадок и галерей надземных рельсовых путей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Требованиям, изложенным в руководстве (инструкции) по эксплуатаци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Требованиям проекта производства работ с применением ПС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Требованиям проектной и эксплуатационной документации на рельсовый путь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Требованиям специализированной эксп</w:t>
            </w:r>
            <w:r>
              <w:t xml:space="preserve">ертной организации, изложенным </w:t>
            </w:r>
            <w:r w:rsidRPr="0078571A">
              <w:t>в экспертизе промышленной безопасност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Требованиям строительных норм и правил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8. В каких случаях к акту сдачи–приемки рельсового пути, определяющему его готовность к эксплуатации, должны прикладываться данные планово-высотной съемк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Только после ремонта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Только после реконструкции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Только после при сдаче вновь уложенных пут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Только после проведения комплексного обследования его состоян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  Во всех перечисленных случаях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79. Допускается ли пересечение путей козловых, башенных и портальных кр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нов с рельсовыми путями заводского транспорта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Допускается, только после выполнения мероприятий по безопасному ведению работ на рельсовых путя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Допускается, только после разработки мероприятий по предупреждению столкновения работающих кранов с подв</w:t>
            </w:r>
            <w:r>
              <w:t>ижным составом и согласованию</w:t>
            </w:r>
            <w:r w:rsidRPr="0078571A">
              <w:t xml:space="preserve"> с орган</w:t>
            </w:r>
            <w:r w:rsidRPr="0078571A">
              <w:t>и</w:t>
            </w:r>
            <w:r w:rsidRPr="0078571A">
              <w:t>зацией, в ведении которой находится организация движения на железнодорожных путях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е допускае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Допускается, только при согласовании с территориальным органом Росте</w:t>
            </w:r>
            <w:r w:rsidRPr="0078571A">
              <w:t>х</w:t>
            </w:r>
            <w:r w:rsidRPr="0078571A">
              <w:t>надзора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lastRenderedPageBreak/>
              <w:t>80. В каких случаях рельсовые пути ПС, передвигающихся по рельсам, должны подвергаться ремонту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Каждые три года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осле проведения плановых и внеочередных технических освидетельствов</w:t>
            </w:r>
            <w:r w:rsidRPr="0078571A">
              <w:t>а</w:t>
            </w:r>
            <w:r w:rsidRPr="0078571A">
              <w:t>н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ри необходимост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осле проведения комплексных обследовани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После установки на них дополнительных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1. Кем осуществляется ежесменный осмотр рельсового пути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ачальником цеха (участка)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Службой эксплуатации, отвечающей за состояние рельсовых пут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 Крановщиком (оператором) в объеме, предусмотренном производственной инс</w:t>
            </w:r>
            <w:r w:rsidRPr="0078571A">
              <w:t>т</w:t>
            </w:r>
            <w:r w:rsidRPr="0078571A">
              <w:t>рукци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Специалистом, ответственным за безопасное производство работ с примен</w:t>
            </w:r>
            <w:r w:rsidRPr="0078571A">
              <w:t>е</w:t>
            </w:r>
            <w:r w:rsidRPr="0078571A">
              <w:t>нием ПС.</w:t>
            </w:r>
          </w:p>
          <w:p w:rsidR="00A801E2" w:rsidRPr="0078571A" w:rsidRDefault="00A801E2" w:rsidP="00676D13">
            <w:pPr>
              <w:ind w:firstLine="0"/>
              <w:rPr>
                <w:shd w:val="clear" w:color="auto" w:fill="FFFFFF"/>
              </w:rPr>
            </w:pPr>
            <w:r w:rsidRPr="0078571A">
              <w:rPr>
                <w:b/>
              </w:rPr>
              <w:t>82. </w:t>
            </w:r>
            <w:r w:rsidRPr="0078571A">
              <w:rPr>
                <w:rStyle w:val="afe"/>
                <w:shd w:val="clear" w:color="auto" w:fill="FFFFFF"/>
              </w:rPr>
              <w:t>Когда проводится осмотр состояния рельсовых путей ПС под руководством специалиста, ответственного за содержание ПС в работоспособном состоян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осле каждых 24 смен рабо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осле каждых 32 смен рабо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осле каждых 46 смен работ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осле каждых 50 смен работы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3. Какая организация осуществляет периодическое комплексное обследование рельсовых путей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Эксплуатирующ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Экспертн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Специализированная организац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роектная организаци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4. С какой периодичностью должно проводиться комплексное обследование рельсовых путей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реже одного раза в три год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Б)</w:t>
            </w:r>
            <w:r w:rsidRPr="0078571A">
              <w:tab/>
              <w:t>Не реже одного раза в четыре год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е реже одного раза в пять 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е реже одного раза в семь 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85. Какое количество ветвей для стропов с числом ветвей более трех, учитыв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ют в расчете их грузоподъемност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более двух ветв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Не более трех ветв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Не более четырех ветв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Указывается в руководстве (инструкции) по эксплуатации строп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Все ветви, если груз несимметричен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6. С какой периодичностью в эксплуатации следует осматривать траверсы, клещи, захваты и тару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При проведении плановых полных технических освидетельствований ПС, с которыми они применяютс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еред началом каждой рабочей смен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Каждые 10 дне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Каждый месяц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Один раз в год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87. Каким документом оформляются результаты испытаний грузозахватных приспособлений от приложения статической нагрузкой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Акт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ротокол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Актом или протокол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Документом о проведении полного технического освидетельствовани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Заключением экспертизы промышленной безопасност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8. В каких из перечисленных случаев эксплуатирующая организация имеет право допустить ПС в работу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Обслуживание ПС ведется неаттестованным персонал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 xml:space="preserve">Для редко используемого ПС прошло более трех лет с момента проведения предыдущего технического освидетельствования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>Отсутствует экспертиза промышленной безопасности ПС, отработавшего срок служб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а ПС выявлены трещины в расчетных элементах металлоконструкци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Отсутствуют соответствующие массе и виду перемещаемых грузов съемные гр</w:t>
            </w:r>
            <w:r w:rsidRPr="0078571A">
              <w:t>у</w:t>
            </w:r>
            <w:r w:rsidRPr="0078571A">
              <w:t xml:space="preserve">зозахватные приспособления и тара. 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89. В каком из перечисленных случаев ПС не подлежит экспертизе промы</w:t>
            </w:r>
            <w:r w:rsidRPr="0078571A">
              <w:rPr>
                <w:b/>
              </w:rPr>
              <w:t>ш</w:t>
            </w:r>
            <w:r w:rsidRPr="0078571A">
              <w:rPr>
                <w:b/>
              </w:rPr>
              <w:t>ленной безопасност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До начала применения на ОПО ПС, изготовленных для собственных нужд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По истечении срока службы или превышении количества циклов нагрузки т</w:t>
            </w:r>
            <w:r w:rsidRPr="0078571A">
              <w:t>а</w:t>
            </w:r>
            <w:r w:rsidRPr="0078571A">
              <w:t>кого ПС, установленных производителе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При отсутствии в технической документации данных о сроке службы такого ПС, если фактический срок его службы превышает 20 лет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ри замене изношенного грузозахватного органа на аналогичный новы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После проведения работ, связанных с изменением конструкции, заменой м</w:t>
            </w:r>
            <w:r w:rsidRPr="0078571A">
              <w:t>а</w:t>
            </w:r>
            <w:r w:rsidRPr="0078571A">
              <w:t>териала несущих элементов такого ПС, либо восстановительного ремонта после ав</w:t>
            </w:r>
            <w:r w:rsidRPr="0078571A">
              <w:t>а</w:t>
            </w:r>
            <w:r w:rsidRPr="0078571A">
              <w:t>рии или инцидента на опасном производственном объекте, в результате которых б</w:t>
            </w:r>
            <w:r w:rsidRPr="0078571A">
              <w:t>ы</w:t>
            </w:r>
            <w:r w:rsidRPr="0078571A">
              <w:t>ло повреждено такое ПС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90. Какие из перечисленных ниже ПС не подлежат экспертизе промышленной безопасност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Управляемые с пола или по радиоканалу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Изготовленные для собственных нужд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Электрические тал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Не отработавшие срок службы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 Не подлежащие учету в органах Ростехнадзо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91. По каким точкам грузовой характеристики должна проводиться проверка ограничителя грузового момента, если грузоподъемность ПС изменяется в з</w:t>
            </w:r>
            <w:r w:rsidRPr="0078571A">
              <w:rPr>
                <w:b/>
              </w:rPr>
              <w:t>а</w:t>
            </w:r>
            <w:r w:rsidRPr="0078571A">
              <w:rPr>
                <w:b/>
              </w:rPr>
              <w:t>висимости от вылета, положения грузовой тележки или пространственного п</w:t>
            </w:r>
            <w:r w:rsidRPr="0078571A">
              <w:rPr>
                <w:b/>
              </w:rPr>
              <w:t>о</w:t>
            </w:r>
            <w:r w:rsidRPr="0078571A">
              <w:rPr>
                <w:b/>
              </w:rPr>
              <w:t>ложения элемента ПС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Не менее чем в двух точках его грузовой характеристики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t>Б)</w:t>
            </w:r>
            <w:r w:rsidRPr="0078571A">
              <w:tab/>
              <w:t>Не менее чем в трех точках его грузовой характерист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lastRenderedPageBreak/>
              <w:t>В)</w:t>
            </w:r>
            <w:r w:rsidRPr="0078571A">
              <w:tab/>
              <w:t>Только в двух точках его грузовой характеристик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Правилами не регламентировано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 xml:space="preserve">92. В соответствии с требованиями какого документа выполняется проверка работоспособности указателя </w:t>
            </w:r>
            <w:r w:rsidRPr="0078571A">
              <w:rPr>
                <w:b/>
                <w:bCs/>
                <w:shd w:val="clear" w:color="auto" w:fill="FFFFFF"/>
              </w:rPr>
              <w:t>(сигнализатора) предельной</w:t>
            </w:r>
            <w:r w:rsidRPr="0078571A">
              <w:rPr>
                <w:b/>
              </w:rPr>
              <w:t xml:space="preserve"> скорости ветра (ан</w:t>
            </w:r>
            <w:r w:rsidRPr="0078571A">
              <w:rPr>
                <w:b/>
              </w:rPr>
              <w:t>е</w:t>
            </w:r>
            <w:r w:rsidRPr="0078571A">
              <w:rPr>
                <w:b/>
              </w:rPr>
              <w:t xml:space="preserve">мометра) и креномера (указателя угла наклона </w:t>
            </w:r>
            <w:r w:rsidRPr="0078571A">
              <w:rPr>
                <w:b/>
                <w:bCs/>
                <w:shd w:val="clear" w:color="auto" w:fill="FFFFFF"/>
              </w:rPr>
              <w:t>ПС</w:t>
            </w:r>
            <w:r w:rsidRPr="0078571A">
              <w:rPr>
                <w:b/>
              </w:rPr>
              <w:t>)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Руководств (инструкций) по эксплуатации анемометра и креноме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Федеральных норм и правил в области промышленной безопасности «Прав</w:t>
            </w:r>
            <w:r w:rsidRPr="0078571A">
              <w:t>и</w:t>
            </w:r>
            <w:r w:rsidRPr="0078571A">
              <w:t>ла безопасности опасных производственных объектов, на которых используются подъемные сооружения»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Руководства по эксплуатации ПС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Руководства по качеству организации и выполнения калибровочных работ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93. Какой износ головки рельса является условием для браковки кранового п</w:t>
            </w:r>
            <w:r w:rsidRPr="0078571A">
              <w:rPr>
                <w:b/>
              </w:rPr>
              <w:t>у</w:t>
            </w:r>
            <w:r w:rsidRPr="0078571A">
              <w:rPr>
                <w:b/>
              </w:rPr>
              <w:t>ти опорных кранов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15%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18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20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22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25%  и более от величины соответствующего размера неизношенного проф</w:t>
            </w:r>
            <w:r w:rsidRPr="0078571A">
              <w:t>и</w:t>
            </w:r>
            <w:r w:rsidRPr="0078571A">
              <w:t>ля.</w:t>
            </w:r>
          </w:p>
          <w:p w:rsidR="00A801E2" w:rsidRPr="0078571A" w:rsidRDefault="00A801E2" w:rsidP="00676D13">
            <w:pPr>
              <w:ind w:firstLine="0"/>
              <w:rPr>
                <w:b/>
              </w:rPr>
            </w:pPr>
            <w:r w:rsidRPr="0078571A">
              <w:rPr>
                <w:b/>
              </w:rPr>
              <w:t>94. Что из перечисленного является условием для браковки каната крана, по</w:t>
            </w:r>
            <w:r w:rsidRPr="0078571A">
              <w:rPr>
                <w:b/>
              </w:rPr>
              <w:t>д</w:t>
            </w:r>
            <w:r w:rsidRPr="0078571A">
              <w:rPr>
                <w:b/>
              </w:rPr>
              <w:t>вергавшегося поверхностному изнашиванию или коррозии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Уменьшение диаметра каната на 3 % по сравнению с номинальным диаме</w:t>
            </w:r>
            <w:r w:rsidRPr="0078571A">
              <w:t>т</w:t>
            </w:r>
            <w:r w:rsidRPr="0078571A">
              <w:t>р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Уменьшение диаметра каната на 7 % и более по сравнению с номинальным диаметром даже при отсутствии видимых обрывов проволок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Уменьшение диаметра каната на 4% по сравнению с номинальным диаме</w:t>
            </w:r>
            <w:r w:rsidRPr="0078571A">
              <w:t>т</w:t>
            </w:r>
            <w:r w:rsidRPr="0078571A">
              <w:lastRenderedPageBreak/>
              <w:t>р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>Уменьшение диаметра каната на 7% и более по сравнению с номинальным диаметром только при наличии видимых обрывов проволок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Д)</w:t>
            </w:r>
            <w:r w:rsidRPr="0078571A">
              <w:tab/>
              <w:t>Уменьшение диаметра каната на 5% по сравнению с номинальным диаме</w:t>
            </w:r>
            <w:r w:rsidRPr="0078571A">
              <w:t>т</w:t>
            </w:r>
            <w:r w:rsidRPr="0078571A">
              <w:t>ром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95. Какого режима нагружения механизмов ПС не существует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 xml:space="preserve">L1 - легкий.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 xml:space="preserve">Б) </w:t>
            </w:r>
            <w:r w:rsidRPr="0078571A">
              <w:tab/>
              <w:t>L2 - средней тяжести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L3 - тяжелый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Г)</w:t>
            </w:r>
            <w:r w:rsidRPr="0078571A">
              <w:tab/>
              <w:t xml:space="preserve">L4 - весьма тяжелый.  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rPr>
                <w:b/>
              </w:rPr>
              <w:t>96. При каком удлинении звена цепи от первоначального размера цепной строп подлежит браковке?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А)</w:t>
            </w:r>
            <w:r w:rsidRPr="0078571A">
              <w:tab/>
              <w:t>1,5 % от первоначального разме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Б)</w:t>
            </w:r>
            <w:r w:rsidRPr="0078571A">
              <w:tab/>
              <w:t>2,0 % от первоначального размера.</w:t>
            </w:r>
          </w:p>
          <w:p w:rsidR="00A801E2" w:rsidRPr="0078571A" w:rsidRDefault="00A801E2" w:rsidP="00676D13">
            <w:pPr>
              <w:ind w:firstLine="0"/>
            </w:pPr>
            <w:r w:rsidRPr="0078571A">
              <w:t>В)</w:t>
            </w:r>
            <w:r w:rsidRPr="0078571A">
              <w:tab/>
              <w:t>2,5 % от первоначального размера.</w:t>
            </w:r>
          </w:p>
          <w:p w:rsidR="00A801E2" w:rsidRPr="00767DBB" w:rsidRDefault="00A801E2" w:rsidP="00676D13">
            <w:pPr>
              <w:ind w:firstLine="0"/>
              <w:rPr>
                <w:color w:val="000000"/>
              </w:rPr>
            </w:pPr>
            <w:r w:rsidRPr="0078571A">
              <w:t>Г)</w:t>
            </w:r>
            <w:r w:rsidRPr="0078571A">
              <w:tab/>
              <w:t>Более 3,0 % от первоначального размера.</w:t>
            </w:r>
          </w:p>
        </w:tc>
      </w:tr>
    </w:tbl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lastRenderedPageBreak/>
        <w:t>Для проведения контроля знаний, умений и навыков студентов по дисциплине разработаны:</w:t>
      </w:r>
    </w:p>
    <w:p w:rsidR="00A801E2" w:rsidRPr="00767DBB" w:rsidRDefault="00A801E2" w:rsidP="00A801E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 xml:space="preserve">– вопросы для самоконтроля при подготовке к </w:t>
      </w:r>
      <w:r>
        <w:rPr>
          <w:color w:val="000000"/>
        </w:rPr>
        <w:t>экзамену</w:t>
      </w:r>
      <w:r w:rsidRPr="00767DBB">
        <w:rPr>
          <w:color w:val="000000"/>
        </w:rPr>
        <w:t>;</w:t>
      </w:r>
    </w:p>
    <w:p w:rsidR="00A801E2" w:rsidRPr="00767DBB" w:rsidRDefault="00A801E2" w:rsidP="00A801E2">
      <w:pPr>
        <w:tabs>
          <w:tab w:val="left" w:pos="1276"/>
        </w:tabs>
        <w:rPr>
          <w:color w:val="000000"/>
        </w:rPr>
      </w:pPr>
      <w:r w:rsidRPr="00767DBB">
        <w:rPr>
          <w:color w:val="000000"/>
        </w:rPr>
        <w:t>– электронные бланки тестовых заданий для проведения входного и текущего контроля, а также итоговой промежуточной аттестации по дисциплине</w:t>
      </w:r>
      <w:r>
        <w:rPr>
          <w:color w:val="000000"/>
        </w:rPr>
        <w:t>.</w:t>
      </w:r>
    </w:p>
    <w:p w:rsidR="00A801E2" w:rsidRPr="00767DBB" w:rsidRDefault="00A801E2" w:rsidP="00A801E2">
      <w:pPr>
        <w:rPr>
          <w:color w:val="000000"/>
        </w:rPr>
      </w:pP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>Для формирования комплексов тестовых заданий при проведении всех видов контроля и аттестации использована</w:t>
      </w:r>
      <w:r w:rsidRPr="00767DBB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/>
        </w:rPr>
        <w:t>Количество тестовых заданий, выдаваемых каждому студенту в рамках промежуто</w:t>
      </w:r>
      <w:r w:rsidRPr="00767DBB">
        <w:rPr>
          <w:color w:val="000000"/>
        </w:rPr>
        <w:t>ч</w:t>
      </w:r>
      <w:r w:rsidRPr="00767DBB">
        <w:rPr>
          <w:color w:val="000000"/>
        </w:rPr>
        <w:t>ного контроля, выдается в зависимости от объема дисциплины и количества проводимых лабораторных занятий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Руководство пользователя </w:t>
      </w:r>
      <w:r w:rsidRPr="00767DBB">
        <w:rPr>
          <w:bCs/>
          <w:color w:val="000000"/>
        </w:rPr>
        <w:t>учебной среды MOODLE</w:t>
      </w:r>
      <w:r w:rsidRPr="00767DBB">
        <w:rPr>
          <w:color w:val="000000"/>
        </w:rPr>
        <w:t xml:space="preserve"> доступно по электронному адресу http://newlms.magtu.ru/course/view.php?id=76274.</w:t>
      </w:r>
    </w:p>
    <w:p w:rsidR="00A801E2" w:rsidRPr="00767DBB" w:rsidRDefault="00A801E2" w:rsidP="00A801E2">
      <w:pPr>
        <w:rPr>
          <w:color w:val="000000"/>
        </w:rPr>
      </w:pP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</w:t>
      </w:r>
      <w:r w:rsidRPr="00767DBB">
        <w:rPr>
          <w:color w:val="000000"/>
        </w:rPr>
        <w:t>е</w:t>
      </w:r>
      <w:r w:rsidRPr="00767DBB">
        <w:rPr>
          <w:color w:val="000000"/>
        </w:rPr>
        <w:t xml:space="preserve">деление уровня знаний и компетенций, полученных студентами на предыдущих дисциплинах обучения (перечень дисциплин представлен в </w:t>
      </w:r>
      <w:r w:rsidRPr="00767DBB">
        <w:rPr>
          <w:color w:val="000000"/>
        </w:rPr>
        <w:lastRenderedPageBreak/>
        <w:t>разделе 2.</w:t>
      </w:r>
    </w:p>
    <w:p w:rsidR="00A801E2" w:rsidRPr="00767DBB" w:rsidRDefault="00A801E2" w:rsidP="00A801E2">
      <w:pPr>
        <w:rPr>
          <w:i/>
          <w:color w:val="000000"/>
        </w:rPr>
      </w:pPr>
    </w:p>
    <w:p w:rsidR="00A801E2" w:rsidRPr="00767DBB" w:rsidRDefault="00A801E2" w:rsidP="00A801E2">
      <w:pPr>
        <w:rPr>
          <w:i/>
          <w:color w:val="000000"/>
        </w:rPr>
      </w:pPr>
      <w:r w:rsidRPr="00767DBB">
        <w:rPr>
          <w:i/>
          <w:color w:val="000000"/>
        </w:rPr>
        <w:t>Пример задания для входного тестирования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>1.</w:t>
      </w:r>
      <w:r w:rsidRPr="00767DBB">
        <w:rPr>
          <w:b/>
          <w:color w:val="000000"/>
        </w:rPr>
        <w:t>Жесткость</w:t>
      </w:r>
      <w:r w:rsidRPr="00767DBB">
        <w:rPr>
          <w:color w:val="000000"/>
        </w:rPr>
        <w:t xml:space="preserve"> – это …</w:t>
      </w:r>
    </w:p>
    <w:p w:rsidR="00A801E2" w:rsidRPr="00767DBB" w:rsidRDefault="00A801E2" w:rsidP="00A801E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изменению формы и размеров под нагрузкой;</w:t>
      </w:r>
    </w:p>
    <w:p w:rsidR="00A801E2" w:rsidRPr="00767DBB" w:rsidRDefault="00A801E2" w:rsidP="00A801E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уменьшению размеров и массы с увеличением срока эксплуатации;</w:t>
      </w:r>
    </w:p>
    <w:p w:rsidR="00A801E2" w:rsidRPr="00767DBB" w:rsidRDefault="00A801E2" w:rsidP="00A801E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пределах заданных температур в течение заданного срока службы;</w:t>
      </w:r>
    </w:p>
    <w:p w:rsidR="00A801E2" w:rsidRPr="00767DBB" w:rsidRDefault="00A801E2" w:rsidP="00A801E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детали сопротивляться разрушению под действием приложенных к ней нагрузок;</w:t>
      </w:r>
    </w:p>
    <w:p w:rsidR="00A801E2" w:rsidRPr="00767DBB" w:rsidRDefault="00A801E2" w:rsidP="00A801E2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/>
        </w:rPr>
      </w:pPr>
      <w:r w:rsidRPr="00767DBB">
        <w:rPr>
          <w:color w:val="000000"/>
        </w:rPr>
        <w:t>способность конструкции работать в диапазоне режимов, далеких от области резонанса.</w:t>
      </w:r>
    </w:p>
    <w:p w:rsidR="00A801E2" w:rsidRPr="00767DBB" w:rsidRDefault="00A801E2" w:rsidP="00A801E2">
      <w:pPr>
        <w:ind w:firstLine="0"/>
        <w:jc w:val="center"/>
        <w:rPr>
          <w:color w:val="000000"/>
        </w:rPr>
      </w:pPr>
      <w:r w:rsidRPr="00767DBB">
        <w:rPr>
          <w:color w:val="000000"/>
        </w:rPr>
        <w:t xml:space="preserve">(Эталонный ответ: </w:t>
      </w:r>
      <w:r w:rsidRPr="00767DBB">
        <w:rPr>
          <w:iCs/>
          <w:color w:val="000000"/>
        </w:rPr>
        <w:t>а</w:t>
      </w:r>
      <w:r w:rsidRPr="00767DBB">
        <w:rPr>
          <w:color w:val="000000"/>
        </w:rPr>
        <w:t>)</w:t>
      </w:r>
    </w:p>
    <w:p w:rsidR="00A801E2" w:rsidRPr="00767DBB" w:rsidRDefault="00A801E2" w:rsidP="00A801E2">
      <w:pPr>
        <w:rPr>
          <w:color w:val="000000"/>
        </w:rPr>
      </w:pPr>
    </w:p>
    <w:p w:rsidR="00A801E2" w:rsidRPr="00767DBB" w:rsidRDefault="00A801E2" w:rsidP="00A801E2">
      <w:pPr>
        <w:rPr>
          <w:rFonts w:eastAsia="TimesNewRoman"/>
          <w:color w:val="000000"/>
        </w:rPr>
      </w:pPr>
      <w:r w:rsidRPr="00767DBB">
        <w:rPr>
          <w:bCs/>
          <w:color w:val="000000"/>
        </w:rPr>
        <w:t>Задания и методические материалы по выполнению практических заданий представлены в разработанных на кафедре электронных обр</w:t>
      </w:r>
      <w:r w:rsidRPr="00767DBB">
        <w:rPr>
          <w:bCs/>
          <w:color w:val="000000"/>
        </w:rPr>
        <w:t>а</w:t>
      </w:r>
      <w:r w:rsidRPr="00767DBB">
        <w:rPr>
          <w:bCs/>
          <w:color w:val="000000"/>
        </w:rPr>
        <w:t xml:space="preserve">зовательных ресурсов. </w:t>
      </w:r>
    </w:p>
    <w:p w:rsidR="00A801E2" w:rsidRPr="00767DBB" w:rsidRDefault="00A801E2" w:rsidP="00A801E2">
      <w:pPr>
        <w:ind w:firstLine="0"/>
        <w:rPr>
          <w:color w:val="000000"/>
        </w:rPr>
      </w:pP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Заключительной аттестацией по данной дисциплине является </w:t>
      </w:r>
      <w:r>
        <w:rPr>
          <w:color w:val="000000"/>
        </w:rPr>
        <w:t>зачет</w:t>
      </w:r>
      <w:r w:rsidRPr="00767DBB">
        <w:rPr>
          <w:color w:val="000000"/>
        </w:rPr>
        <w:t xml:space="preserve">. </w:t>
      </w:r>
      <w:r>
        <w:rPr>
          <w:color w:val="000000"/>
        </w:rPr>
        <w:t>Зачет</w:t>
      </w:r>
      <w:r w:rsidRPr="00767DBB">
        <w:rPr>
          <w:color w:val="000000"/>
        </w:rPr>
        <w:t xml:space="preserve"> формируются на базе тестовых заданий по итоговой промеж</w:t>
      </w:r>
      <w:r w:rsidRPr="00767DBB">
        <w:rPr>
          <w:color w:val="000000"/>
        </w:rPr>
        <w:t>у</w:t>
      </w:r>
      <w:r w:rsidRPr="00767DBB">
        <w:rPr>
          <w:color w:val="000000"/>
        </w:rPr>
        <w:t>точной аттестации.</w:t>
      </w:r>
    </w:p>
    <w:p w:rsidR="00A801E2" w:rsidRPr="00767DBB" w:rsidRDefault="00A801E2" w:rsidP="00A801E2">
      <w:pPr>
        <w:rPr>
          <w:color w:val="000000"/>
        </w:rPr>
      </w:pPr>
    </w:p>
    <w:p w:rsidR="00A801E2" w:rsidRDefault="00A801E2" w:rsidP="00A801E2">
      <w:pPr>
        <w:jc w:val="center"/>
      </w:pPr>
    </w:p>
    <w:p w:rsidR="00A801E2" w:rsidRPr="00767DBB" w:rsidRDefault="00A801E2" w:rsidP="00A801E2">
      <w:pPr>
        <w:jc w:val="center"/>
      </w:pPr>
      <w:r w:rsidRPr="00767DBB">
        <w:t>Порядок проведения экзамена, показатели и критерии оценивания:</w:t>
      </w:r>
    </w:p>
    <w:p w:rsidR="00A801E2" w:rsidRPr="00767DBB" w:rsidRDefault="00A801E2" w:rsidP="00A801E2">
      <w:pPr>
        <w:rPr>
          <w:color w:val="000000"/>
        </w:rPr>
      </w:pP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</w:t>
      </w:r>
      <w:r w:rsidRPr="00767DBB">
        <w:rPr>
          <w:color w:val="000000"/>
        </w:rPr>
        <w:t>л</w:t>
      </w:r>
      <w:r w:rsidRPr="00767DBB">
        <w:rPr>
          <w:color w:val="000000"/>
        </w:rPr>
        <w:t>нения и защиты курсовой работы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A801E2" w:rsidRPr="00767DBB" w:rsidRDefault="00A801E2" w:rsidP="00A801E2">
      <w:pPr>
        <w:rPr>
          <w:b/>
          <w:color w:val="000000"/>
        </w:rPr>
      </w:pPr>
      <w:r w:rsidRPr="00767DBB">
        <w:rPr>
          <w:b/>
          <w:color w:val="000000"/>
        </w:rPr>
        <w:t>Показатели и критерии оценивания экзамена: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отлично»</w:t>
      </w:r>
      <w:r w:rsidRPr="00767DBB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</w:t>
      </w:r>
      <w:r w:rsidRPr="00767DBB">
        <w:rPr>
          <w:color w:val="000000"/>
        </w:rPr>
        <w:t>с</w:t>
      </w:r>
      <w:r w:rsidRPr="00767DBB">
        <w:rPr>
          <w:color w:val="000000"/>
        </w:rPr>
        <w:t xml:space="preserve">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хорошо»</w:t>
      </w:r>
      <w:r w:rsidRPr="00767DBB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</w:t>
      </w:r>
      <w:r w:rsidRPr="00767DBB">
        <w:rPr>
          <w:color w:val="000000"/>
        </w:rPr>
        <w:t>е</w:t>
      </w:r>
      <w:r w:rsidRPr="00767DBB">
        <w:rPr>
          <w:color w:val="000000"/>
        </w:rPr>
        <w:t>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удовлетворительно»</w:t>
      </w:r>
      <w:r w:rsidRPr="00767DBB">
        <w:rPr>
          <w:color w:val="000000"/>
        </w:rPr>
        <w:t xml:space="preserve"> (3 балла) – обучающийся демонстрирует пороговый уровень сформированности компетенций: в ходе </w:t>
      </w:r>
      <w:r w:rsidRPr="00767DBB">
        <w:rPr>
          <w:color w:val="000000"/>
        </w:rPr>
        <w:lastRenderedPageBreak/>
        <w:t>контрольных мероприятий допускаются ошибки, проявляется отсутствие отдельных знаний, умений, навыков, обучающийся испытывает зн</w:t>
      </w:r>
      <w:r w:rsidRPr="00767DBB">
        <w:rPr>
          <w:color w:val="000000"/>
        </w:rPr>
        <w:t>а</w:t>
      </w:r>
      <w:r w:rsidRPr="00767DBB">
        <w:rPr>
          <w:color w:val="000000"/>
        </w:rPr>
        <w:t>чительные затруднения при оперировании знаниями и умениями при их переносе на новые ситуации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801E2" w:rsidRPr="00767DBB" w:rsidRDefault="00A801E2" w:rsidP="00A801E2">
      <w:pPr>
        <w:rPr>
          <w:color w:val="000000"/>
        </w:rPr>
      </w:pPr>
      <w:r w:rsidRPr="00767DBB">
        <w:rPr>
          <w:color w:val="000000"/>
        </w:rPr>
        <w:t xml:space="preserve">– на оценку </w:t>
      </w:r>
      <w:r w:rsidRPr="00767DBB">
        <w:rPr>
          <w:b/>
          <w:color w:val="000000"/>
        </w:rPr>
        <w:t>«неудовлетворительно»</w:t>
      </w:r>
      <w:r w:rsidRPr="00767DBB">
        <w:rPr>
          <w:color w:val="000000"/>
        </w:rPr>
        <w:t xml:space="preserve"> (1 балл) – обучающийся не может показать знания на уровне воспроизведения и объяснения инфо</w:t>
      </w:r>
      <w:r w:rsidRPr="00767DBB">
        <w:rPr>
          <w:color w:val="000000"/>
        </w:rPr>
        <w:t>р</w:t>
      </w:r>
      <w:r w:rsidRPr="00767DBB">
        <w:rPr>
          <w:color w:val="000000"/>
        </w:rPr>
        <w:t>мации, не может показать интеллектуальные навыки решения простых задач.</w:t>
      </w:r>
    </w:p>
    <w:p w:rsidR="00A801E2" w:rsidRDefault="00A801E2" w:rsidP="00A801E2"/>
    <w:p w:rsidR="00A801E2" w:rsidRPr="00251109" w:rsidRDefault="00A801E2" w:rsidP="00A801E2"/>
    <w:p w:rsidR="00A801E2" w:rsidRPr="00767DBB" w:rsidRDefault="00A801E2" w:rsidP="00A801E2">
      <w:pPr>
        <w:tabs>
          <w:tab w:val="left" w:pos="9547"/>
        </w:tabs>
        <w:rPr>
          <w:color w:val="000000"/>
        </w:rPr>
      </w:pPr>
    </w:p>
    <w:p w:rsidR="00A801E2" w:rsidRDefault="00A801E2" w:rsidP="00A801E2">
      <w:pPr>
        <w:tabs>
          <w:tab w:val="left" w:pos="851"/>
        </w:tabs>
        <w:ind w:firstLine="709"/>
        <w:rPr>
          <w:i/>
          <w:color w:val="C00000"/>
        </w:rPr>
        <w:sectPr w:rsidR="00A801E2" w:rsidSect="006076A3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A801E2" w:rsidRPr="00767DBB" w:rsidRDefault="00A801E2" w:rsidP="00A801E2">
      <w:pPr>
        <w:tabs>
          <w:tab w:val="left" w:pos="851"/>
        </w:tabs>
        <w:ind w:firstLine="709"/>
        <w:rPr>
          <w:i/>
          <w:color w:val="C00000"/>
        </w:rPr>
      </w:pPr>
      <w:bookmarkStart w:id="0" w:name="_GoBack"/>
      <w:bookmarkEnd w:id="0"/>
    </w:p>
    <w:p w:rsidR="00A801E2" w:rsidRPr="00767DBB" w:rsidRDefault="00A801E2" w:rsidP="00A801E2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A801E2" w:rsidRPr="00767DBB" w:rsidRDefault="00A801E2" w:rsidP="00A801E2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</w:p>
    <w:p w:rsidR="00A801E2" w:rsidRPr="00767DBB" w:rsidRDefault="00A801E2" w:rsidP="00A801E2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6076A3">
        <w:t>1.</w:t>
      </w:r>
      <w:r w:rsidRPr="006076A3">
        <w:tab/>
        <w:t>Бархоткин, В. В. Безопасное производство работ грузоподъемными кранами : учебное пособие / В. В. Бархоткин ; МГТУ. - Магнитогорск, 2014. - 115 с. : ил., схемы, табл. - URL: https://magtu.informsystema.ru/uploader/fileUpload?name=777.pdf&amp;show=dcatalogues/1/1115113/777.pdf&amp;view=true (дата обращения: 31.08.2019). - Макрообъект. - Текст : электронный.</w:t>
      </w:r>
    </w:p>
    <w:p w:rsidR="00A801E2" w:rsidRPr="00767DBB" w:rsidRDefault="00A801E2" w:rsidP="00A801E2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.</w:t>
      </w:r>
      <w:r w:rsidRPr="006076A3">
        <w:rPr>
          <w:iCs/>
          <w:color w:val="000000"/>
        </w:rPr>
        <w:tab/>
        <w:t>А. В. Рубайлов, Ф. Ю. Керимов, В. Я. Дворковой и др.; под ред.Е.С.Локшина Эксплуатация подъемно-транспортных, строительных и дорожных м</w:t>
      </w:r>
      <w:r w:rsidRPr="006076A3">
        <w:rPr>
          <w:iCs/>
          <w:color w:val="000000"/>
        </w:rPr>
        <w:t>а</w:t>
      </w:r>
      <w:r w:rsidRPr="006076A3">
        <w:rPr>
          <w:iCs/>
          <w:color w:val="000000"/>
        </w:rPr>
        <w:t>шин учебник М.: ИЦ Академия, 2007. - 510с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2.</w:t>
      </w:r>
      <w:r w:rsidRPr="006076A3">
        <w:rPr>
          <w:iCs/>
          <w:color w:val="000000"/>
        </w:rPr>
        <w:tab/>
        <w:t>Безопасная эксплуатация подъемных сооружений : практикум. Ч. 1 / сост.: И. Г. Усов, Е. Ю. Мацко, В. С. Великанов, О. Р. Панфилова ; МГТУ. - Магнитогорск : МГТУ, 2018. - 1 электрон. опт. диск (CD-ROM). – URL: https://magtu.informsystema.ru/uploader/fileUpload?name=3990.pdf&amp;show=dcatalogues/1/1527500/3990.pdf&amp;view=true  (дата обращения: 31.10.2019). - Макрообъект. - Текст : электро</w:t>
      </w:r>
      <w:r w:rsidRPr="006076A3">
        <w:rPr>
          <w:iCs/>
          <w:color w:val="000000"/>
        </w:rPr>
        <w:t>н</w:t>
      </w:r>
      <w:r w:rsidRPr="006076A3">
        <w:rPr>
          <w:iCs/>
          <w:color w:val="000000"/>
        </w:rPr>
        <w:t>ный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3.</w:t>
      </w:r>
      <w:r w:rsidRPr="006076A3">
        <w:rPr>
          <w:iCs/>
          <w:color w:val="000000"/>
        </w:rPr>
        <w:tab/>
        <w:t>Безопасность жизнедеятельности для технических направлений. Курс ле</w:t>
      </w:r>
      <w:r w:rsidRPr="006076A3">
        <w:rPr>
          <w:iCs/>
          <w:color w:val="000000"/>
        </w:rPr>
        <w:t>к</w:t>
      </w:r>
      <w:r w:rsidRPr="006076A3">
        <w:rPr>
          <w:iCs/>
          <w:color w:val="000000"/>
        </w:rPr>
        <w:t>ций : учебное пособие / [А. Ю. Перятинский, О. Б. Боброва, О. Ю. Ильина и др.] ; МГТУ. - Магнитогорск : МГТУ, 2017. - 1 электрон. опт. диск (CD-ROM). - URL: https://magtu.informsystema.ru/uploader/fileUpload?name=3364.pdf&amp;show=dcatalogues/1/1139118/3364.pdf&amp;view=true  (дата обращения: 31.08.2019). - Макрообъект. - Текст : электро</w:t>
      </w:r>
      <w:r w:rsidRPr="006076A3">
        <w:rPr>
          <w:iCs/>
          <w:color w:val="000000"/>
        </w:rPr>
        <w:t>н</w:t>
      </w:r>
      <w:r w:rsidRPr="006076A3">
        <w:rPr>
          <w:iCs/>
          <w:color w:val="000000"/>
        </w:rPr>
        <w:t>ный. - ISBN 978-5-9967-0969-4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4.</w:t>
      </w:r>
      <w:r w:rsidRPr="006076A3">
        <w:rPr>
          <w:iCs/>
          <w:color w:val="000000"/>
        </w:rPr>
        <w:tab/>
        <w:t>Безопасность труда в промышленности. Ежемесячный научно-производственный журнал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5.</w:t>
      </w:r>
      <w:r w:rsidRPr="006076A3">
        <w:rPr>
          <w:iCs/>
          <w:color w:val="000000"/>
        </w:rPr>
        <w:tab/>
        <w:t>Законодательные и нормативные акты по охране труда и другие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6.</w:t>
      </w:r>
      <w:r w:rsidRPr="006076A3">
        <w:rPr>
          <w:iCs/>
          <w:color w:val="000000"/>
        </w:rPr>
        <w:tab/>
        <w:t>Занько, Н.Г. Безопасность жизнедеятельности : учебник / Н.Г. Занько, К.Р. Малаян, О.Н. Русак. — 17-е изд., стер. — Санкт-Петербург : Лань, 2017. — 704 с. — ISBN 978-5-8114-0284-7. — Текст : электронный // Лань : электронно-библиотечная система. — URL: https://e.lanbook.com/book/92617  (дата обращения: 31.08.2019). — Режим доступа: для авториз. пользователей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7.</w:t>
      </w:r>
      <w:r w:rsidRPr="006076A3">
        <w:rPr>
          <w:iCs/>
          <w:color w:val="000000"/>
        </w:rPr>
        <w:tab/>
        <w:t>Ивашков И.И. Монтаж, эксплуатация и ремонт подъемно-транспортных машин: Учебник для студентов Вузов по специальности «Подъемно-транспортные, строи-тельные и  дорожные машины и оборудование». 2-е изд., перераб. и доп. – М.: Машин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строение, 2001. - 400с.: ил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8.</w:t>
      </w:r>
      <w:r w:rsidRPr="006076A3">
        <w:rPr>
          <w:iCs/>
          <w:color w:val="000000"/>
        </w:rPr>
        <w:tab/>
        <w:t>Кабанов А.В.: Выбор монтажных кранов и подбор технологической оснас</w:t>
      </w:r>
      <w:r w:rsidRPr="006076A3">
        <w:rPr>
          <w:iCs/>
          <w:color w:val="000000"/>
        </w:rPr>
        <w:t>т</w:t>
      </w:r>
      <w:r w:rsidRPr="006076A3">
        <w:rPr>
          <w:iCs/>
          <w:color w:val="000000"/>
        </w:rPr>
        <w:t>ки для ведения строительно-монтажных работ: учеб.пособ. М.: Маршрут, 2006. - 71с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9.</w:t>
      </w:r>
      <w:r w:rsidRPr="006076A3">
        <w:rPr>
          <w:iCs/>
          <w:color w:val="000000"/>
        </w:rPr>
        <w:tab/>
        <w:t>Кох П.И. Производство, монтаж, эксплуатация и ремонт ПТМ Киев: Высша школа, 1991. - 336 с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0.</w:t>
      </w:r>
      <w:r w:rsidRPr="006076A3">
        <w:rPr>
          <w:iCs/>
          <w:color w:val="000000"/>
        </w:rPr>
        <w:tab/>
        <w:t>Матвеев В.В., Крупин Н.Ф. Примеры расчета такелажной оснастки: Учебное пособие для техникумов. – Л.: Стройиздат. Ленингр. Отд-ние, 1981. – 320 с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1.</w:t>
      </w:r>
      <w:r w:rsidRPr="006076A3">
        <w:rPr>
          <w:iCs/>
          <w:color w:val="000000"/>
        </w:rPr>
        <w:tab/>
        <w:t>Постановление Правительства РФ от 24 ноября 1998 г. N 1371 "О регистр</w:t>
      </w:r>
      <w:r w:rsidRPr="006076A3">
        <w:rPr>
          <w:iCs/>
          <w:color w:val="000000"/>
        </w:rPr>
        <w:t>а</w:t>
      </w:r>
      <w:r w:rsidRPr="006076A3">
        <w:rPr>
          <w:iCs/>
          <w:color w:val="000000"/>
        </w:rPr>
        <w:t>ции объектов в государственном реестре опасных производственных объектов"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2.</w:t>
      </w:r>
      <w:r w:rsidRPr="006076A3">
        <w:rPr>
          <w:iCs/>
          <w:color w:val="000000"/>
        </w:rPr>
        <w:tab/>
        <w:t>Правовые и нормативные документы по вопросам строительно-монтажных работ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3.</w:t>
      </w:r>
      <w:r w:rsidRPr="006076A3">
        <w:rPr>
          <w:iCs/>
          <w:color w:val="000000"/>
        </w:rPr>
        <w:tab/>
        <w:t>Тайц В. Г. Безопасная эксплуатация грузоподъемных машин: учебное пос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бие М.:ИКЦ "Академкнига"2005. - 383с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4.</w:t>
      </w:r>
      <w:r w:rsidRPr="006076A3">
        <w:rPr>
          <w:iCs/>
          <w:color w:val="000000"/>
        </w:rPr>
        <w:tab/>
        <w:t>Технический регламент "О безопасности колесных транспортных средств" утвержден постановлением Правительства Российской Федерации от 10 сентября 2009 г. № 720"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5.</w:t>
      </w:r>
      <w:r w:rsidRPr="006076A3">
        <w:rPr>
          <w:iCs/>
          <w:color w:val="000000"/>
        </w:rPr>
        <w:tab/>
        <w:t>Технический регламент Таможенного союза "О безопасности машин и об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рудования" (ТР ТС - 010 - 2011)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lastRenderedPageBreak/>
        <w:t>1.</w:t>
      </w:r>
      <w:r w:rsidRPr="006076A3">
        <w:rPr>
          <w:iCs/>
          <w:color w:val="000000"/>
        </w:rPr>
        <w:tab/>
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Федеральной службой по экологическому, технологич</w:t>
      </w:r>
      <w:r w:rsidRPr="006076A3">
        <w:rPr>
          <w:iCs/>
          <w:color w:val="000000"/>
        </w:rPr>
        <w:t>е</w:t>
      </w:r>
      <w:r w:rsidRPr="006076A3">
        <w:rPr>
          <w:iCs/>
          <w:color w:val="000000"/>
        </w:rPr>
        <w:t>скому и атомному надзору. Приказ N 533 от 12 ноября 2013 г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6.</w:t>
      </w:r>
      <w:r w:rsidRPr="006076A3">
        <w:rPr>
          <w:iCs/>
          <w:color w:val="000000"/>
        </w:rPr>
        <w:tab/>
        <w:t>Федеральный закон от 21.07.1997 N 116-ФЗ (ред. от 31.12.2014) "О пр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мышленной безопасности опасных производственных объектов".</w:t>
      </w:r>
    </w:p>
    <w:p w:rsidR="00A801E2" w:rsidRPr="006076A3" w:rsidRDefault="00A801E2" w:rsidP="00A801E2">
      <w:pPr>
        <w:pStyle w:val="Style10"/>
        <w:widowControl/>
        <w:ind w:firstLine="709"/>
        <w:rPr>
          <w:iCs/>
          <w:color w:val="000000"/>
        </w:rPr>
      </w:pPr>
      <w:r w:rsidRPr="006076A3">
        <w:rPr>
          <w:iCs/>
          <w:color w:val="000000"/>
        </w:rPr>
        <w:t>17.</w:t>
      </w:r>
      <w:r w:rsidRPr="006076A3">
        <w:rPr>
          <w:iCs/>
          <w:color w:val="000000"/>
        </w:rPr>
        <w:tab/>
        <w:t>Широков, Ю.А. Надзор и контроль в сфере безопасности : учебник / Ю.А. Широков. — Санкт-Петербург : Лань, 2019. — 412 с. — ISBN 978-5-8114-3849-5. — Текст : электронный // Лань : электронно-библиотечная система. — URL: https://e.lanbook.com/book/123675  (дата обращения: 31.08.2019). — Режим доступа: для авториз. пользователей.</w:t>
      </w:r>
    </w:p>
    <w:p w:rsidR="00A801E2" w:rsidRPr="00767DBB" w:rsidRDefault="00A801E2" w:rsidP="00A801E2">
      <w:pPr>
        <w:pStyle w:val="Style10"/>
        <w:widowControl/>
        <w:ind w:firstLine="709"/>
        <w:rPr>
          <w:rStyle w:val="FontStyle22"/>
          <w:color w:val="000000"/>
          <w:sz w:val="24"/>
          <w:szCs w:val="24"/>
        </w:rPr>
      </w:pPr>
      <w:r w:rsidRPr="006076A3">
        <w:rPr>
          <w:iCs/>
          <w:color w:val="000000"/>
        </w:rPr>
        <w:t>18.</w:t>
      </w:r>
      <w:r w:rsidRPr="006076A3">
        <w:rPr>
          <w:iCs/>
          <w:color w:val="000000"/>
        </w:rPr>
        <w:tab/>
        <w:t>Широков, Ю.А. Управление промышленной безопасностью : учебное пос</w:t>
      </w:r>
      <w:r w:rsidRPr="006076A3">
        <w:rPr>
          <w:iCs/>
          <w:color w:val="000000"/>
        </w:rPr>
        <w:t>о</w:t>
      </w:r>
      <w:r w:rsidRPr="006076A3">
        <w:rPr>
          <w:iCs/>
          <w:color w:val="000000"/>
        </w:rPr>
        <w:t>бие / Ю.А. Широков. — Санкт-Петербург : Лань, 2019. — 360 с. — ISBN 978-5-8114-3347-6. — Текст : электронный // Лань : электронно-библиотечная система. — URL: https://e.lanbook.com/book/112683  (дата обращения: 31.08.2019). — Режим доступа: для авториз. пользователей.</w:t>
      </w:r>
    </w:p>
    <w:p w:rsidR="00A801E2" w:rsidRPr="00767DBB" w:rsidRDefault="00A801E2" w:rsidP="00A801E2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801E2" w:rsidRPr="006076A3" w:rsidRDefault="00A801E2" w:rsidP="00A801E2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1.</w:t>
      </w:r>
      <w:r w:rsidRPr="006076A3">
        <w:rPr>
          <w:snapToGrid w:val="0"/>
        </w:rPr>
        <w:tab/>
        <w:t>Безопасная эксплуатация подъемных сооружений. Практикум. Часть 1 [Эле</w:t>
      </w:r>
      <w:r w:rsidRPr="006076A3">
        <w:rPr>
          <w:snapToGrid w:val="0"/>
        </w:rPr>
        <w:t>к</w:t>
      </w:r>
      <w:r w:rsidRPr="006076A3">
        <w:rPr>
          <w:snapToGrid w:val="0"/>
        </w:rPr>
        <w:t>тронный ресурс]/ И. Г. Усов, Е. Ю. Мацко, В. С. Великанов, О. Р. Панфилова; ФГБОУ ВО «Магнитогорский государственный технический университет им.Г.И.Носова, - Электрон. текстовые дан. (0,236 Мб). – Магнитогорск: ФГБОУ ВО «МГТУ им.Г.И.Носова», 2018. – 1 электрон. опт. диск (CD-R).)</w:t>
      </w:r>
    </w:p>
    <w:p w:rsidR="00A801E2" w:rsidRPr="006076A3" w:rsidRDefault="00A801E2" w:rsidP="00A801E2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2.</w:t>
      </w:r>
      <w:r w:rsidRPr="006076A3">
        <w:rPr>
          <w:snapToGrid w:val="0"/>
        </w:rPr>
        <w:tab/>
        <w:t>И.Г.Усов, Е.Ю.Мацко. Правила безопасности опасных производственных объе</w:t>
      </w:r>
      <w:r w:rsidRPr="006076A3">
        <w:rPr>
          <w:snapToGrid w:val="0"/>
        </w:rPr>
        <w:t>к</w:t>
      </w:r>
      <w:r w:rsidRPr="006076A3">
        <w:rPr>
          <w:snapToGrid w:val="0"/>
        </w:rPr>
        <w:t>тов, на которых используются подъемные сооружения: Методические указания к лабор</w:t>
      </w:r>
      <w:r w:rsidRPr="006076A3">
        <w:rPr>
          <w:snapToGrid w:val="0"/>
        </w:rPr>
        <w:t>а</w:t>
      </w:r>
      <w:r w:rsidRPr="006076A3">
        <w:rPr>
          <w:snapToGrid w:val="0"/>
        </w:rPr>
        <w:t>торной работе по дисциплинам «Эксплуатация подъемно-транспортных, строи-тельных, дорожных средств и оборудования», «Безопасная эксплуа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с.</w:t>
      </w:r>
    </w:p>
    <w:p w:rsidR="00A801E2" w:rsidRPr="006076A3" w:rsidRDefault="00A801E2" w:rsidP="00A801E2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3.</w:t>
      </w:r>
      <w:r w:rsidRPr="006076A3">
        <w:rPr>
          <w:snapToGrid w:val="0"/>
        </w:rPr>
        <w:tab/>
        <w:t>И.Г.Усов, Е.Ю.Мацко. Браковка канатов: Методические указания к лаборато</w:t>
      </w:r>
      <w:r w:rsidRPr="006076A3">
        <w:rPr>
          <w:snapToGrid w:val="0"/>
        </w:rPr>
        <w:t>р</w:t>
      </w:r>
      <w:r w:rsidRPr="006076A3">
        <w:rPr>
          <w:snapToGrid w:val="0"/>
        </w:rPr>
        <w:t>ной работе по дисциплинам «Грузоподъемные машины», «Эксплуатация подъемно-транспортных, строительных, дорожных средств и оборудования», «Безопасная эксплу</w:t>
      </w:r>
      <w:r w:rsidRPr="006076A3">
        <w:rPr>
          <w:snapToGrid w:val="0"/>
        </w:rPr>
        <w:t>а</w:t>
      </w:r>
      <w:r w:rsidRPr="006076A3">
        <w:rPr>
          <w:snapToGrid w:val="0"/>
        </w:rPr>
        <w:t>тация грузоподъемных машин», «Монтаж и эксплуатация транспортно-технологических машин». Магнитогорск: Изд-во Магнитогорск. гос. техн. ун-та им. Г.И.Носова, 2015. 14 с.</w:t>
      </w:r>
    </w:p>
    <w:p w:rsidR="00A801E2" w:rsidRPr="006076A3" w:rsidRDefault="00A801E2" w:rsidP="00A801E2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4.</w:t>
      </w:r>
      <w:r w:rsidRPr="006076A3">
        <w:rPr>
          <w:snapToGrid w:val="0"/>
        </w:rPr>
        <w:tab/>
        <w:t>И.Г.Усов, Е.Ю.Мацко, В.С. Великанов. Производство работ с применением подъемных сооружений. Методические указания к лабораторной работе по дисциплине «Безопасная эксплуатация ГПМ». Магнитогорск: Изд-во Магнитогорск. гос. техн. ун-та им. Г.И. Носова, 2016. 8 с.</w:t>
      </w:r>
    </w:p>
    <w:p w:rsidR="00A801E2" w:rsidRPr="006076A3" w:rsidRDefault="00A801E2" w:rsidP="00A801E2">
      <w:pPr>
        <w:pStyle w:val="Style8"/>
        <w:widowControl/>
        <w:tabs>
          <w:tab w:val="left" w:pos="993"/>
        </w:tabs>
        <w:ind w:firstLine="709"/>
        <w:rPr>
          <w:snapToGrid w:val="0"/>
        </w:rPr>
      </w:pPr>
      <w:r w:rsidRPr="006076A3">
        <w:rPr>
          <w:snapToGrid w:val="0"/>
        </w:rPr>
        <w:t>5.</w:t>
      </w:r>
      <w:r w:rsidRPr="006076A3">
        <w:rPr>
          <w:snapToGrid w:val="0"/>
        </w:rPr>
        <w:tab/>
        <w:t>И.Г.Усов, Е.Ю.Мацко., В.С. Великанов. Пуск подъемных сооружений в ра-боту и постановка их на учет. Методические указания к лабораторной работе по дисцип-лине «Безопасная эксплуатация ГПМ». Магнитогорск: Изд-во Магнитогорск. гос. техн. ун-та им. Г.И. Носова, 2016. 8 с.</w:t>
      </w:r>
    </w:p>
    <w:p w:rsidR="00A801E2" w:rsidRPr="00767DBB" w:rsidRDefault="00A801E2" w:rsidP="00A801E2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  <w:r w:rsidRPr="006076A3">
        <w:rPr>
          <w:snapToGrid w:val="0"/>
        </w:rPr>
        <w:t>6.</w:t>
      </w:r>
      <w:r w:rsidRPr="006076A3">
        <w:rPr>
          <w:snapToGrid w:val="0"/>
        </w:rPr>
        <w:tab/>
        <w:t>И.Г.Усов, Е.Ю.Мацко, В.С. Великанов. Техническое освидетельствование под</w:t>
      </w:r>
      <w:r w:rsidRPr="006076A3">
        <w:rPr>
          <w:snapToGrid w:val="0"/>
        </w:rPr>
        <w:t>ъ</w:t>
      </w:r>
      <w:r w:rsidRPr="006076A3">
        <w:rPr>
          <w:snapToGrid w:val="0"/>
        </w:rPr>
        <w:t>ёмных сооружений. Методические указания к лабораторной работе по дисциплине «Без</w:t>
      </w:r>
      <w:r w:rsidRPr="006076A3">
        <w:rPr>
          <w:snapToGrid w:val="0"/>
        </w:rPr>
        <w:t>о</w:t>
      </w:r>
      <w:r w:rsidRPr="006076A3">
        <w:rPr>
          <w:snapToGrid w:val="0"/>
        </w:rPr>
        <w:t>пасная эксплуатация ГПМ». Магнитогорск: Изд-во Магнитогорск. гос. техн. ун-та им. Г.И. Носова, 2016. 16 с.</w:t>
      </w:r>
    </w:p>
    <w:p w:rsidR="00A801E2" w:rsidRPr="00767DBB" w:rsidRDefault="00A801E2" w:rsidP="00A801E2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A801E2" w:rsidRPr="006076A3" w:rsidRDefault="00A801E2" w:rsidP="00A801E2">
      <w:pPr>
        <w:pStyle w:val="1"/>
        <w:spacing w:before="0" w:after="0"/>
        <w:ind w:left="0" w:firstLine="709"/>
        <w:rPr>
          <w:b w:val="0"/>
          <w:iCs w:val="0"/>
          <w:snapToGrid w:val="0"/>
          <w:szCs w:val="24"/>
        </w:rPr>
      </w:pPr>
      <w:r w:rsidRPr="006076A3">
        <w:rPr>
          <w:b w:val="0"/>
          <w:iCs w:val="0"/>
          <w:snapToGrid w:val="0"/>
          <w:szCs w:val="24"/>
        </w:rPr>
        <w:t>Перечень программного обеспечения</w:t>
      </w:r>
    </w:p>
    <w:tbl>
      <w:tblPr>
        <w:tblW w:w="946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4"/>
        <w:gridCol w:w="4394"/>
      </w:tblGrid>
      <w:tr w:rsidR="00A801E2" w:rsidRPr="006076A3" w:rsidTr="00676D1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MS Office 2007 Professional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№ 135 от 17.09.2007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7Zip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свободно распространяемое ПО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C82359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MS Windows 7 Professional(</w:t>
            </w:r>
            <w:r w:rsidRPr="006076A3">
              <w:rPr>
                <w:snapToGrid w:val="0"/>
              </w:rPr>
              <w:t>дляклассов</w:t>
            </w:r>
            <w:r w:rsidRPr="00C82359">
              <w:rPr>
                <w:snapToGrid w:val="0"/>
                <w:lang w:val="en-US"/>
              </w:rPr>
              <w:t>)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Д-1227-18 от 08.10.2018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502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FAR Manager</w:t>
            </w:r>
          </w:p>
        </w:tc>
        <w:tc>
          <w:tcPr>
            <w:tcW w:w="4349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свободно распространяемое ПО</w:t>
            </w:r>
          </w:p>
        </w:tc>
      </w:tr>
    </w:tbl>
    <w:p w:rsidR="00A801E2" w:rsidRPr="006076A3" w:rsidRDefault="00A801E2" w:rsidP="00A801E2">
      <w:pPr>
        <w:rPr>
          <w:snapToGrid w:val="0"/>
        </w:rPr>
      </w:pPr>
      <w:r w:rsidRPr="006076A3">
        <w:rPr>
          <w:snapToGrid w:val="0"/>
        </w:rPr>
        <w:lastRenderedPageBreak/>
        <w:t>Перечень профессиональных баз данных и информационных справочных систем</w:t>
      </w:r>
    </w:p>
    <w:tbl>
      <w:tblPr>
        <w:tblW w:w="93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7"/>
        <w:gridCol w:w="4407"/>
        <w:gridCol w:w="976"/>
      </w:tblGrid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Национальная информационно-аналитическая система – Росси</w:t>
            </w:r>
            <w:r w:rsidRPr="006076A3">
              <w:rPr>
                <w:snapToGrid w:val="0"/>
              </w:rPr>
              <w:t>й</w:t>
            </w:r>
            <w:r w:rsidRPr="006076A3">
              <w:rPr>
                <w:snapToGrid w:val="0"/>
              </w:rPr>
              <w:t>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C82359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C82359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Федеральное государственное бю</w:t>
            </w:r>
            <w:r w:rsidRPr="006076A3">
              <w:rPr>
                <w:snapToGrid w:val="0"/>
              </w:rPr>
              <w:t>д</w:t>
            </w:r>
            <w:r w:rsidRPr="006076A3">
              <w:rPr>
                <w:snapToGrid w:val="0"/>
              </w:rPr>
              <w:t>жетное учреждение «Федеральный институт промышленной собстве</w:t>
            </w:r>
            <w:r w:rsidRPr="006076A3">
              <w:rPr>
                <w:snapToGrid w:val="0"/>
              </w:rPr>
              <w:t>н</w:t>
            </w:r>
            <w:r w:rsidRPr="006076A3">
              <w:rPr>
                <w:snapToGrid w:val="0"/>
              </w:rPr>
              <w:t>ности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C82359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C82359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  <w:lang w:val="en-US"/>
              </w:rPr>
            </w:pPr>
            <w:r w:rsidRPr="00C82359">
              <w:rPr>
                <w:snapToGrid w:val="0"/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Российская Государственная би</w:t>
            </w:r>
            <w:r w:rsidRPr="006076A3">
              <w:rPr>
                <w:snapToGrid w:val="0"/>
              </w:rPr>
              <w:t>б</w:t>
            </w:r>
            <w:r w:rsidRPr="006076A3">
              <w:rPr>
                <w:snapToGrid w:val="0"/>
              </w:rPr>
              <w:t>лиотека. Каталоги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www.rsl.ru/ru/4readers/catalogues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Электронные ресурсы библиотеки МГТУ им. Г.И. Носова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magtu.ru:8085/marcweb2/Default.asp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Университетская информационная система РОССИЯ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uisrussia.msu.ru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наукометрическая реферативная и полнотекстовая база данных научных изданий «Web of science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ebofscience.com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реферативная и полнотекстовая справочная база данных научных изданий «Scopus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scopus.com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база полнотекст</w:t>
            </w:r>
            <w:r w:rsidRPr="006076A3">
              <w:rPr>
                <w:snapToGrid w:val="0"/>
              </w:rPr>
              <w:t>о</w:t>
            </w:r>
            <w:r w:rsidRPr="006076A3">
              <w:rPr>
                <w:snapToGrid w:val="0"/>
              </w:rPr>
              <w:t>вых журналов Springer Journals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link.springer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коллекция научных протоколов по различным отраслям знаний Springer Protocols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ww.springerprotocols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база научных мат</w:t>
            </w:r>
            <w:r w:rsidRPr="006076A3">
              <w:rPr>
                <w:snapToGrid w:val="0"/>
              </w:rPr>
              <w:t>е</w:t>
            </w:r>
            <w:r w:rsidRPr="006076A3">
              <w:rPr>
                <w:snapToGrid w:val="0"/>
              </w:rPr>
              <w:t>риалов в области физических наук и инжиниринга SpringerMaterials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materials.springer.com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база справочных изданий по всем отраслям знаний SpringerReference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://www.springer.com/references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Международная реферативная и полнотекстовая справочная база данных научных изданий «Springer Nature»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www.nature.com/siteindex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  <w:tr w:rsidR="00A801E2" w:rsidRPr="006076A3" w:rsidTr="00676D13">
        <w:trPr>
          <w:tblCellSpacing w:w="15" w:type="dxa"/>
        </w:trPr>
        <w:tc>
          <w:tcPr>
            <w:tcW w:w="4603" w:type="dxa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lastRenderedPageBreak/>
              <w:t>Архив научных журналов «Наци</w:t>
            </w:r>
            <w:r w:rsidRPr="006076A3">
              <w:rPr>
                <w:snapToGrid w:val="0"/>
              </w:rPr>
              <w:t>о</w:t>
            </w:r>
            <w:r w:rsidRPr="006076A3">
              <w:rPr>
                <w:snapToGrid w:val="0"/>
              </w:rPr>
              <w:t>нальный электронно-информационный концорциум» (НП НЭИКОН)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https://archive.neicon.ru/xmlui/</w:t>
            </w:r>
          </w:p>
        </w:tc>
        <w:tc>
          <w:tcPr>
            <w:tcW w:w="0" w:type="auto"/>
            <w:shd w:val="clear" w:color="auto" w:fill="FFFFFF"/>
            <w:tcMar>
              <w:top w:w="54" w:type="dxa"/>
              <w:left w:w="82" w:type="dxa"/>
              <w:bottom w:w="54" w:type="dxa"/>
              <w:right w:w="82" w:type="dxa"/>
            </w:tcMar>
            <w:vAlign w:val="center"/>
            <w:hideMark/>
          </w:tcPr>
          <w:p w:rsidR="00A801E2" w:rsidRPr="006076A3" w:rsidRDefault="00A801E2" w:rsidP="00676D13">
            <w:pPr>
              <w:widowControl/>
              <w:autoSpaceDE/>
              <w:autoSpaceDN/>
              <w:adjustRightInd/>
              <w:ind w:firstLine="0"/>
              <w:jc w:val="left"/>
              <w:rPr>
                <w:snapToGrid w:val="0"/>
              </w:rPr>
            </w:pPr>
            <w:r w:rsidRPr="006076A3">
              <w:rPr>
                <w:snapToGrid w:val="0"/>
              </w:rPr>
              <w:t>база данных</w:t>
            </w:r>
          </w:p>
        </w:tc>
      </w:tr>
    </w:tbl>
    <w:p w:rsidR="00A801E2" w:rsidRPr="006076A3" w:rsidRDefault="00A801E2" w:rsidP="00A801E2">
      <w:pPr>
        <w:rPr>
          <w:snapToGrid w:val="0"/>
        </w:rPr>
      </w:pPr>
    </w:p>
    <w:p w:rsidR="00A801E2" w:rsidRPr="00767DBB" w:rsidRDefault="00A801E2" w:rsidP="00A801E2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 xml:space="preserve">Учебные аудитории для проведения занятий лекционного типа: 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.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 xml:space="preserve">Учебные аудитории для проведения занятий для проведения практических занятий: 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;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доска, мультимедийный проектор, экран.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мультимедийные средства хранения, передачи и представления информации;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доска, мультимедийный проектор, экран.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Помещения для самостоятельной работы обучающихся: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 xml:space="preserve">- персональные компьютеры с пакетом </w:t>
      </w:r>
      <w:r w:rsidRPr="006076A3">
        <w:rPr>
          <w:lang w:val="en-US"/>
        </w:rPr>
        <w:t>MSOffice</w:t>
      </w:r>
      <w:r w:rsidRPr="006076A3">
        <w:t>, выходом в интернет и с доступом в электронную образовательную среду университета.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Помещения для хранения и профилактического обслуживания учебного оборуд</w:t>
      </w:r>
      <w:r w:rsidRPr="006076A3">
        <w:t>о</w:t>
      </w:r>
      <w:r w:rsidRPr="006076A3">
        <w:t>вания:</w:t>
      </w:r>
    </w:p>
    <w:p w:rsidR="00A801E2" w:rsidRPr="006076A3" w:rsidRDefault="00A801E2" w:rsidP="00A801E2">
      <w:pPr>
        <w:pStyle w:val="Style3"/>
        <w:widowControl/>
        <w:ind w:firstLine="720"/>
      </w:pPr>
      <w:r w:rsidRPr="006076A3">
        <w:t>- стеллажи для хранения учебно-наглядных пособий и учебно-методической док</w:t>
      </w:r>
      <w:r w:rsidRPr="006076A3">
        <w:t>у</w:t>
      </w:r>
      <w:r w:rsidRPr="006076A3">
        <w:t>ментации.</w:t>
      </w:r>
    </w:p>
    <w:p w:rsidR="00A801E2" w:rsidRPr="00A801E2" w:rsidRDefault="00A801E2" w:rsidP="00A801E2">
      <w:pPr>
        <w:rPr>
          <w:rFonts w:eastAsia="Calibri"/>
          <w:lang w:eastAsia="en-US"/>
        </w:rPr>
      </w:pPr>
    </w:p>
    <w:sectPr w:rsidR="00A801E2" w:rsidRPr="00A801E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F8" w:rsidRDefault="00C15CF8">
      <w:r>
        <w:separator/>
      </w:r>
    </w:p>
  </w:endnote>
  <w:endnote w:type="continuationSeparator" w:id="1">
    <w:p w:rsidR="00C15CF8" w:rsidRDefault="00C1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85" w:rsidRDefault="000F136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07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0785" w:rsidRDefault="00EA0785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85" w:rsidRDefault="000F136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07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1E2">
      <w:rPr>
        <w:rStyle w:val="a4"/>
        <w:noProof/>
      </w:rPr>
      <w:t>45</w:t>
    </w:r>
    <w:r>
      <w:rPr>
        <w:rStyle w:val="a4"/>
      </w:rPr>
      <w:fldChar w:fldCharType="end"/>
    </w:r>
  </w:p>
  <w:p w:rsidR="00EA0785" w:rsidRDefault="00EA0785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F8" w:rsidRDefault="00C15CF8">
      <w:r>
        <w:separator/>
      </w:r>
    </w:p>
  </w:footnote>
  <w:footnote w:type="continuationSeparator" w:id="1">
    <w:p w:rsidR="00C15CF8" w:rsidRDefault="00C15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B50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80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CC791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9677F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23BA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7C97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81FF9"/>
    <w:multiLevelType w:val="hybridMultilevel"/>
    <w:tmpl w:val="55B0A334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>
    <w:nsid w:val="78E95C8B"/>
    <w:multiLevelType w:val="hybridMultilevel"/>
    <w:tmpl w:val="377ABFD6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4"/>
  </w:num>
  <w:num w:numId="5">
    <w:abstractNumId w:val="25"/>
  </w:num>
  <w:num w:numId="6">
    <w:abstractNumId w:val="3"/>
  </w:num>
  <w:num w:numId="7">
    <w:abstractNumId w:val="21"/>
  </w:num>
  <w:num w:numId="8">
    <w:abstractNumId w:val="2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2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  <w:num w:numId="20">
    <w:abstractNumId w:val="23"/>
  </w:num>
  <w:num w:numId="21">
    <w:abstractNumId w:val="19"/>
  </w:num>
  <w:num w:numId="22">
    <w:abstractNumId w:val="18"/>
  </w:num>
  <w:num w:numId="23">
    <w:abstractNumId w:val="20"/>
  </w:num>
  <w:num w:numId="24">
    <w:abstractNumId w:val="7"/>
  </w:num>
  <w:num w:numId="25">
    <w:abstractNumId w:val="29"/>
  </w:num>
  <w:num w:numId="26">
    <w:abstractNumId w:val="14"/>
  </w:num>
  <w:num w:numId="27">
    <w:abstractNumId w:val="27"/>
  </w:num>
  <w:num w:numId="28">
    <w:abstractNumId w:val="8"/>
  </w:num>
  <w:num w:numId="29">
    <w:abstractNumId w:val="16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2902"/>
    <w:rsid w:val="0008595C"/>
    <w:rsid w:val="00093FEB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136C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0C40"/>
    <w:rsid w:val="0012639D"/>
    <w:rsid w:val="001310C7"/>
    <w:rsid w:val="0013405F"/>
    <w:rsid w:val="00135DEA"/>
    <w:rsid w:val="00143590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A54A4"/>
    <w:rsid w:val="001C0E23"/>
    <w:rsid w:val="001D4471"/>
    <w:rsid w:val="001D6DFA"/>
    <w:rsid w:val="001E23DB"/>
    <w:rsid w:val="001E2737"/>
    <w:rsid w:val="001E3764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12C0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B92"/>
    <w:rsid w:val="00380E8C"/>
    <w:rsid w:val="003832A5"/>
    <w:rsid w:val="00385E0E"/>
    <w:rsid w:val="00386487"/>
    <w:rsid w:val="00386642"/>
    <w:rsid w:val="00386A49"/>
    <w:rsid w:val="0039211A"/>
    <w:rsid w:val="00393CEF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420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257A7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1D8F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25716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5B38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1A4F"/>
    <w:rsid w:val="006E6C1C"/>
    <w:rsid w:val="006F0625"/>
    <w:rsid w:val="006F0B8A"/>
    <w:rsid w:val="006F28E0"/>
    <w:rsid w:val="006F5C9E"/>
    <w:rsid w:val="006F65CD"/>
    <w:rsid w:val="006F7D00"/>
    <w:rsid w:val="00701D44"/>
    <w:rsid w:val="0070570A"/>
    <w:rsid w:val="007073BB"/>
    <w:rsid w:val="00717C8C"/>
    <w:rsid w:val="00720775"/>
    <w:rsid w:val="007226F7"/>
    <w:rsid w:val="00724C48"/>
    <w:rsid w:val="007258FF"/>
    <w:rsid w:val="00731326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6843"/>
    <w:rsid w:val="008D3774"/>
    <w:rsid w:val="008D4ECC"/>
    <w:rsid w:val="008E42A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1B90"/>
    <w:rsid w:val="0097412A"/>
    <w:rsid w:val="00974F1C"/>
    <w:rsid w:val="00974FA5"/>
    <w:rsid w:val="00977945"/>
    <w:rsid w:val="009801F2"/>
    <w:rsid w:val="00980287"/>
    <w:rsid w:val="00982B17"/>
    <w:rsid w:val="00982EB2"/>
    <w:rsid w:val="00986340"/>
    <w:rsid w:val="009927EF"/>
    <w:rsid w:val="00994A36"/>
    <w:rsid w:val="00994C55"/>
    <w:rsid w:val="00995C14"/>
    <w:rsid w:val="0099713B"/>
    <w:rsid w:val="009A37FF"/>
    <w:rsid w:val="009A4D0B"/>
    <w:rsid w:val="009B0FB4"/>
    <w:rsid w:val="009C15E7"/>
    <w:rsid w:val="009C6AA8"/>
    <w:rsid w:val="009D03BC"/>
    <w:rsid w:val="009D13CD"/>
    <w:rsid w:val="009D2F6D"/>
    <w:rsid w:val="009D7B19"/>
    <w:rsid w:val="009E2A05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537"/>
    <w:rsid w:val="00A40900"/>
    <w:rsid w:val="00A52426"/>
    <w:rsid w:val="00A5411E"/>
    <w:rsid w:val="00A5741F"/>
    <w:rsid w:val="00A6022C"/>
    <w:rsid w:val="00A61031"/>
    <w:rsid w:val="00A62CDC"/>
    <w:rsid w:val="00A6402C"/>
    <w:rsid w:val="00A7014B"/>
    <w:rsid w:val="00A72A9A"/>
    <w:rsid w:val="00A801E2"/>
    <w:rsid w:val="00A92EA7"/>
    <w:rsid w:val="00A954A9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603B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2C4C"/>
    <w:rsid w:val="00BE66EE"/>
    <w:rsid w:val="00BE7107"/>
    <w:rsid w:val="00BF164E"/>
    <w:rsid w:val="00BF42C2"/>
    <w:rsid w:val="00C00A71"/>
    <w:rsid w:val="00C0251B"/>
    <w:rsid w:val="00C13928"/>
    <w:rsid w:val="00C15BB4"/>
    <w:rsid w:val="00C15CF8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76B28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D7C6A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131F9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396"/>
    <w:rsid w:val="00E55F41"/>
    <w:rsid w:val="00E56F4E"/>
    <w:rsid w:val="00E60E93"/>
    <w:rsid w:val="00E633D6"/>
    <w:rsid w:val="00E72421"/>
    <w:rsid w:val="00E725DA"/>
    <w:rsid w:val="00E7432D"/>
    <w:rsid w:val="00E7512D"/>
    <w:rsid w:val="00E801AD"/>
    <w:rsid w:val="00E80A68"/>
    <w:rsid w:val="00E80F75"/>
    <w:rsid w:val="00E91341"/>
    <w:rsid w:val="00E95DD8"/>
    <w:rsid w:val="00E9746F"/>
    <w:rsid w:val="00EA0785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3C90"/>
    <w:rsid w:val="00F75A6F"/>
    <w:rsid w:val="00F75D07"/>
    <w:rsid w:val="00F77DB6"/>
    <w:rsid w:val="00F95A1A"/>
    <w:rsid w:val="00FA2123"/>
    <w:rsid w:val="00FA4406"/>
    <w:rsid w:val="00FB0979"/>
    <w:rsid w:val="00FC0760"/>
    <w:rsid w:val="00FC1C1C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02D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99"/>
    <w:rsid w:val="006B38E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a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b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c">
    <w:name w:val="Title"/>
    <w:basedOn w:val="a"/>
    <w:link w:val="afd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e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27C33-4B8A-4EAA-8820-8D1B8A3430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637</Words>
  <Characters>67784</Characters>
  <Application>Microsoft Office Word</Application>
  <DocSecurity>0</DocSecurity>
  <Lines>564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7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v.novoselov</cp:lastModifiedBy>
  <cp:revision>2</cp:revision>
  <cp:lastPrinted>2018-05-21T06:19:00Z</cp:lastPrinted>
  <dcterms:created xsi:type="dcterms:W3CDTF">2020-10-30T07:49:00Z</dcterms:created>
  <dcterms:modified xsi:type="dcterms:W3CDTF">2020-10-30T07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